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2505">
        <w:rPr>
          <w:rFonts w:ascii="Times New Roman" w:hAnsi="Times New Roman" w:cs="Times New Roman"/>
          <w:b/>
          <w:sz w:val="32"/>
          <w:szCs w:val="32"/>
        </w:rPr>
        <w:t>MINISTERUL EDUCAȚIEI ȘI CERCETĂRII RM</w:t>
      </w: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2505">
        <w:rPr>
          <w:rFonts w:ascii="Times New Roman" w:eastAsia="Times New Roman" w:hAnsi="Times New Roman" w:cs="Times New Roman"/>
          <w:b/>
          <w:sz w:val="32"/>
          <w:szCs w:val="32"/>
        </w:rPr>
        <w:t>DIRECȚIA GENERALĂ EDUCAȚIE, TINERET ȘI SPORT mun.Chișinău</w:t>
      </w: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2505">
        <w:rPr>
          <w:rFonts w:ascii="Times New Roman" w:eastAsia="Times New Roman" w:hAnsi="Times New Roman" w:cs="Times New Roman"/>
          <w:b/>
          <w:sz w:val="32"/>
          <w:szCs w:val="32"/>
        </w:rPr>
        <w:t xml:space="preserve">Școala sportivă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r.8</w:t>
      </w:r>
      <w:r w:rsidRPr="00C32505">
        <w:rPr>
          <w:rFonts w:ascii="Times New Roman" w:eastAsia="Times New Roman" w:hAnsi="Times New Roman" w:cs="Times New Roman"/>
          <w:b/>
          <w:sz w:val="32"/>
          <w:szCs w:val="32"/>
        </w:rPr>
        <w:t>, mun. Chișinău</w:t>
      </w: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ind w:right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05">
        <w:rPr>
          <w:rFonts w:ascii="Times New Roman" w:eastAsia="Times New Roman" w:hAnsi="Times New Roman" w:cs="Times New Roman"/>
          <w:b/>
          <w:sz w:val="28"/>
          <w:szCs w:val="28"/>
        </w:rPr>
        <w:t>APROBAT</w:t>
      </w:r>
    </w:p>
    <w:p w:rsidR="004319FA" w:rsidRPr="00C32505" w:rsidRDefault="004319FA" w:rsidP="004319FA">
      <w:pPr>
        <w:ind w:right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05">
        <w:rPr>
          <w:rFonts w:ascii="Times New Roman" w:eastAsia="Times New Roman" w:hAnsi="Times New Roman" w:cs="Times New Roman"/>
          <w:b/>
          <w:sz w:val="28"/>
          <w:szCs w:val="28"/>
        </w:rPr>
        <w:t xml:space="preserve">la ședința comună </w:t>
      </w:r>
    </w:p>
    <w:p w:rsidR="004319FA" w:rsidRPr="00C32505" w:rsidRDefault="004319FA" w:rsidP="004319FA">
      <w:pPr>
        <w:ind w:right="14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05">
        <w:rPr>
          <w:rFonts w:ascii="Times New Roman" w:eastAsia="Times New Roman" w:hAnsi="Times New Roman" w:cs="Times New Roman"/>
          <w:b/>
          <w:sz w:val="28"/>
          <w:szCs w:val="28"/>
        </w:rPr>
        <w:t xml:space="preserve">a Consiliului profesoral </w:t>
      </w:r>
    </w:p>
    <w:p w:rsidR="004319FA" w:rsidRPr="00C32505" w:rsidRDefault="004319FA" w:rsidP="004319FA">
      <w:pPr>
        <w:ind w:right="14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s-verbal nr.4 din 28 iunie</w:t>
      </w:r>
      <w:r w:rsidRPr="00C3250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4319FA" w:rsidRPr="00C32505" w:rsidRDefault="004319FA" w:rsidP="004319F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505">
        <w:rPr>
          <w:rFonts w:ascii="Times New Roman" w:eastAsia="Times New Roman" w:hAnsi="Times New Roman" w:cs="Times New Roman"/>
          <w:b/>
          <w:sz w:val="28"/>
          <w:szCs w:val="28"/>
        </w:rPr>
        <w:t>RAPORT DE 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TIVITATE</w:t>
      </w: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în anul de studii 2022-2023</w:t>
      </w: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Pr="00C32505" w:rsidRDefault="004319FA" w:rsidP="004319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IȘINĂU - 2023</w:t>
      </w:r>
    </w:p>
    <w:p w:rsidR="004319FA" w:rsidRPr="00C32505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Default="004319FA" w:rsidP="004319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19FA" w:rsidRDefault="004319FA" w:rsidP="004319FA">
      <w:pP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5EF9" w:rsidRDefault="000D5EF9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735FE" w:rsidRPr="00675DD3" w:rsidRDefault="00C735FE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5EF9" w:rsidRPr="00675DD3" w:rsidRDefault="000D5EF9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5EF9" w:rsidRPr="00675DD3" w:rsidRDefault="000D5EF9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5EF9" w:rsidRPr="00675DD3" w:rsidRDefault="000D5EF9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ATE GENERALE: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528"/>
      </w:tblGrid>
      <w:tr w:rsidR="00B90D23" w:rsidRPr="00675DD3" w:rsidTr="000629A9">
        <w:tc>
          <w:tcPr>
            <w:tcW w:w="425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aion/ municipiu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un. Chișinău</w:t>
            </w:r>
          </w:p>
        </w:tc>
      </w:tr>
      <w:tr w:rsidR="00B90D23" w:rsidRPr="00675DD3" w:rsidTr="000629A9">
        <w:tc>
          <w:tcPr>
            <w:tcW w:w="425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ocalitate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r. Chișinău</w:t>
            </w:r>
          </w:p>
        </w:tc>
      </w:tr>
      <w:tr w:rsidR="00B90D23" w:rsidRPr="00675DD3" w:rsidTr="000629A9">
        <w:tc>
          <w:tcPr>
            <w:tcW w:w="425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numirea instituţiei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coala sportivă nr.</w:t>
            </w:r>
            <w:r w:rsidR="00E620C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a </w:t>
            </w:r>
          </w:p>
        </w:tc>
        <w:tc>
          <w:tcPr>
            <w:tcW w:w="552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. </w:t>
            </w:r>
            <w:r w:rsidR="00E620C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icolae Costin 61/6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552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22) </w:t>
            </w:r>
            <w:r w:rsidR="007A35E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4-14-17, (022) 51-69-72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8" w:type="dxa"/>
          </w:tcPr>
          <w:p w:rsidR="00B90D23" w:rsidRPr="00675DD3" w:rsidRDefault="007A35E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snr8@mail.ru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dresa web</w:t>
            </w:r>
          </w:p>
        </w:tc>
        <w:tc>
          <w:tcPr>
            <w:tcW w:w="552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agina Facebook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ipul instituției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coală sportivă</w:t>
            </w:r>
            <w:r w:rsidR="000D5EF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tat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ipul de proprietate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 Publcă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Fondator/ autoritate administrativă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iliul Municipal Chișinău, DGETS Chișinău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imba de instruire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omâna/rusă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total elevi</w:t>
            </w:r>
          </w:p>
        </w:tc>
        <w:tc>
          <w:tcPr>
            <w:tcW w:w="5528" w:type="dxa"/>
            <w:vAlign w:val="bottom"/>
          </w:tcPr>
          <w:p w:rsidR="00B90D23" w:rsidRPr="00675DD3" w:rsidRDefault="005A026E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total de elevi ponderați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total grupe</w:t>
            </w:r>
          </w:p>
        </w:tc>
        <w:tc>
          <w:tcPr>
            <w:tcW w:w="5528" w:type="dxa"/>
            <w:vAlign w:val="bottom"/>
          </w:tcPr>
          <w:p w:rsidR="00B90D23" w:rsidRPr="00675DD3" w:rsidRDefault="007A35E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umărul total cadre de conducere</w:t>
            </w:r>
          </w:p>
        </w:tc>
        <w:tc>
          <w:tcPr>
            <w:tcW w:w="5528" w:type="dxa"/>
            <w:vAlign w:val="bottom"/>
          </w:tcPr>
          <w:p w:rsidR="00B90D23" w:rsidRPr="00675DD3" w:rsidRDefault="007A35E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Numărul total cadre didactice (școală)</w:t>
            </w:r>
          </w:p>
        </w:tc>
        <w:tc>
          <w:tcPr>
            <w:tcW w:w="5528" w:type="dxa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026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Perioada de evaluare inclusă în raport</w:t>
            </w:r>
          </w:p>
        </w:tc>
        <w:tc>
          <w:tcPr>
            <w:tcW w:w="5528" w:type="dxa"/>
            <w:vAlign w:val="bottom"/>
          </w:tcPr>
          <w:p w:rsidR="00B90D23" w:rsidRPr="00675DD3" w:rsidRDefault="005A026E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i 2022</w:t>
            </w:r>
            <w:r w:rsidR="00303EE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A35E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D23" w:rsidRPr="00675DD3" w:rsidTr="000629A9">
        <w:tc>
          <w:tcPr>
            <w:tcW w:w="425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5528" w:type="dxa"/>
            <w:vAlign w:val="bottom"/>
          </w:tcPr>
          <w:p w:rsidR="00B90D23" w:rsidRPr="00675DD3" w:rsidRDefault="007A35E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atalia Marin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B90D23" w:rsidRPr="00675DD3" w:rsidRDefault="00B90D23" w:rsidP="00F41356">
      <w:pPr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NIVELUL DE REALIZARE A STANDARDELOR DE CALITATE DIN PERSPECTIVA</w:t>
      </w:r>
    </w:p>
    <w:p w:rsidR="00B90D23" w:rsidRPr="00675DD3" w:rsidRDefault="00B90D23" w:rsidP="00F41356">
      <w:pPr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ȘCOLII PRIETENOASE COPILULUI</w:t>
      </w:r>
    </w:p>
    <w:p w:rsidR="00B90D23" w:rsidRPr="00675DD3" w:rsidRDefault="00B90D23" w:rsidP="00F41356">
      <w:pPr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B90D23" w:rsidRPr="00C26C1A" w:rsidRDefault="00B90D23" w:rsidP="00F41356">
      <w:pPr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</w:pPr>
      <w:r w:rsidRPr="00C26C1A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DIMENSIUNE I. SĂNĂTATE, SIGURANȚĂ, PROTECȚIE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1.1. Asigurarea securității și protecției tuturor copiilor.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1.1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ezența documentației tehnice, sanitaro-igienice și medicale și monitorizarea permanentă a respectării normelor sanitaro-igienic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2884"/>
        <w:gridCol w:w="3920"/>
        <w:gridCol w:w="1848"/>
      </w:tblGrid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652" w:type="dxa"/>
            <w:gridSpan w:val="3"/>
          </w:tcPr>
          <w:p w:rsidR="00BC4B09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l Școlii sportive </w:t>
            </w:r>
            <w:r w:rsidR="008D4D3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615D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8, aprobat la Consiliul Pedagogic, </w:t>
            </w:r>
            <w:r w:rsidR="008D4D3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 verbal nr.1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 </w:t>
            </w:r>
            <w:r w:rsidR="002A664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09 septembrie 2022</w:t>
            </w:r>
            <w:r w:rsidR="00BC4B0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prin Ordinul nr.35 a/b din 07.09.2022.</w:t>
            </w:r>
          </w:p>
          <w:p w:rsidR="00B90D2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intern al Școlii sportive </w:t>
            </w:r>
            <w:r w:rsidR="008D4D3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8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ctualizat, examinat adunarea colectivului, proces-verbal nr.1 </w:t>
            </w:r>
            <w:r w:rsidR="002A664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in 09 septembrie 2022, aprobat prin Ordinul nr.34 a/b din 07.09.2022</w:t>
            </w:r>
            <w:r w:rsidR="005C386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6DB4" w:rsidRDefault="00796DB4" w:rsidP="007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te pentru anul de studii 2022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aprobat la ședința consiliului pro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.</w:t>
            </w:r>
          </w:p>
          <w:p w:rsidR="005D763B" w:rsidRPr="00675DD3" w:rsidRDefault="005D763B" w:rsidP="007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l calendaristic competițional al ȘS nr 8 pentru anul de studii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edagogic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 nr.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decembrie 2023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utorizația sanitară pentr</w:t>
            </w:r>
            <w:r w:rsidR="0082606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u funcționare</w:t>
            </w:r>
            <w:r w:rsidR="005C386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013651/2022, din 17.02.202</w:t>
            </w:r>
            <w:r w:rsidR="00C84F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386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bila până la 15.02.2023  și</w:t>
            </w:r>
            <w:r w:rsidR="0082606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6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utorizația sanitară pentru funcționare nr.017257/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386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06.02.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bila până la </w:t>
            </w:r>
            <w:r w:rsidR="005C386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02.2028. </w:t>
            </w:r>
          </w:p>
          <w:p w:rsidR="003615D7" w:rsidRPr="00675DD3" w:rsidRDefault="003615D7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activi</w:t>
            </w:r>
            <w:r w:rsidR="00B032A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ate al ȘS nr.8 pentru anul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edagogic, proces </w:t>
            </w:r>
            <w:r w:rsidR="00B032A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DD50E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Ordinul nr.37 a/b din 07.09.22 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Planul de curățen</w:t>
            </w:r>
            <w:r w:rsidR="00B37385" w:rsidRPr="00675DD3">
              <w:rPr>
                <w:rFonts w:ascii="Times New Roman" w:hAnsi="Times New Roman" w:cs="Times New Roman"/>
                <w:sz w:val="24"/>
                <w:szCs w:val="24"/>
              </w:rPr>
              <w:t>ie și dezinfecție în incinta ȘS de nr.8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0EF" w:rsidRPr="00675DD3" w:rsidRDefault="00DD50E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 38 a/b din 07.09.22 cu privire la respectarea cerințelor sanitaro-igienice în școală.</w:t>
            </w:r>
          </w:p>
          <w:p w:rsidR="00D97931" w:rsidRPr="00675DD3" w:rsidRDefault="00F20984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45 a/b din 07.09.22</w:t>
            </w:r>
            <w:r w:rsidR="00D9793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u privire la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terzicerea accesului în instituție și </w:t>
            </w:r>
            <w:r w:rsidR="00D97931" w:rsidRPr="00675DD3">
              <w:rPr>
                <w:rFonts w:ascii="Times New Roman" w:hAnsi="Times New Roman" w:cs="Times New Roman"/>
                <w:sz w:val="24"/>
                <w:szCs w:val="24"/>
              </w:rPr>
              <w:t>procedurile de primire/luare a elevilor din instituție.</w:t>
            </w:r>
          </w:p>
          <w:p w:rsidR="00BF485A" w:rsidRPr="00675DD3" w:rsidRDefault="00BF485A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46 a/b din 07.09.22 cu privire la responsabilitatea de viața și securitatea copiilor.</w:t>
            </w:r>
          </w:p>
          <w:p w:rsidR="00D97931" w:rsidRPr="00675DD3" w:rsidRDefault="00D55B68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36 a/b din 07.09.22</w:t>
            </w:r>
            <w:r w:rsidR="00D9793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u privire la desemnarea persoanei responsabile de monitorizarea stării de sănătate a angajaților.</w:t>
            </w:r>
          </w:p>
          <w:p w:rsidR="00DD50EF" w:rsidRPr="00675DD3" w:rsidRDefault="00DD50E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39 a/b din 07.09.22 cu privire la aprobarea regulilor de securitate și sănătate în muncă.</w:t>
            </w:r>
          </w:p>
          <w:p w:rsidR="0057587D" w:rsidRPr="00675DD3" w:rsidRDefault="0057587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40 a/b din 07.09.22 cu privire la securitatea muncii și protecția antiincendiară.</w:t>
            </w:r>
          </w:p>
          <w:p w:rsidR="00D97931" w:rsidRPr="00675DD3" w:rsidRDefault="00D9793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Graficul de igienizare a spațiului destinat orelor de</w:t>
            </w:r>
            <w:r w:rsidR="00BB568C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ntrenament și a spațiilor com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un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ișele de control a evidenței igienizării sălilor de antrenament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ele și cartelele medicale ale angajaților și ale elevilor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ruirea igienică a lucrătorilor tehnici cu privire la utilizarea corectă a preparatelor chimice, dezinfectanților și respectarea regimului de igienizare și dezinfecție a spațiilor din instituție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rucțiunea cu privire la protecția muncii și securitatea vieții angajaților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ele de evidenţă a antrenamentelor cu semnăturile elevilor la capitolul cunoaşterii de către elevi a regulilor de securitate a vieţii şi sănătăţii la antrenamente</w:t>
            </w:r>
            <w:r w:rsidR="0048330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este asigurată cu pachetul de documente tehnice, sanitaro-igienice și medicale ce-i asigură funcționarea pe parcursul anului școlar. Administrația monitorizează permanent respectarea normelor sanitaro-igienice.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2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  <w:p w:rsidR="000C5200" w:rsidRPr="00675DD3" w:rsidRDefault="000C5200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  <w:p w:rsidR="000C5200" w:rsidRPr="00675DD3" w:rsidRDefault="000C5200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sz w:val="24"/>
          <w:szCs w:val="24"/>
        </w:rPr>
        <w:t>Indicator 1.1.2 Asigurarea pazei și securității instituției și a tuturor elevilor / copiilor pe toată durata programului educati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2884"/>
        <w:gridCol w:w="3778"/>
        <w:gridCol w:w="1990"/>
      </w:tblGrid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Dovezi </w:t>
            </w:r>
          </w:p>
        </w:tc>
        <w:tc>
          <w:tcPr>
            <w:tcW w:w="8652" w:type="dxa"/>
            <w:gridSpan w:val="3"/>
          </w:tcPr>
          <w:p w:rsidR="00B90D23" w:rsidRPr="00C735FE" w:rsidRDefault="00B90D23" w:rsidP="00C7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coala sportivă </w:t>
            </w:r>
            <w:r w:rsidR="00415089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8 </w:t>
            </w: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 amplasată </w:t>
            </w:r>
            <w:r w:rsidR="00415089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pe strada Nicolae Costin 61/6</w:t>
            </w: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, paza căreia este asigurată de  personalul special angajat în acest scop,( paznici) conform graficului de serviciu și de sistemul de monitorizare video al instituției</w:t>
            </w:r>
            <w:r w:rsidR="00415089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B4DDA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DD7" w:rsidRPr="00C735FE" w:rsidRDefault="00A75DD7" w:rsidP="00C7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privind supravegherea prin mijloace video în cadrul ȘS nr.8,</w:t>
            </w:r>
            <w:r w:rsidR="004C1B4C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examinat la ședința Consiliului Pedagogic, Proces-verbal nr.4 din 04.06.2020</w:t>
            </w:r>
            <w:r w:rsidR="001B4DDA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574" w:rsidRPr="00C735FE" w:rsidRDefault="00B90D23" w:rsidP="00C7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cul de serviciu al personalului </w:t>
            </w:r>
            <w:r w:rsidR="00BB568C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auxiliar</w:t>
            </w:r>
            <w:r w:rsidR="001B4DDA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D23" w:rsidRPr="00C735FE" w:rsidRDefault="00AE2574" w:rsidP="00C7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ul </w:t>
            </w:r>
            <w:r w:rsidR="00B90D23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„Cu privire la interzicerea accesului  per</w:t>
            </w:r>
            <w:r w:rsidR="004A146E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soanelor străine în instituție”</w:t>
            </w:r>
            <w:r w:rsidR="001B4DDA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C735FE" w:rsidRDefault="00B90D23" w:rsidP="00C7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ul de evidenţă al </w:t>
            </w:r>
            <w:r w:rsidR="00415089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personalului didactic</w:t>
            </w:r>
            <w:r w:rsidR="001B4DDA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4985" w:rsidRPr="00C735FE" w:rsidRDefault="00F54985" w:rsidP="00C7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 de evidenţă al personalului auxeliar</w:t>
            </w:r>
            <w:r w:rsidR="001B4DDA" w:rsidRPr="00C7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aza și securitatea instituției și a tuturor elevilor este asigurată</w:t>
            </w:r>
            <w:r w:rsidR="007E6FF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r w:rsidR="007E6FF1" w:rsidRPr="00675D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7E6FF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ezența pazei </w:t>
            </w:r>
            <w:r w:rsidR="00D05240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și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in monitorizarea video, prin efectuarea serviciului de către personalul angajat</w:t>
            </w:r>
            <w:r w:rsidRPr="00675D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.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7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  <w:p w:rsidR="000C5200" w:rsidRPr="00675DD3" w:rsidRDefault="000C5200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>Indicator 1.1.3. Elaborarea unui program/ orar al activităților echilibrat și flexibi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2931"/>
        <w:gridCol w:w="3873"/>
        <w:gridCol w:w="1843"/>
      </w:tblGrid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647" w:type="dxa"/>
            <w:gridSpan w:val="3"/>
          </w:tcPr>
          <w:p w:rsidR="001576C5" w:rsidRPr="00C735FE" w:rsidRDefault="001576C5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Planul de repartizare a șarjei didactice pentru anul de studii 2022-2023,</w:t>
            </w:r>
          </w:p>
          <w:p w:rsidR="001576C5" w:rsidRPr="00C735FE" w:rsidRDefault="001576C5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Lista tarifară a cadrelor didactice și personalului didactic auxiliar pentru anul de studii 2022-2023,</w:t>
            </w:r>
          </w:p>
          <w:p w:rsidR="001576C5" w:rsidRPr="00C735FE" w:rsidRDefault="001576C5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Lista tarifară a personalului auxiliar pentru anul de studii 2022-2023,</w:t>
            </w:r>
          </w:p>
          <w:p w:rsidR="00C44F5B" w:rsidRPr="00C735FE" w:rsidRDefault="00C44F5B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Statul de personal al școlii sportive nr.8 pentru anul de studii 2022-2023,</w:t>
            </w:r>
          </w:p>
          <w:p w:rsidR="00C44F5B" w:rsidRPr="00C735FE" w:rsidRDefault="00C44F5B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Schema de încadrare al școlii sportive nr.8 pentru anul de studii 2022-2023,</w:t>
            </w:r>
          </w:p>
          <w:p w:rsidR="00B90D23" w:rsidRPr="00C735FE" w:rsidRDefault="001576C5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rarului antrenamentelor </w:t>
            </w:r>
            <w:r w:rsidR="00101AF0"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școlii 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sportive </w:t>
            </w:r>
            <w:r w:rsidR="00101AF0" w:rsidRPr="00C735FE">
              <w:rPr>
                <w:rFonts w:ascii="Times New Roman" w:hAnsi="Times New Roman" w:cs="Times New Roman"/>
                <w:sz w:val="24"/>
                <w:szCs w:val="24"/>
              </w:rPr>
              <w:t>nr.8</w:t>
            </w: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 pentru anul de studiu 2022-2023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>,  cu pauze intre gr</w:t>
            </w:r>
            <w:r w:rsidR="00101AF0" w:rsidRPr="00C735FE">
              <w:rPr>
                <w:rFonts w:ascii="Times New Roman" w:hAnsi="Times New Roman" w:cs="Times New Roman"/>
                <w:sz w:val="24"/>
                <w:szCs w:val="24"/>
              </w:rPr>
              <w:t>upe pentru efectuarea curățeniei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>, dezinfecției, aerisirii spațiilor.</w:t>
            </w:r>
          </w:p>
          <w:p w:rsidR="00B90D23" w:rsidRPr="00C735FE" w:rsidRDefault="00C735FE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Orarul 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>antrenamentelor în</w:t>
            </w:r>
            <w:r w:rsidR="00101AF0"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 ȘS nr.8 pe probele de sport existente în instituție(înot, tenis de masă și badminton)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D23" w:rsidRPr="00C735FE" w:rsidRDefault="00B90D23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Fișele de repartizare a timpului de muncă a fiecărui cadru didactic, </w:t>
            </w:r>
            <w:r w:rsidR="001576C5"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pentru anul de studiu 2022-2023, </w:t>
            </w: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coordonate  cu comitetul sindical</w:t>
            </w:r>
            <w:r w:rsidR="00BB568C" w:rsidRPr="00C735FE">
              <w:rPr>
                <w:rFonts w:ascii="Times New Roman" w:hAnsi="Times New Roman" w:cs="Times New Roman"/>
                <w:sz w:val="24"/>
                <w:szCs w:val="24"/>
              </w:rPr>
              <w:t>, aprobate de direct</w:t>
            </w: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101AF0" w:rsidRPr="00C7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C735FE" w:rsidRDefault="00101AF0" w:rsidP="00C73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Orarul lecțiilor demonstrative pentru anul de studii 2</w:t>
            </w:r>
            <w:r w:rsidR="001576C5" w:rsidRPr="00C735FE">
              <w:rPr>
                <w:rFonts w:ascii="Times New Roman" w:hAnsi="Times New Roman" w:cs="Times New Roman"/>
                <w:sz w:val="24"/>
                <w:szCs w:val="24"/>
              </w:rPr>
              <w:t>022-2023</w:t>
            </w:r>
            <w:r w:rsidR="00B90D23" w:rsidRPr="00C7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5FE" w:rsidRPr="00C7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647" w:type="dxa"/>
            <w:gridSpan w:val="3"/>
          </w:tcPr>
          <w:p w:rsidR="00B90D23" w:rsidRPr="00675DD3" w:rsidRDefault="00AF79B8" w:rsidP="00AF79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conformitate cu </w:t>
            </w:r>
            <w:r w:rsidRPr="00C735FE">
              <w:rPr>
                <w:rFonts w:ascii="Times New Roman" w:hAnsi="Times New Roman" w:cs="Times New Roman"/>
                <w:sz w:val="24"/>
                <w:szCs w:val="24"/>
              </w:rPr>
              <w:t>Planul de repartizare a șarjei didactice pentru anul de studii 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listelor de tarifiere, și a actelor normative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tituția a respectat cerințele de elaborare a orarului </w:t>
            </w:r>
            <w:r w:rsidR="00101AF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a desfășurat orele de antrenament în conformitate cu orarul aprobat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context </w:t>
            </w:r>
            <w:r w:rsidR="00F15DB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sfășurării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ui proces educațional de calitate.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93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73" w:type="dxa"/>
          </w:tcPr>
          <w:p w:rsidR="00B90D23" w:rsidRPr="00675DD3" w:rsidRDefault="00BB568C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</w:t>
            </w:r>
            <w:r w:rsidR="00B90D2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lor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="00B90D2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stabilite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43" w:type="dxa"/>
          </w:tcPr>
          <w:p w:rsidR="000C5200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a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1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pentru fiecare elev / copil a câte un loc </w:t>
      </w:r>
      <w:r w:rsidR="004C0A67" w:rsidRPr="00675DD3">
        <w:rPr>
          <w:rFonts w:ascii="Times New Roman" w:eastAsia="Times New Roman" w:hAnsi="Times New Roman" w:cs="Times New Roman"/>
          <w:sz w:val="24"/>
          <w:szCs w:val="24"/>
        </w:rPr>
        <w:t>de antrenament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>, corespunzător particularităților psihofiziologice individuale</w:t>
      </w:r>
      <w:r w:rsidR="004C0A67" w:rsidRPr="00675DD3">
        <w:rPr>
          <w:rFonts w:ascii="Times New Roman" w:eastAsia="Times New Roman" w:hAnsi="Times New Roman" w:cs="Times New Roman"/>
          <w:sz w:val="24"/>
          <w:szCs w:val="24"/>
        </w:rPr>
        <w:t xml:space="preserve"> și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specificului </w:t>
      </w:r>
      <w:r w:rsidR="004C0A67" w:rsidRPr="00675DD3">
        <w:rPr>
          <w:rFonts w:ascii="Times New Roman" w:eastAsia="Times New Roman" w:hAnsi="Times New Roman" w:cs="Times New Roman"/>
          <w:sz w:val="24"/>
          <w:szCs w:val="24"/>
        </w:rPr>
        <w:t>ramurii de spo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2884"/>
        <w:gridCol w:w="3920"/>
        <w:gridCol w:w="1848"/>
      </w:tblGrid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652" w:type="dxa"/>
            <w:gridSpan w:val="3"/>
          </w:tcPr>
          <w:p w:rsidR="00B90D23" w:rsidRPr="00675DD3" w:rsidRDefault="0031246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ot</w:t>
            </w:r>
            <w:r w:rsidR="00BB568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- asigurar</w:t>
            </w:r>
            <w:r w:rsidR="00687E2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a în proporție de 8 elevi pe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piste, echivalent cu 2 grupe de instruire</w:t>
            </w:r>
            <w:r w:rsidR="00687E2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(32 elevi pentru o oră)</w:t>
            </w:r>
          </w:p>
          <w:p w:rsidR="00312469" w:rsidRPr="00675DD3" w:rsidRDefault="0031246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enis de masă</w:t>
            </w:r>
            <w:r w:rsidR="00BB568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- sala este dotată cu 7 mese de tenis, ceia ce permite antrenarea a 14 elevi la o oră</w:t>
            </w:r>
          </w:p>
          <w:p w:rsidR="00312469" w:rsidRPr="00675DD3" w:rsidRDefault="0031246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Badminton</w:t>
            </w:r>
            <w:r w:rsidR="00BB568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- În timpul unei ore de antrenament se folosesc 3 terenuri (cu dimensiunea 13,4 x 6,10) ceia ce permite antrenarea a 12 elevi concomitent a căt</w:t>
            </w:r>
            <w:r w:rsidR="00BB568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 4  pe teren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</w:tcPr>
          <w:p w:rsidR="00B90D23" w:rsidRPr="00675DD3" w:rsidRDefault="0031246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incinta ȘS nr 8, se practică </w:t>
            </w:r>
            <w:r w:rsidR="0098760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ar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otul, celelalte două probe sportive: tenis de masă și badminton</w:t>
            </w:r>
            <w:r w:rsidR="0098760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din cauza lipsei sălilor sportive,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t </w:t>
            </w:r>
            <w:r w:rsidR="0098760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te în alte instituții. Sediul școlii este dotat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60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u bazin acoperit cu 4 piste cu dimensiunea de 200 m</w:t>
            </w:r>
            <w:r w:rsidR="00987605" w:rsidRPr="00675D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2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7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  <w:p w:rsidR="000C5200" w:rsidRPr="00675DD3" w:rsidRDefault="000C5200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ndicator 1.1.5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cu materiale de sprijin (echipamente, utilaje, dispozitive, ustensile etc.), în corespundere cu parametrii sanitaro-igienici și  cerințele de secur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2884"/>
        <w:gridCol w:w="3920"/>
        <w:gridCol w:w="1848"/>
      </w:tblGrid>
      <w:tr w:rsidR="00B90D23" w:rsidRPr="00675DD3" w:rsidTr="00863842">
        <w:trPr>
          <w:trHeight w:val="2416"/>
        </w:trPr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652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ctele de predare primire a echipamentel</w:t>
            </w:r>
            <w:r w:rsidR="00BB568C" w:rsidRPr="00675DD3">
              <w:rPr>
                <w:rFonts w:ascii="Times New Roman" w:hAnsi="Times New Roman" w:cs="Times New Roman"/>
                <w:sz w:val="24"/>
                <w:szCs w:val="24"/>
              </w:rPr>
              <w:t>or, dezinfectanților, detergenț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="008428BE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D9" w:rsidRPr="00675DD3" w:rsidRDefault="004F78D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ulamentul cu privire la respectarea normelor sanitare a calității apei în bazinul ȘS nr.8</w:t>
            </w:r>
            <w:r w:rsidR="0048330C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in 04.09.2019</w:t>
            </w:r>
          </w:p>
          <w:p w:rsidR="006F6D1B" w:rsidRPr="00675DD3" w:rsidRDefault="00BB568C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ele</w:t>
            </w:r>
            <w:r w:rsidR="006F6D1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e evidență a bunurilor materiale</w:t>
            </w:r>
          </w:p>
          <w:p w:rsidR="004F78D9" w:rsidRPr="00675DD3" w:rsidRDefault="004F78D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erințe sanitaro-igienice pentru utilizatorii bazinului de înot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ertificate de înregistrare  de stat/ avizare sanitară al produselor biodistructive</w:t>
            </w:r>
          </w:p>
          <w:p w:rsidR="00533CA7" w:rsidRPr="005C2CB6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ersonal non-didactic este asigurate cu echipament, în limita bugetului, în corespundere cu parametrii sanitaro-igienici.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ispune de  echipamente și produse de igienizare și dezinfectare în limita bugetului și asigură prezența, funcționalitatea și conformitatea cu parametrii sanitaro-igienici și cu cerințele de secu</w:t>
            </w:r>
            <w:r w:rsidR="003C2C8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itate a materialelor și echipamente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2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9"/>
      <w:bookmarkEnd w:id="0"/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1.6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cu spații pentru prepararea și servirea hranei, care corespund normelor sanitare în vigoare privind siguranța, accesibilitatea, funcționalitatea și confortul elevilor/ copiilor* (după caz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48"/>
        <w:gridCol w:w="3849"/>
        <w:gridCol w:w="1848"/>
      </w:tblGrid>
      <w:tr w:rsidR="00B90D23" w:rsidRPr="00675DD3" w:rsidTr="000629A9">
        <w:tc>
          <w:tcPr>
            <w:tcW w:w="138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45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rPr>
          <w:trHeight w:val="616"/>
        </w:trPr>
        <w:tc>
          <w:tcPr>
            <w:tcW w:w="138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45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coala sportivă </w:t>
            </w:r>
            <w:r w:rsidR="008428B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8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dispune cu spații pentru prepararea și servirea hranei</w:t>
            </w:r>
            <w:r w:rsidR="003C2C8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38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4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1.7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ezența spațiilor sanitare, cu respectarea criteriilor de accesibilitate, funcționalitate și confort pentru elevi / cop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2846"/>
        <w:gridCol w:w="3845"/>
        <w:gridCol w:w="1848"/>
      </w:tblGrid>
      <w:tr w:rsidR="00B90D23" w:rsidRPr="00675DD3" w:rsidTr="000629A9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39" w:type="dxa"/>
            <w:gridSpan w:val="3"/>
          </w:tcPr>
          <w:p w:rsidR="00B90D23" w:rsidRPr="00675DD3" w:rsidRDefault="00603EB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ispune de două vestiare, două băi, sala bazi</w:t>
            </w:r>
            <w:r w:rsidR="004B118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ului, două săli de duș, două blocuri sanitare</w:t>
            </w:r>
            <w:r w:rsidR="004B118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igieniza</w:t>
            </w:r>
            <w:r w:rsidR="00BB568C" w:rsidRPr="00675DD3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4B118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u regularitate</w:t>
            </w:r>
            <w:r w:rsidR="004B118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cabinet medical, izolator, cabinet administrativ și recepția.</w:t>
            </w:r>
          </w:p>
        </w:tc>
      </w:tr>
      <w:tr w:rsidR="00B90D23" w:rsidRPr="00675DD3" w:rsidTr="000629A9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39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stituția </w:t>
            </w:r>
            <w:r w:rsidR="004B1181" w:rsidRPr="00675DD3">
              <w:rPr>
                <w:rFonts w:ascii="Times New Roman" w:hAnsi="Times New Roman" w:cs="Times New Roman"/>
                <w:sz w:val="24"/>
                <w:szCs w:val="24"/>
              </w:rPr>
              <w:t>nu dispune de sală sportivă, ceia ce este în detrimentul pregătirii fizice generale.</w:t>
            </w:r>
          </w:p>
        </w:tc>
      </w:tr>
      <w:tr w:rsidR="00B90D23" w:rsidRPr="00675DD3" w:rsidTr="000629A9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4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4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1.8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 și funcționalitatea mijloacelor antiincendiare și a ieșirilor de rezerv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2847"/>
        <w:gridCol w:w="3847"/>
        <w:gridCol w:w="1848"/>
      </w:tblGrid>
      <w:tr w:rsidR="00B90D23" w:rsidRPr="00675DD3" w:rsidTr="000629A9">
        <w:tc>
          <w:tcPr>
            <w:tcW w:w="139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42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chema de evacuare a elevilor și a personalului în cazuri de situaţii excepţionale;</w:t>
            </w:r>
          </w:p>
          <w:p w:rsidR="00B90D23" w:rsidRPr="00675DD3" w:rsidRDefault="005F5E0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inctoare plasate în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e(etajul I și demisol)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ăzi de nisip, lopată, căldare antiincendiară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toare </w:t>
            </w:r>
            <w:r w:rsidR="00BB568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șire, </w:t>
            </w:r>
            <w:r w:rsidR="00BB568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șire de rezervă.</w:t>
            </w:r>
          </w:p>
          <w:p w:rsidR="00C728BA" w:rsidRPr="00675DD3" w:rsidRDefault="00C728BA" w:rsidP="00C7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40 a/b din 07.09.22 cu privire la securitatea muncii și protecția antiincendiară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rucțiunea cu privire la securitatea antiincendiară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întrări- ieșiri funcționale (cu indicatoare )</w:t>
            </w:r>
          </w:p>
        </w:tc>
      </w:tr>
      <w:tr w:rsidR="00B90D23" w:rsidRPr="00675DD3" w:rsidTr="000629A9">
        <w:tc>
          <w:tcPr>
            <w:tcW w:w="139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42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dispune de mijloace antiincendiare, utilizează sistemul de marcaje, indicatoare de orientare, planuri de </w:t>
            </w:r>
            <w:r w:rsidR="0069170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vacuare. Nu dispune de instalaț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de detectare a fumului. </w:t>
            </w:r>
          </w:p>
        </w:tc>
      </w:tr>
      <w:tr w:rsidR="00B90D23" w:rsidRPr="00675DD3" w:rsidTr="000629A9">
        <w:tc>
          <w:tcPr>
            <w:tcW w:w="139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4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84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/ proces educațional: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1.9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Desfășurarea activităților de învățare și respectare a regulilor de circulație rutieră, a tehnicii securității, de prevenire a situațiilor de risc și de acordare a primului ajutor.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3378"/>
        <w:gridCol w:w="3434"/>
        <w:gridCol w:w="1869"/>
      </w:tblGrid>
      <w:tr w:rsidR="00B90D23" w:rsidRPr="00675DD3" w:rsidTr="000629A9">
        <w:tc>
          <w:tcPr>
            <w:tcW w:w="138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vezi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1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</w:t>
            </w:r>
            <w:r w:rsidR="008306F8">
              <w:rPr>
                <w:rFonts w:ascii="Times New Roman" w:hAnsi="Times New Roman" w:cs="Times New Roman"/>
                <w:sz w:val="24"/>
                <w:szCs w:val="24"/>
              </w:rPr>
              <w:t>itate pentru anul de studii 2022</w:t>
            </w:r>
            <w:r w:rsidR="00B04D4D" w:rsidRPr="00675D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9170B" w:rsidRPr="0067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aprobat la ședința consiliului</w:t>
            </w:r>
            <w:r w:rsidR="00B04D4D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rofes</w:t>
            </w:r>
            <w:r w:rsidR="004A21F3"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</w:t>
            </w:r>
            <w:r w:rsidR="0034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5A2B4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nr.39 a/b din 07.09.22 cu privire la aprobarea regulilor de securitate și sănătate în muncă</w:t>
            </w:r>
            <w:r w:rsidRPr="005A2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A2B4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e numire a persoanei responsabile pentru sănătatea și securitatea în muncă</w:t>
            </w:r>
            <w:r w:rsidR="0034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apa cu fișele de sănătate și securitate în muncă ale tuturor angajaților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apa cu Instrucțiunile de sănătate și securitate în muncă pentru fiecare funcție</w:t>
            </w:r>
            <w:r w:rsidR="0034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ul de evidență a instrucțiunilor sănătate și securitate în muncă</w:t>
            </w:r>
            <w:r w:rsidR="0034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ele de evidenţă a antrenamentelor cu semnăturile elevilor la capitolul instructajului asupra necesității cunoașterii și respectării regulilor de securitate a vieţii şi sănătăţii la antrenamente, a regulilor de circulație rutieră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Ședințe  cu tematica acordării primului ajutor. </w:t>
            </w:r>
          </w:p>
          <w:p w:rsidR="00B90D23" w:rsidRPr="00675DD3" w:rsidRDefault="00B04D4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esfășurarea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lecți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: asigurarea protecției și siguranței în desfășurarea lecțiilor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e antrenament.</w:t>
            </w:r>
          </w:p>
        </w:tc>
      </w:tr>
      <w:tr w:rsidR="00B90D23" w:rsidRPr="00675DD3" w:rsidTr="000629A9">
        <w:tc>
          <w:tcPr>
            <w:tcW w:w="1389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681" w:type="dxa"/>
            <w:gridSpan w:val="3"/>
            <w:tcBorders>
              <w:bottom w:val="single" w:sz="4" w:space="0" w:color="auto"/>
            </w:tcBorders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În instituție </w:t>
            </w:r>
            <w:r w:rsidR="00983EA7" w:rsidRPr="00675DD3">
              <w:rPr>
                <w:rFonts w:ascii="Times New Roman" w:hAnsi="Times New Roman" w:cs="Times New Roman"/>
                <w:sz w:val="24"/>
                <w:szCs w:val="24"/>
              </w:rPr>
              <w:t>antrenorii și asistenții medical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esfășoară activități de învățare și respectare a regulilor de circulație rutieră, a tehnicii securității, a prevenirii situațiilor de risc și de acordare a primului ajutor. Persoana responsabilă de tehnica securității asigură instruirea angajaților cu privire la regu</w:t>
            </w:r>
            <w:r w:rsidR="0069170B" w:rsidRPr="00675DD3">
              <w:rPr>
                <w:rFonts w:ascii="Times New Roman" w:hAnsi="Times New Roman" w:cs="Times New Roman"/>
                <w:sz w:val="24"/>
                <w:szCs w:val="24"/>
              </w:rPr>
              <w:t>lile de securitate și sănătate î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n muncă. </w:t>
            </w:r>
          </w:p>
        </w:tc>
      </w:tr>
      <w:tr w:rsidR="00B90D23" w:rsidRPr="00675DD3" w:rsidTr="000629A9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533CA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  <w:tr w:rsidR="00B90D23" w:rsidRPr="00675DD3" w:rsidTr="000629A9">
        <w:tc>
          <w:tcPr>
            <w:tcW w:w="10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w w:val="94"/>
                <w:sz w:val="24"/>
                <w:szCs w:val="24"/>
              </w:rPr>
              <w:t>Punctaj acumulat pentru standardul de calitate 1.1.:</w:t>
            </w:r>
            <w:r w:rsidR="000C5200" w:rsidRPr="00675DD3">
              <w:rPr>
                <w:rFonts w:ascii="Times New Roman" w:eastAsia="Times New Roman" w:hAnsi="Times New Roman" w:cs="Times New Roman"/>
                <w:color w:val="00B050"/>
                <w:w w:val="94"/>
                <w:sz w:val="24"/>
                <w:szCs w:val="24"/>
              </w:rPr>
              <w:t xml:space="preserve"> 6,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w w:val="98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w w:val="98"/>
          <w:sz w:val="24"/>
          <w:szCs w:val="24"/>
        </w:rPr>
        <w:t>Standard 1.2. Instituția dezvoltă parteneriate comunitare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w w:val="98"/>
          <w:sz w:val="24"/>
          <w:szCs w:val="24"/>
        </w:rPr>
        <w:t xml:space="preserve">în vederea protecției </w:t>
      </w: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ntegrității fizice și psihice a fiecărui elev / copi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2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oiectarea, în documentele strategice și operaționale, a acțiunilor de colaborare cu familia, cu autoritatea publică locală, alte instituții cu atribuții legale în sensul protecției elevului/ copilului și de informare a lor în privința procedurii legale de intervenție în cazurile AN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3389"/>
        <w:gridCol w:w="3443"/>
        <w:gridCol w:w="1737"/>
      </w:tblGrid>
      <w:tr w:rsidR="00B90D23" w:rsidRPr="00675DD3" w:rsidTr="000629A9">
        <w:tc>
          <w:tcPr>
            <w:tcW w:w="136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569" w:type="dxa"/>
            <w:gridSpan w:val="3"/>
          </w:tcPr>
          <w:p w:rsidR="00796DB4" w:rsidRPr="00675DD3" w:rsidRDefault="00796DB4" w:rsidP="00796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l Școlii sportive nr.8, aprobat la Consiliul Pedagogic, proces verbal nr.1 din 09 septembrie 2022 aprobat prin Ordinul nr.35 a/b din 07.09.2022.</w:t>
            </w:r>
          </w:p>
          <w:p w:rsidR="00796DB4" w:rsidRDefault="00796DB4" w:rsidP="00796D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 al Școlii sportive nr.8, actualizat, examinat adunarea colectivului, proces-verbal nr.1 din 09 septembrie 2022, aprobat prin Ordinul nr.34 a/b din 07.09.2022.</w:t>
            </w:r>
          </w:p>
          <w:p w:rsidR="00796DB4" w:rsidRPr="00675DD3" w:rsidRDefault="00796DB4" w:rsidP="0079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te pentru anul de studii 2022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aprobat la ședința consiliului pro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rupuri de comunicare cu părinții prin intermediul aplicațiilor Viber, Messenger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vorbiri individuale cu părinții</w:t>
            </w:r>
          </w:p>
        </w:tc>
      </w:tr>
      <w:tr w:rsidR="00B90D23" w:rsidRPr="00675DD3" w:rsidTr="000629A9">
        <w:tc>
          <w:tcPr>
            <w:tcW w:w="136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9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stituţia colaborează cu DGETS  in cazul necesității soluţionării cazurilor de abuz, neglijare a copilului, participă şi cooperează cu membrii familiei la necesitate. Parteneriatul școală-familie se realizează prin ședințe de părinți, prin intermediul grupurilor create pe rețelele de socializare. Instituţia colaborează şi cu alte instituţii publice cu atribuții legale. </w:t>
            </w:r>
          </w:p>
          <w:p w:rsidR="00CC5324" w:rsidRPr="00675DD3" w:rsidRDefault="00CC5324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36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8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44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E6268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0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0</w:t>
            </w:r>
          </w:p>
        </w:tc>
      </w:tr>
    </w:tbl>
    <w:p w:rsidR="003C2C89" w:rsidRPr="00675DD3" w:rsidRDefault="003C2C89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2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Utilizarea eficientă a resurselor interne (personal format) și comunitare (servicii de sprijin familial, asistență parentală etc.) pentru asigurarea protecției integrității fizice și psihice a copil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381"/>
        <w:gridCol w:w="3436"/>
        <w:gridCol w:w="1727"/>
      </w:tblGrid>
      <w:tr w:rsidR="00B90D23" w:rsidRPr="00675DD3" w:rsidTr="000629A9">
        <w:tc>
          <w:tcPr>
            <w:tcW w:w="138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8544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Fișa postului antrenorilor prevede responsabilități de protecția integrității fizice și psihice a copilului.</w:t>
            </w:r>
            <w:r w:rsidR="0097220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sunt respons</w:t>
            </w:r>
            <w:r w:rsidR="00DB6BA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bili de viața și securitatea sportivilor pe perioada aflării la antrenamente și la activitățile sportive</w:t>
            </w:r>
            <w:r w:rsidR="00AE4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sistentul medical dispune de certifica</w:t>
            </w:r>
            <w:r w:rsidR="00CC5324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 de formare profesională.</w:t>
            </w:r>
          </w:p>
          <w:p w:rsidR="00972205" w:rsidRPr="00675DD3" w:rsidRDefault="00972205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ul de activitate al cabinetului med</w:t>
            </w:r>
            <w:r w:rsidR="00AE4F73">
              <w:rPr>
                <w:rFonts w:ascii="Times New Roman" w:eastAsia="Times New Roman" w:hAnsi="Times New Roman" w:cs="Times New Roman"/>
                <w:sz w:val="24"/>
                <w:szCs w:val="24"/>
              </w:rPr>
              <w:t>ical al ȘS nr.8 pentru anul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probat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a ședința consiliului profes</w:t>
            </w:r>
            <w:r w:rsidR="00AE4F73"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abinet medical dotat cu medicamente necesare bine echipat și izolator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</w:t>
            </w:r>
            <w:r w:rsidR="00544B1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 informare privind aplicarea procedurilor legale în organizarea instituţională şi de intervenţie în cazurile de abuz, neglijare, violenţă.</w:t>
            </w:r>
          </w:p>
        </w:tc>
      </w:tr>
      <w:tr w:rsidR="00B90D23" w:rsidRPr="00675DD3" w:rsidTr="000629A9">
        <w:tc>
          <w:tcPr>
            <w:tcW w:w="138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8544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utilizează eficient resursele existente atât în cadrul instituției, cât și în comunitate în scopul asigurării protecției integrității fizice și psihice a fiecărui copil. Se ident</w:t>
            </w:r>
            <w:r w:rsidR="003C2C8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fică posibilitatea includerii în statele de personal a funcției de psiholog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38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43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E6268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0C520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2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alizarea activităților de prevenire și combatere a oricărui tip de violență (relații elev-elev, elev-cadru didactic, elev-personal auxiliar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325"/>
        <w:gridCol w:w="3390"/>
        <w:gridCol w:w="1835"/>
      </w:tblGrid>
      <w:tr w:rsidR="00B90D23" w:rsidRPr="00675DD3" w:rsidTr="000629A9">
        <w:trPr>
          <w:trHeight w:val="132"/>
        </w:trPr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:rsidR="00B90D23" w:rsidRDefault="005A159B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te pentru anul de studii 2022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aprobat la ședința consiliului prof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.</w:t>
            </w:r>
          </w:p>
          <w:p w:rsidR="00863842" w:rsidRPr="00675DD3" w:rsidRDefault="00863842" w:rsidP="00863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l calendaristic competițional al ȘS nr 8 pentru anul de studii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edagogic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 nr.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decembrie 2023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dul de etică al cadrului didactic</w:t>
            </w:r>
            <w:r w:rsidR="00056D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 educative în grupele de instruire în Registrul de evidență a antrenamentelor la capitolul activități educative</w:t>
            </w:r>
            <w:r w:rsidR="00056D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ile de joc și de competiție a probelor sportive </w:t>
            </w:r>
            <w:r w:rsidR="00F000A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ot, tenis de masă și badminton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care ex</w:t>
            </w:r>
            <w:r w:rsidR="00DE626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ud orice formă de vio</w:t>
            </w:r>
            <w:r w:rsidR="00DE626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ță intre </w:t>
            </w:r>
            <w:r w:rsidR="00F000A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portiv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edințe cu părinții </w:t>
            </w:r>
            <w:r w:rsidR="00F000A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rganizate la necesitate de către cadrele didactice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instituție se desfășoară activităților de prevenire și combatere a oricărui tip de violență.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ntrenamentele sportive și competiționale constituie activităţi de prevenire a tuturor formelor de violenţă dintre elevi. 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39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2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ccesul elevilor / copiilor la servicii de sprijin, pentru asigurarea dezvoltării fizice, mintale și emoționale și implicarea personalului și a partenerilor instituției în activitățile de prevenire a comportamentelor dăunătoare sănătăț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327"/>
        <w:gridCol w:w="3392"/>
        <w:gridCol w:w="1830"/>
      </w:tblGrid>
      <w:tr w:rsidR="00B90D23" w:rsidRPr="00675DD3" w:rsidTr="000629A9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8549" w:type="dxa"/>
            <w:gridSpan w:val="3"/>
          </w:tcPr>
          <w:p w:rsidR="00B90D23" w:rsidRPr="00675DD3" w:rsidRDefault="009B32B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În conformitate cu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l Școlii sportive nr.8, aprobat la Consiliul Peda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>gogic, proces 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CD0B38">
              <w:rPr>
                <w:rFonts w:ascii="Times New Roman" w:hAnsi="Times New Roman" w:cs="Times New Roman"/>
                <w:sz w:val="24"/>
                <w:szCs w:val="24"/>
              </w:rPr>
              <w:t>Planului calendaristic competițional al ȘS nr 8 pentru anul de studii 2022-2023</w:t>
            </w:r>
            <w:r w:rsidR="00CD0B3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edagogic, 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>proces verbal nr.2</w:t>
            </w:r>
            <w:r w:rsidR="00CD0B3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decembrie 2023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Regulamentul intern al Școlii sportive nr.8, actualizat, examinat adunarea colectivului, proces-verba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>l nr.1 din 09 septembrie 2022</w:t>
            </w:r>
            <w:r w:rsidR="0027618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76189"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ntrenorii sunt respons</w:t>
            </w:r>
            <w:r w:rsidR="0069170B"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bili de asigurarea dezvoltării fizice, mintale și emoționale a sportivilor și anunță administrația/ familia  în cazul necesităților de implicare a ser</w:t>
            </w:r>
            <w:r w:rsidR="003C2C89" w:rsidRPr="00675DD3">
              <w:rPr>
                <w:rFonts w:ascii="Times New Roman" w:hAnsi="Times New Roman" w:cs="Times New Roman"/>
                <w:sz w:val="24"/>
                <w:szCs w:val="24"/>
              </w:rPr>
              <w:t>viciului medical sau psihologic 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rPr>
          <w:trHeight w:val="849"/>
        </w:trPr>
        <w:tc>
          <w:tcPr>
            <w:tcW w:w="1384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8549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ii pot primi ajutor 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timpul orelor de antrenament sau în timpul competițiilor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a necesitate apelând la antr</w:t>
            </w:r>
            <w:r w:rsidR="00CD0B38">
              <w:rPr>
                <w:rFonts w:ascii="Times New Roman" w:eastAsia="Times New Roman" w:hAnsi="Times New Roman" w:cs="Times New Roman"/>
                <w:sz w:val="24"/>
                <w:szCs w:val="24"/>
              </w:rPr>
              <w:t>enori sau la asistentul medical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raportează administrației situațiile unde se cere intervenția.</w:t>
            </w:r>
          </w:p>
        </w:tc>
      </w:tr>
      <w:tr w:rsidR="00B90D23" w:rsidRPr="00675DD3" w:rsidTr="000629A9">
        <w:tc>
          <w:tcPr>
            <w:tcW w:w="138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B90D23" w:rsidRPr="00675DD3" w:rsidTr="000629A9">
        <w:tc>
          <w:tcPr>
            <w:tcW w:w="9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5C2CB6" w:rsidRPr="00675DD3" w:rsidRDefault="005C2CB6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1.2 :</w:t>
            </w:r>
            <w:r w:rsidR="00B11B9D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3</w:t>
            </w:r>
            <w:r w:rsidR="00BA5507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,7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:rsidR="00D833D1" w:rsidRDefault="00D833D1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:rsidR="005650C7" w:rsidRDefault="005650C7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:rsidR="005650C7" w:rsidRPr="00675DD3" w:rsidRDefault="005650C7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lastRenderedPageBreak/>
        <w:t>Standard 1.3. Instituția de învățământ oferă servicii de supor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pentru promovarea unui mod sănătos de viaț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3312F4" w:rsidRPr="00675DD3" w:rsidRDefault="003312F4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3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Colaborarea cu familiile, cu serviciile publice de sănătate și alte instituții cu atribuții legale în acest sens în promovarea valorii sănătății fizice și mintale a elevilor/ copiilor, în promovarea modului sănătos de viață în instituție și în comunitate.</w:t>
      </w:r>
    </w:p>
    <w:p w:rsidR="003312F4" w:rsidRPr="00675DD3" w:rsidRDefault="003312F4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325"/>
        <w:gridCol w:w="3390"/>
        <w:gridCol w:w="1835"/>
      </w:tblGrid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edințe de informare a părinților, vizând subiectul susținerii sănătății fizice și mintale a elevilor, respect</w:t>
            </w:r>
            <w:r w:rsidR="00DB6BA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rea regimului de muncă și odin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ă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onitoriza</w:t>
            </w:r>
            <w:r w:rsidR="00DB6BA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a zilnică a stării de sănătat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 a  elevilor</w:t>
            </w:r>
            <w:r w:rsidR="0012111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personalulu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 de evidență a triajului și termometriei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Funcționarea cabinetului medical;</w:t>
            </w:r>
          </w:p>
          <w:p w:rsidR="00A968C7" w:rsidRPr="00675DD3" w:rsidRDefault="00A968C7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activitate al cabinetului med</w:t>
            </w:r>
            <w:r w:rsidR="00A83EA8">
              <w:rPr>
                <w:rFonts w:ascii="Times New Roman" w:eastAsia="Times New Roman" w:hAnsi="Times New Roman" w:cs="Times New Roman"/>
                <w:sz w:val="24"/>
                <w:szCs w:val="24"/>
              </w:rPr>
              <w:t>ical al ȘS nr.8 pentru anul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probat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a ședința consiliului profes</w:t>
            </w:r>
            <w:r w:rsidR="00A83EA8"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fectuarea controlului medical inițial in colaborare cu medicii de famili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le medicale ale elevilor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la co</w:t>
            </w:r>
            <w:r w:rsidR="004A146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etiții </w:t>
            </w:r>
            <w:r w:rsidR="007E373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e, naționale și internaționale, </w:t>
            </w:r>
            <w:r w:rsidR="004A146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e de școală, </w:t>
            </w:r>
            <w:r w:rsidR="007E373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GETS, </w:t>
            </w:r>
            <w:r w:rsidR="004A146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derațiil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 profil, cluburi sportive din țară și de peste hotare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colaborează cu familiile și serviciul public de sănătate în organizarea și desfășurarea activităților de promovare a valorii sănătății fizice și mintale a elevilor și a stilului sănătos de viață. Ș</w:t>
            </w:r>
            <w:r w:rsidR="004A146E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edințe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e informare a elevilor, angajaților, de către asistentul medical, privind </w:t>
            </w:r>
            <w:r w:rsidR="007E3736" w:rsidRPr="00675DD3">
              <w:rPr>
                <w:rFonts w:ascii="Times New Roman" w:hAnsi="Times New Roman" w:cs="Times New Roman"/>
                <w:sz w:val="24"/>
                <w:szCs w:val="24"/>
              </w:rPr>
              <w:t>modul sănătos de viață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39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3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1D" w:rsidRPr="00675DD3">
        <w:rPr>
          <w:rFonts w:ascii="Times New Roman" w:eastAsia="Times New Roman" w:hAnsi="Times New Roman" w:cs="Times New Roman"/>
          <w:sz w:val="24"/>
          <w:szCs w:val="24"/>
        </w:rPr>
        <w:t>Asigurarea condițiilor,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inclusiv a spațiilor special rezervate, a resurselor materiale și metodologice (mese rotunde, seminare, trening-uri, sesiuni de terapie educațională etc.) pentru profilaxia problemelor psihoemoționale ale elevilor / copii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325"/>
        <w:gridCol w:w="3390"/>
        <w:gridCol w:w="1835"/>
      </w:tblGrid>
      <w:tr w:rsidR="00B90D23" w:rsidRPr="00675DD3" w:rsidTr="00791EE7">
        <w:trPr>
          <w:trHeight w:val="754"/>
        </w:trPr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abinet medical dotat;</w:t>
            </w:r>
          </w:p>
          <w:p w:rsidR="00B90D23" w:rsidRPr="00675DD3" w:rsidRDefault="0054042B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bazinului 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ce permit</w:t>
            </w:r>
            <w:r w:rsidR="00791EE7" w:rsidRPr="00675D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esfășurarea unui proces de </w:t>
            </w:r>
            <w:r w:rsidR="00692A1D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ntrenament 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de calitate</w:t>
            </w:r>
            <w:r w:rsidR="00734C88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entru pregătirea fizică specială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susține dezvoltarea personalităţii copilului, a capacităţilor şi a aptitudinilor lui spirituale şi fizice la nivelul potenţialului său, contribuie la satisfacerea cerinţelor educaţionale ale copilului. Elevii se afl</w:t>
            </w:r>
            <w:r w:rsidR="004A146E" w:rsidRPr="00675DD3">
              <w:rPr>
                <w:rFonts w:ascii="Times New Roman" w:hAnsi="Times New Roman" w:cs="Times New Roman"/>
                <w:sz w:val="24"/>
                <w:szCs w:val="24"/>
              </w:rPr>
              <w:t>ă in instituție doa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in perioada antrenamentelor și a activităților  competiționale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39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3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AA3B03" w:rsidRPr="00675DD3" w:rsidRDefault="00AA3B0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AA3B0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1.3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alizarea activităților de promovare/ susținere a modului sănătos de viață, de prevenire a riscurilor de accident, îmbolnăviri etc., luarea măsurilor de prevenire a surmenajului și de profilaxie a stresului pe parcursul procesului educațional și asigurarea accesului elevilor/ copiilor la programe ce promovează modul sănătos de viață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325"/>
        <w:gridCol w:w="3390"/>
        <w:gridCol w:w="2075"/>
      </w:tblGrid>
      <w:tr w:rsidR="00B90D23" w:rsidRPr="00675DD3" w:rsidTr="008B5D53">
        <w:trPr>
          <w:trHeight w:val="1130"/>
        </w:trPr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8790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fișe/  panouri </w:t>
            </w:r>
            <w:r w:rsidR="008B5D5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cerințe,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în fiecare sala de antrenament cu regulile de securitate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vorbiri, discuții pe tema  „</w:t>
            </w:r>
            <w:r w:rsidR="008B5D5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movare/ susținere a modului sănătos de viață</w:t>
            </w:r>
            <w:r w:rsidR="008B5D5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ăsuri de protecție în drum spre</w:t>
            </w:r>
            <w:r w:rsidR="008B5D5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și de la școală”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grame educative ce susțin modul sănătos de viață.</w:t>
            </w:r>
          </w:p>
        </w:tc>
      </w:tr>
      <w:tr w:rsidR="00B90D23" w:rsidRPr="00675DD3" w:rsidTr="00AA3B03">
        <w:trPr>
          <w:trHeight w:val="902"/>
        </w:trPr>
        <w:tc>
          <w:tcPr>
            <w:tcW w:w="1383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8790" w:type="dxa"/>
            <w:gridSpan w:val="3"/>
            <w:tcBorders>
              <w:bottom w:val="single" w:sz="4" w:space="0" w:color="000000"/>
            </w:tcBorders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Încurajarea și sprijinirea elevilor în manifestarea inițiativelor de a realiza activități de promovare a modului sănătos de viață. Este o</w:t>
            </w:r>
            <w:r w:rsidR="00ED32F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eocupare a antrenorilor, asistentului medical sub </w:t>
            </w:r>
            <w:r w:rsidR="00DB6BA6" w:rsidRPr="00675DD3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echipei manageriale</w:t>
            </w:r>
          </w:p>
        </w:tc>
      </w:tr>
      <w:tr w:rsidR="00B90D23" w:rsidRPr="00675DD3" w:rsidTr="00AA3B03">
        <w:tc>
          <w:tcPr>
            <w:tcW w:w="1383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675DD3" w:rsidTr="00AA3B03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Punctaj acumulat pentru standardul de calitate 1.3:</w:t>
            </w:r>
            <w:r w:rsidR="0069170B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3,75</w:t>
            </w:r>
          </w:p>
          <w:p w:rsidR="00ED32F1" w:rsidRPr="00675DD3" w:rsidRDefault="00ED32F1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ED32F1" w:rsidRPr="00675DD3" w:rsidRDefault="00ED32F1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ED32F1" w:rsidRPr="00675DD3" w:rsidRDefault="00ED32F1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ED32F1" w:rsidRPr="00675DD3" w:rsidRDefault="00ED32F1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ED32F1" w:rsidRPr="00675DD3" w:rsidRDefault="00ED32F1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811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71"/>
        <w:gridCol w:w="4199"/>
      </w:tblGrid>
      <w:tr w:rsidR="00AA3B03" w:rsidRPr="00675DD3" w:rsidTr="00626D9D">
        <w:trPr>
          <w:trHeight w:val="943"/>
        </w:trPr>
        <w:tc>
          <w:tcPr>
            <w:tcW w:w="1384" w:type="dxa"/>
            <w:vMerge w:val="restart"/>
            <w:textDirection w:val="btLr"/>
          </w:tcPr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AA3B03" w:rsidRPr="00675DD3" w:rsidRDefault="00436339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                  </w:t>
            </w:r>
            <w:r w:rsidR="00AA3B03"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DIMENSIUNE I. </w:t>
            </w:r>
            <w:r w:rsidR="00AA3B03"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SĂNĂTATE, SIGURANȚĂ, PROTECȚIE </w:t>
            </w:r>
          </w:p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271" w:type="dxa"/>
          </w:tcPr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Puncte forte</w:t>
            </w:r>
          </w:p>
        </w:tc>
        <w:tc>
          <w:tcPr>
            <w:tcW w:w="4199" w:type="dxa"/>
          </w:tcPr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Puncte slabe</w:t>
            </w:r>
          </w:p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AA3B03" w:rsidRPr="00675DD3" w:rsidTr="00626D9D">
        <w:trPr>
          <w:trHeight w:val="7544"/>
        </w:trPr>
        <w:tc>
          <w:tcPr>
            <w:tcW w:w="1384" w:type="dxa"/>
            <w:vMerge/>
          </w:tcPr>
          <w:p w:rsidR="00AA3B03" w:rsidRPr="00675DD3" w:rsidRDefault="00AA3B0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ezența documentației tehnice, sanitaro-igienică și medicală.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onitorizarea permanentă a  respectării normelor de securitate și sănătate a vieții;</w:t>
            </w:r>
          </w:p>
          <w:p w:rsidR="00AA3B03" w:rsidRPr="00675DD3" w:rsidRDefault="00DB6BA6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sigurarea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siguranţei elevilo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e toată durata antrenamentelor;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ormele sanitaro-igienice privind activitatea elevilor în sălile de antrenament asigurate;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otarea școlii cu materiale de sprijin în corespundere cu parametrii sanitaro-igienici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ealizarea diferitor activităţi  de prevenire şi combatere a violenţei în şcoală cu/fără implicarea părinţilor sau a altor reprezentanţi ai comunităţii;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sigurarea accesului tuturor elevilor la servicii de sprijin pentru dezvoltare fizică, psihică și emoțională: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rganizarea activităților de promovare și susținere a modului sănătos de viață, de prevenire a riscurilor de accident și îmbolnăviri.</w:t>
            </w:r>
          </w:p>
          <w:p w:rsidR="00AA3B03" w:rsidRPr="00675DD3" w:rsidRDefault="005E7C3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olaborarea strânsă cu familiile copiilor și serviciile publice de sănătate</w:t>
            </w:r>
          </w:p>
        </w:tc>
        <w:tc>
          <w:tcPr>
            <w:tcW w:w="4199" w:type="dxa"/>
          </w:tcPr>
          <w:p w:rsidR="00AA3B03" w:rsidRPr="00675DD3" w:rsidRDefault="00626D9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ipsa sălii sportive</w:t>
            </w:r>
            <w:r w:rsidR="00447AF4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are ar permite monitorizarea și executarea permanentă a procesului de pregătire fizică generală </w:t>
            </w:r>
          </w:p>
          <w:p w:rsidR="00AA3B03" w:rsidRPr="00675DD3" w:rsidRDefault="00447AF4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Necesitatea reparației </w:t>
            </w:r>
            <w:r w:rsidR="00626D9D" w:rsidRPr="00675DD3">
              <w:rPr>
                <w:rFonts w:ascii="Times New Roman" w:hAnsi="Times New Roman" w:cs="Times New Roman"/>
                <w:sz w:val="24"/>
                <w:szCs w:val="24"/>
              </w:rPr>
              <w:t>sistemei de ventilare</w:t>
            </w: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03" w:rsidRPr="00675DD3" w:rsidRDefault="00447AF4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curarea echipamentelor sportive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 conform particularităților fiziologice individuale;</w:t>
            </w: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D9D" w:rsidRPr="00675DD3" w:rsidRDefault="00626D9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03" w:rsidRPr="00675DD3" w:rsidRDefault="00626D9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3B03" w:rsidRPr="00675DD3">
              <w:rPr>
                <w:rFonts w:ascii="Times New Roman" w:hAnsi="Times New Roman" w:cs="Times New Roman"/>
                <w:sz w:val="24"/>
                <w:szCs w:val="24"/>
              </w:rPr>
              <w:t>ersonalul didactic, auxiliar, părinții necesită pregătire   pentru aplicarea procedurilor legale de intervenţie în cazurile de abuz, neglijare, violenţă;</w:t>
            </w: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03" w:rsidRPr="00675DD3" w:rsidRDefault="00AA3B0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D9D" w:rsidRPr="00675DD3" w:rsidRDefault="00626D9D" w:rsidP="00675DD3">
      <w:pPr>
        <w:rPr>
          <w:rFonts w:ascii="Times New Roman" w:eastAsia="Times New Roman" w:hAnsi="Times New Roman" w:cs="Times New Roman"/>
          <w:sz w:val="24"/>
          <w:szCs w:val="24"/>
        </w:rPr>
        <w:sectPr w:rsidR="00626D9D" w:rsidRPr="00675DD3" w:rsidSect="000629A9">
          <w:pgSz w:w="11900" w:h="16838"/>
          <w:pgMar w:top="831" w:right="701" w:bottom="441" w:left="1276" w:header="0" w:footer="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0"/>
          <w:docGrid w:linePitch="360"/>
        </w:sectPr>
      </w:pPr>
    </w:p>
    <w:p w:rsidR="00B90D23" w:rsidRPr="00AD54F7" w:rsidRDefault="00B90D23" w:rsidP="00AD54F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5DD3">
        <w:rPr>
          <w:rFonts w:ascii="Times New Roman" w:eastAsia="Times New Roman" w:hAnsi="Times New Roman" w:cs="Times New Roman"/>
          <w:noProof/>
          <w:color w:val="7030A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3905885</wp:posOffset>
            </wp:positionV>
            <wp:extent cx="6350" cy="30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54F7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DIMENSIUNE II. PARTICIPARE DEMOCRATIC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*2.1. Copiii participă la procesul decizional referitor la toate aspectele vieții școlare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2.1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Definirea, în planul strategic/ operațional de dezvoltare, a mecanismelor de participare a elevilor / copiilor la procesul de luare a deciziilor, elaborând proceduri și instrumente ce asigură valorizarea inițiativelor acestora și oferind informații complete și oportune pe subiecte ce țin de interesul lor imedia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2705"/>
        <w:gridCol w:w="3834"/>
        <w:gridCol w:w="1662"/>
      </w:tblGrid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5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231164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ram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ezvoltare </w:t>
            </w:r>
            <w:r w:rsidR="005E659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ȘS nr.8 </w:t>
            </w:r>
            <w:r w:rsidR="00C534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534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periodic revizuit în urma  consultărilor publice cu părinții, elevii și comunitatea</w:t>
            </w:r>
            <w:r w:rsidR="00231164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rofesoral </w:t>
            </w:r>
            <w:r w:rsidR="00C534F3">
              <w:rPr>
                <w:rFonts w:ascii="Times New Roman" w:eastAsia="Times New Roman" w:hAnsi="Times New Roman" w:cs="Times New Roman"/>
                <w:sz w:val="24"/>
                <w:szCs w:val="24"/>
              </w:rPr>
              <w:t>nr.1 din 09</w:t>
            </w:r>
            <w:r w:rsidR="00231164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09.21</w:t>
            </w:r>
            <w:r w:rsidR="00C534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</w:t>
            </w:r>
            <w:r w:rsidR="005E659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activitate al ȘS </w:t>
            </w:r>
            <w:r w:rsidR="00EF6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8 pentru anul de studii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aprobat la ședința consiliului profesoral, proces-</w:t>
            </w:r>
            <w:r w:rsidR="005E659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verbal nr. 1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n </w:t>
            </w:r>
            <w:r w:rsidR="00EF66F9">
              <w:rPr>
                <w:rFonts w:ascii="Times New Roman" w:eastAsia="Times New Roman" w:hAnsi="Times New Roman" w:cs="Times New Roman"/>
                <w:sz w:val="24"/>
                <w:szCs w:val="24"/>
              </w:rPr>
              <w:t>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 individual de activitate al directorului a</w:t>
            </w:r>
            <w:r w:rsidR="00EF6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nii de studii 2023-2027</w:t>
            </w:r>
          </w:p>
          <w:p w:rsidR="00B90D2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activitate al Consiliului profesoral</w:t>
            </w:r>
            <w:r w:rsidR="006F13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</w:t>
            </w:r>
            <w:r w:rsidR="006F139D" w:rsidRPr="00675DD3">
              <w:rPr>
                <w:rFonts w:ascii="Times New Roman" w:hAnsi="Times New Roman" w:cs="Times New Roman"/>
                <w:sz w:val="24"/>
                <w:szCs w:val="24"/>
              </w:rPr>
              <w:t>la ședința consiliului profes</w:t>
            </w:r>
            <w:r w:rsidR="00EF66F9">
              <w:rPr>
                <w:rFonts w:ascii="Times New Roman" w:hAnsi="Times New Roman" w:cs="Times New Roman"/>
                <w:sz w:val="24"/>
                <w:szCs w:val="24"/>
              </w:rPr>
              <w:t>oral, proces-verbal nr. 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7444" w:rsidRDefault="00837444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elevilor școlii și a cadrelor didactice la Festivalul Chișinăul Sportiv 2023;</w:t>
            </w:r>
          </w:p>
          <w:p w:rsidR="00DC7A38" w:rsidRDefault="00DC7A38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elevilor școlii și a cadrelor didactice la Festivalul Olimpic al Tineretului European 2023 din or.Maribor, Slovenia;</w:t>
            </w:r>
          </w:p>
          <w:p w:rsidR="00C00242" w:rsidRPr="00DC7A38" w:rsidRDefault="00C00242" w:rsidP="00C002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elevilor școlii și a cadrelor didactice la Festivalul Jocurilor sportive Tricolour 2023 din or.Reggio Emilia, Italia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hestionarea elevilor și a părinților privind organizarea activităților de instruire și antrenament.</w:t>
            </w:r>
            <w:r w:rsidR="006F13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5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ii și părinții participă în diverse activități consultative în care sunt discutate inițiativele acestora. 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0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71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2.1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 unei structuri asociative a elevilor / copiilor, constituită democratic și autoorganizată, care participă la luarea deciziilor cu privire la aspectele de interes pentru elevi / cop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2705"/>
        <w:gridCol w:w="3834"/>
        <w:gridCol w:w="1662"/>
      </w:tblGrid>
      <w:tr w:rsidR="00B90D23" w:rsidRPr="00675DD3" w:rsidTr="00B72B0D">
        <w:trPr>
          <w:trHeight w:val="501"/>
        </w:trPr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5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istența </w:t>
            </w:r>
            <w:r w:rsidR="00C3290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elor de participare la competiții și cantonamente</w:t>
            </w:r>
            <w:r w:rsidR="00A5556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care elevii au funcția de arbitri și cronometriști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51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Susţinerea şi încurajarea elevilor de a participa activ atât în viaţa şcolii</w:t>
            </w:r>
            <w:r w:rsidR="00A55569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(competiții interne)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cât și în afara ei</w:t>
            </w:r>
            <w:r w:rsidR="00A55569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(competiții naționale și internaționale)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0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2.1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funcționalității mijloacelor de comunicare ce reflectă opinia liberă a elevilor / copiilor (pagini pe rețele de socializare, reviste și ziare școlare, panouri informative etc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2705"/>
        <w:gridCol w:w="3833"/>
        <w:gridCol w:w="1662"/>
      </w:tblGrid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:rsidR="00B90D23" w:rsidRPr="00675DD3" w:rsidRDefault="00B06B97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agina Face</w:t>
            </w:r>
            <w:r w:rsidR="00841202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book a ȘS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nr.8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anouri informative în </w:t>
            </w:r>
            <w:r w:rsidR="00841202" w:rsidRPr="00675DD3">
              <w:rPr>
                <w:rFonts w:ascii="Times New Roman" w:hAnsi="Times New Roman" w:cs="Times New Roman"/>
                <w:sz w:val="24"/>
                <w:szCs w:val="24"/>
              </w:rPr>
              <w:t>ȘS nr.8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Boxa pentru opinii anonime, sesizări, propuneri și sugestii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iscuții individuale și de grup pe viber, mesenger ș.a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levii își pot exprima opinia cu privire la toate aspectele de interes în cadrul Consiliului Antrenorilor, Consiliului profesoral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0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2.1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Implicarea permanentă a elevilor/copiilor în consilierea aspectelor legate de viața școlară, în soluționarea problemelor la nivel de colectiv, în conturarea programului educațional, în evaluarea propriului progr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2705"/>
        <w:gridCol w:w="3834"/>
        <w:gridCol w:w="1662"/>
      </w:tblGrid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5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ea elevilor: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procesul de elaborare a orarului grupei: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procesul de selectare pen</w:t>
            </w:r>
            <w:r w:rsidR="0069170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 participare la </w:t>
            </w:r>
            <w:r w:rsidR="00C62D2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ționale, internaționale.</w:t>
            </w:r>
          </w:p>
          <w:p w:rsidR="00B90D23" w:rsidRPr="00675DD3" w:rsidRDefault="003C2C8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aborarea planurilor individuale de antrenament</w:t>
            </w:r>
          </w:p>
        </w:tc>
      </w:tr>
      <w:tr w:rsidR="00B90D23" w:rsidRPr="00675DD3" w:rsidTr="000629A9">
        <w:tc>
          <w:tcPr>
            <w:tcW w:w="138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51" w:type="dxa"/>
            <w:gridSpan w:val="3"/>
            <w:tcBorders>
              <w:bottom w:val="single" w:sz="4" w:space="0" w:color="000000"/>
            </w:tcBorders>
            <w:vAlign w:val="bottom"/>
          </w:tcPr>
          <w:p w:rsidR="00B90D23" w:rsidRPr="00675DD3" w:rsidRDefault="0069170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levii sunt im</w:t>
            </w:r>
            <w:r w:rsidR="003C2C8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icați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activitatea instituției la nivel organizațional și decizional.</w:t>
            </w:r>
            <w:r w:rsidR="003C2C8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ția instituției colaborează </w:t>
            </w:r>
            <w:r w:rsidR="00C27CE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elevii din grupele de MS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a coordona eficient activitatea în beneficiul tuturor subiecților educaționali.</w:t>
            </w:r>
          </w:p>
        </w:tc>
      </w:tr>
      <w:tr w:rsidR="00B90D23" w:rsidRPr="00675DD3" w:rsidTr="000629A9">
        <w:tc>
          <w:tcPr>
            <w:tcW w:w="138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675DD3" w:rsidTr="000629A9">
        <w:tc>
          <w:tcPr>
            <w:tcW w:w="9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2.1</w:t>
            </w:r>
            <w:r w:rsidR="00300C6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: 5,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2.2. Instituția școlară comunică sistematic și implică familia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și comunitatea în procesul decizional</w:t>
      </w:r>
      <w:r w:rsidR="00300C60"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2.2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 unui set de proceduri democratice de delegare și promovare a părinților în structurile decizionale, de implicare a lor în activitățile de asigurare a progresului școlar, de informare periodică a acestora în privința elevilor/ copiilor și de aplicare a mijloacelor de comunicare pentru exprimarea poziției părinților și a altor subiecți implicați în procesul de luare a decizii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705"/>
        <w:gridCol w:w="3833"/>
        <w:gridCol w:w="1664"/>
      </w:tblGrid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51" w:type="dxa"/>
            <w:gridSpan w:val="3"/>
          </w:tcPr>
          <w:p w:rsidR="0048611E" w:rsidRPr="00675DD3" w:rsidRDefault="0048611E" w:rsidP="009A4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l Școlii sportive nr.8, aprobat la Consiliul Peda</w:t>
            </w:r>
            <w:r w:rsidR="000C5367">
              <w:rPr>
                <w:rFonts w:ascii="Times New Roman" w:eastAsia="Times New Roman" w:hAnsi="Times New Roman" w:cs="Times New Roman"/>
                <w:sz w:val="24"/>
                <w:szCs w:val="24"/>
              </w:rPr>
              <w:t>gogic, proces verbal nr.1 din 09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 </w:t>
            </w:r>
            <w:r w:rsidR="000C536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611E" w:rsidRPr="00675DD3" w:rsidRDefault="0048611E" w:rsidP="009A4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intern al Școlii sportive nr.8, actualizat, examinat adunarea colectivului, proces-verbal nr.1 </w:t>
            </w:r>
            <w:r w:rsidR="000C53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C536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rie </w:t>
            </w:r>
            <w:r w:rsidR="000C536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9A4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rea părinți</w:t>
            </w:r>
            <w:r w:rsidR="0090056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or în activitățile de organiz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="0090056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</w:t>
            </w:r>
            <w:r w:rsidR="000C5367">
              <w:rPr>
                <w:rFonts w:ascii="Times New Roman" w:eastAsia="Times New Roman" w:hAnsi="Times New Roman" w:cs="Times New Roman"/>
                <w:sz w:val="24"/>
                <w:szCs w:val="24"/>
              </w:rPr>
              <w:t>pare și deplasare la competiții sportive, cantonamente de</w:t>
            </w:r>
            <w:r w:rsidR="009F2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ătire</w:t>
            </w:r>
            <w:r w:rsidR="006E2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că</w:t>
            </w:r>
            <w:r w:rsidR="009F2BF2">
              <w:rPr>
                <w:rFonts w:ascii="Times New Roman" w:eastAsia="Times New Roman" w:hAnsi="Times New Roman" w:cs="Times New Roman"/>
                <w:sz w:val="24"/>
                <w:szCs w:val="24"/>
              </w:rPr>
              <w:t>, tabere sportive de î</w:t>
            </w:r>
            <w:r w:rsidR="000C5367">
              <w:rPr>
                <w:rFonts w:ascii="Times New Roman" w:eastAsia="Times New Roman" w:hAnsi="Times New Roman" w:cs="Times New Roman"/>
                <w:sz w:val="24"/>
                <w:szCs w:val="24"/>
              </w:rPr>
              <w:t>ntremare a sănătății.</w:t>
            </w:r>
          </w:p>
          <w:p w:rsidR="00B90D23" w:rsidRPr="00675DD3" w:rsidRDefault="00B90D23" w:rsidP="009A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sultări, discuții</w:t>
            </w:r>
            <w:r w:rsidR="0048611E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51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mplicarea părinților în structurile de luare a deciziilor, în activitățile de organizare a antrenament</w:t>
            </w:r>
            <w:r w:rsidR="0090056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lo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participare la</w:t>
            </w:r>
            <w:r w:rsidR="00F60BD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etiții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portive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ondere: 1</w:t>
            </w:r>
          </w:p>
        </w:tc>
        <w:tc>
          <w:tcPr>
            <w:tcW w:w="4005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2.2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 acordurilor de parteneriat cu reprezentanții comunității, pe aspecte ce țin de interesul elevului/ copilului, și a acțiunilor de participare a comunității la îmbunătățirea condițiilor de învățare și odihnă pentru elevi / cop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705"/>
        <w:gridCol w:w="3833"/>
        <w:gridCol w:w="1664"/>
      </w:tblGrid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551" w:type="dxa"/>
            <w:gridSpan w:val="3"/>
          </w:tcPr>
          <w:p w:rsidR="00B90D23" w:rsidRPr="00675DD3" w:rsidRDefault="002E5F39" w:rsidP="00675D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B90D23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eneriat</w:t>
            </w:r>
            <w:r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u Federațiile</w:t>
            </w:r>
            <w:r w:rsidR="00B90D23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r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il</w:t>
            </w:r>
            <w:r w:rsidR="00ED715B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FSNRM, FBRM, FTMRM)</w:t>
            </w:r>
            <w:r w:rsidR="005347E6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ționale și internaționale.</w:t>
            </w:r>
          </w:p>
          <w:p w:rsidR="00017A97" w:rsidRPr="00675DD3" w:rsidRDefault="002E5F39" w:rsidP="00675DD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B90D23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en</w:t>
            </w:r>
            <w:r w:rsidR="00300C60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iat cu Ș</w:t>
            </w:r>
            <w:r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ala sportivă specializată</w:t>
            </w:r>
            <w:r w:rsidR="0062691F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 înot</w:t>
            </w:r>
            <w:r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r.11 din Chișinău</w:t>
            </w:r>
            <w:r w:rsidR="0034164B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ȘS</w:t>
            </w:r>
            <w:r w:rsidR="0062691F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de taekwondo WTF</w:t>
            </w:r>
            <w:r w:rsidR="0034164B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r.6 din Chișinău</w:t>
            </w:r>
            <w:r w:rsidR="0062691F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71E3E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ȘS de înot din or. Bălți, Rîbniță și Tiraspol,</w:t>
            </w:r>
            <w:r w:rsidR="0062691F" w:rsidRPr="00675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ȘSS de tenis de masă din or. Bălți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551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E71E3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lucrează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structurile de bază ce activează in domeniul</w:t>
            </w:r>
            <w:r w:rsidR="0069170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FE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portului, DGETS, MEC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implicând activ elevii și părinții acestora în desfășurarea activităților sportive dar și de promovare a  modului sănătos de viață</w:t>
            </w:r>
          </w:p>
        </w:tc>
      </w:tr>
      <w:tr w:rsidR="00B90D23" w:rsidRPr="00675DD3" w:rsidTr="000629A9">
        <w:tc>
          <w:tcPr>
            <w:tcW w:w="138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ondere: 1</w:t>
            </w:r>
          </w:p>
        </w:tc>
        <w:tc>
          <w:tcPr>
            <w:tcW w:w="4005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utoevaluarea conform criteriilor: </w:t>
            </w:r>
            <w:r w:rsidR="00300C60"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sz w:val="24"/>
          <w:szCs w:val="24"/>
        </w:rPr>
        <w:t>Indicator 2.2.3.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2705"/>
        <w:gridCol w:w="3833"/>
        <w:gridCol w:w="1662"/>
      </w:tblGrid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:rsidR="002D25BD" w:rsidRPr="00675DD3" w:rsidRDefault="002D25B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iscuții private prin poșta electronică, rețele de socializare</w:t>
            </w:r>
          </w:p>
          <w:p w:rsidR="00B90D23" w:rsidRPr="00675DD3" w:rsidRDefault="002D25B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tâlniri în cadrul activităților și concursurilor și competițiilor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ărinții sunt implicați in organele de luare a deciziilor, în organizarea activităților competiționale și celor de promovare a instituției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0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71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69170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2.2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articiparea structurilor asociative ale elevilor / copiilor, părinților și a comunității la elaborarea documentelor programatice ale instituției, la pedagogizarea părinților și implicarea acestora și a altor actori comunitari ca persoane-resursă în procesul educațion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700"/>
        <w:gridCol w:w="3822"/>
        <w:gridCol w:w="1670"/>
      </w:tblGrid>
      <w:tr w:rsidR="00B90D23" w:rsidRPr="00675DD3" w:rsidTr="000629A9">
        <w:tc>
          <w:tcPr>
            <w:tcW w:w="142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9361" w:type="dxa"/>
            <w:gridSpan w:val="3"/>
          </w:tcPr>
          <w:p w:rsidR="00B90D23" w:rsidRPr="00675DD3" w:rsidRDefault="00DE71C7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ea părinților prin intermediul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25B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scuții private prin poșta electronică, rețele de socializar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tâlniri în cadrul activităților și concursurilor</w:t>
            </w:r>
            <w:r w:rsidR="002D25B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competițiilor</w:t>
            </w:r>
          </w:p>
        </w:tc>
      </w:tr>
      <w:tr w:rsidR="00B90D23" w:rsidRPr="00675DD3" w:rsidTr="000629A9">
        <w:tc>
          <w:tcPr>
            <w:tcW w:w="142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9361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Elevii și părinți participă la luare deciziilor, prin intermediul reprezentanților din Consiliul Pedagogic</w:t>
            </w:r>
          </w:p>
        </w:tc>
      </w:tr>
      <w:tr w:rsidR="00B90D23" w:rsidRPr="00675DD3" w:rsidTr="000629A9">
        <w:tc>
          <w:tcPr>
            <w:tcW w:w="142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312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39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E71C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8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E71C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,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</w:tr>
      <w:tr w:rsidR="00B90D23" w:rsidRPr="00675DD3" w:rsidTr="000629A9">
        <w:tc>
          <w:tcPr>
            <w:tcW w:w="10784" w:type="dxa"/>
            <w:gridSpan w:val="4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2.2:</w:t>
            </w:r>
            <w:r w:rsidR="00300C6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2.3.: Școala, familia și comunitatea îi pregătesc pe copii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ă conviețuiască într-o societate interculturală bazată pe democrație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2.3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omovarea respectului față de diversitatea culturală, etnică, lingvistică, religioasă, prin actele reglatorii și activități organizate de instituție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84"/>
        <w:gridCol w:w="3955"/>
        <w:gridCol w:w="1983"/>
      </w:tblGrid>
      <w:tr w:rsidR="00B90D23" w:rsidRPr="00675DD3" w:rsidTr="000216C2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222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movarea şi monitorizarea respectului pentru diversităţi culturale, etnice, lingvistice, religioase se desfășoară în special in cadrul activităților competiționale naționale și ma</w:t>
            </w:r>
            <w:r w:rsidR="00300C60" w:rsidRPr="00675DD3">
              <w:rPr>
                <w:rFonts w:ascii="Times New Roman" w:hAnsi="Times New Roman" w:cs="Times New Roman"/>
                <w:sz w:val="24"/>
                <w:szCs w:val="24"/>
              </w:rPr>
              <w:t>i ales internaționale la care participă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toți doritorii c</w:t>
            </w:r>
            <w:r w:rsidR="00E62E8C" w:rsidRPr="00675DD3">
              <w:rPr>
                <w:rFonts w:ascii="Times New Roman" w:hAnsi="Times New Roman" w:cs="Times New Roman"/>
                <w:sz w:val="24"/>
                <w:szCs w:val="24"/>
              </w:rPr>
              <w:t>u un anumit nivel de pregătire î</w:t>
            </w:r>
            <w:r w:rsidR="00614162" w:rsidRPr="00675DD3">
              <w:rPr>
                <w:rFonts w:ascii="Times New Roman" w:hAnsi="Times New Roman" w:cs="Times New Roman"/>
                <w:sz w:val="24"/>
                <w:szCs w:val="24"/>
              </w:rPr>
              <w:t>n proba de sport.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6B4" w:rsidRPr="000D7C75" w:rsidRDefault="00E756B4" w:rsidP="00E756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0D7C75">
              <w:rPr>
                <w:rFonts w:ascii="Times New Roman" w:hAnsi="Times New Roman" w:cs="Times New Roman"/>
                <w:b/>
                <w:u w:val="single"/>
              </w:rPr>
              <w:t>Nivel municipal</w:t>
            </w:r>
          </w:p>
          <w:tbl>
            <w:tblPr>
              <w:tblW w:w="21789" w:type="dxa"/>
              <w:tblLayout w:type="fixed"/>
              <w:tblLook w:val="04A0" w:firstRow="1" w:lastRow="0" w:firstColumn="1" w:lastColumn="0" w:noHBand="0" w:noVBand="1"/>
            </w:tblPr>
            <w:tblGrid>
              <w:gridCol w:w="11624"/>
              <w:gridCol w:w="1842"/>
              <w:gridCol w:w="1276"/>
              <w:gridCol w:w="1275"/>
              <w:gridCol w:w="1850"/>
              <w:gridCol w:w="236"/>
              <w:gridCol w:w="3686"/>
            </w:tblGrid>
            <w:tr w:rsidR="00E756B4" w:rsidRPr="000D7C75" w:rsidTr="00A1645C">
              <w:trPr>
                <w:trHeight w:val="15"/>
              </w:trPr>
              <w:tc>
                <w:tcPr>
                  <w:tcW w:w="11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Style w:val="ac"/>
                    <w:tblW w:w="91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1701"/>
                    <w:gridCol w:w="1701"/>
                    <w:gridCol w:w="1842"/>
                    <w:gridCol w:w="1134"/>
                    <w:gridCol w:w="1134"/>
                  </w:tblGrid>
                  <w:tr w:rsidR="00E756B4" w:rsidRPr="000D7C75" w:rsidTr="00A1645C">
                    <w:trPr>
                      <w:gridAfter w:val="1"/>
                      <w:wAfter w:w="1134" w:type="dxa"/>
                      <w:trHeight w:val="420"/>
                    </w:trPr>
                    <w:tc>
                      <w:tcPr>
                        <w:tcW w:w="15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enumirea competiţiilor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Indicator de rezultat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(Numele , prenumele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ata/ locul desfăşurării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ompetiţiilor</w:t>
                        </w:r>
                      </w:p>
                    </w:tc>
                  </w:tr>
                  <w:tr w:rsidR="00E756B4" w:rsidRPr="000D7C75" w:rsidTr="00A1645C">
                    <w:trPr>
                      <w:gridAfter w:val="1"/>
                      <w:wAfter w:w="1134" w:type="dxa"/>
                      <w:trHeight w:val="407"/>
                    </w:trPr>
                    <w:tc>
                      <w:tcPr>
                        <w:tcW w:w="1589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I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upa deschisă al.mun.Chișinău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eaicovschi Sof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Eftimiță Olg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1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hișinău    5-6.11.22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ionatului mun.Chișinău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ercu Andrian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ercu Andrian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eaicovschi Sof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Bercu Andrian(1) 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Țîbulischaia Daria(2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hișinău   8-9.04.23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495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Campionatului deschis al sectorului Ciocana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lastRenderedPageBreak/>
                          <w:t>Vartic Tudor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>Ceaicovschi Sofia(2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lastRenderedPageBreak/>
                          <w:t>Damaschin Cr.-Sebastian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>Chișinău  6-7.05.23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>Camp. Mun.Chișinău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2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hișinău  27-28.05.23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upa deschisă al mun.Chișinău al Memoria AERM Vladimir Beleacov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2)RRM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 xml:space="preserve">Țîbulischaia  Daria (1)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Țîbulischaia  Daria (1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hișinău  03-4.06.23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single" w:sz="4" w:space="0" w:color="auto"/>
                          <w:bottom w:val="single" w:sz="4" w:space="0" w:color="000000" w:themeColor="text1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</w:tr>
                </w:tbl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  <w:t>Competiții de nivel național</w:t>
                  </w:r>
                </w:p>
                <w:tbl>
                  <w:tblPr>
                    <w:tblStyle w:val="ac"/>
                    <w:tblW w:w="79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1701"/>
                    <w:gridCol w:w="1701"/>
                    <w:gridCol w:w="1842"/>
                    <w:gridCol w:w="1134"/>
                  </w:tblGrid>
                  <w:tr w:rsidR="00E756B4" w:rsidRPr="000D7C75" w:rsidTr="00A1645C">
                    <w:trPr>
                      <w:trHeight w:val="420"/>
                    </w:trPr>
                    <w:tc>
                      <w:tcPr>
                        <w:tcW w:w="15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2242BE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2242BE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Denumirea competiţiilor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Indicator de rezultat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(Numele , prenumele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ata/ locul desfăşurării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ompetiţiilor</w:t>
                        </w:r>
                      </w:p>
                    </w:tc>
                  </w:tr>
                  <w:tr w:rsidR="00E756B4" w:rsidRPr="000D7C75" w:rsidTr="00A1645C">
                    <w:trPr>
                      <w:trHeight w:val="407"/>
                    </w:trPr>
                    <w:tc>
                      <w:tcPr>
                        <w:tcW w:w="1589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I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upa Republicii Moldov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Ablovatskaia Alexandra (7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Vartic Tudor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Vartic Tudor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ind w:left="360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Ablovatskaia Alexandra 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Eftimiță Olga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3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hișinău 18-20.11.22</w:t>
                        </w: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Starturi de iarnă Rep.Moldova-Ed.-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4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Țîbulischaia Da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Țîbulischaia Da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iraspol 27-28.01.23</w:t>
                        </w: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ampionatul Republicii Moldova-Ed.2023(iarna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12) RRM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6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Damaschin Cr.-Sebastian(2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2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2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iraspol „Șerif”17-19.03.23</w:t>
                        </w:r>
                      </w:p>
                    </w:tc>
                  </w:tr>
                  <w:tr w:rsidR="00E756B4" w:rsidRPr="000D7C75" w:rsidTr="00A1645C">
                    <w:trPr>
                      <w:trHeight w:val="675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ampionatul Republicii Moldova –Ed.2023(vara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 (1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Record RM-100,200,400m liber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rînza Xenia(5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eaicovschi Sofia(1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artic Tudor(3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Damaschin Cr.-Sebastian(4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rînza Xenia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Tcaci Victoria(2)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Ablovatskaia Alexandr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eaicovschi Sof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rînza Xen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Vartic Tudor(2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 xml:space="preserve">Chișinău Arena 23-25.06.2023  </w:t>
                        </w:r>
                      </w:p>
                    </w:tc>
                  </w:tr>
                  <w:tr w:rsidR="00E756B4" w:rsidRPr="000D7C75" w:rsidTr="00A1645C">
                    <w:trPr>
                      <w:trHeight w:val="495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ampionatul Rep.Moldova „Delfin Vesel”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caci Victoria(1)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iraspol  9-11.12.2022</w:t>
                        </w:r>
                      </w:p>
                    </w:tc>
                  </w:tr>
                </w:tbl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  <w:t xml:space="preserve">Competiții de nivel internațional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</w:tr>
          </w:tbl>
          <w:tbl>
            <w:tblPr>
              <w:tblStyle w:val="ac"/>
              <w:tblW w:w="793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701"/>
              <w:gridCol w:w="1701"/>
              <w:gridCol w:w="1842"/>
              <w:gridCol w:w="1134"/>
            </w:tblGrid>
            <w:tr w:rsidR="00E756B4" w:rsidRPr="000D7C75" w:rsidTr="00A1645C">
              <w:trPr>
                <w:trHeight w:val="420"/>
              </w:trPr>
              <w:tc>
                <w:tcPr>
                  <w:tcW w:w="156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Denumirea competiţiilor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Indicator de rezultat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(Numele , prenumel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Data/ locul desfăşurării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Competiţiilor</w:t>
                  </w:r>
                </w:p>
              </w:tc>
            </w:tr>
            <w:tr w:rsidR="00E756B4" w:rsidRPr="000D7C75" w:rsidTr="00A1645C">
              <w:trPr>
                <w:trHeight w:val="143"/>
              </w:trPr>
              <w:tc>
                <w:tcPr>
                  <w:tcW w:w="1560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II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8th INTERNAȚIONAL MEETING „BRIZ – IVAN THE ROSHAV STOYCHEV”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Ablovatskaia Alexandra (5) RRM (100 m liber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Vartic Tudor(1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ind w:left="36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Ablovatskaia Alexandra(1) 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Vartic Tudor(4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Ceaicovschi Sofia(2) Eftimiță Olga(4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Ceaicovschi Sofia(3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7-9.10.22 or.Burgas,Bulgaria</w:t>
                  </w: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23-th Internațional RATISBONA-CUP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Vartic Tudor(1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Damaschin Cr.-Sebastian(1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 xml:space="preserve">Ablovatskaia </w:t>
                  </w:r>
                  <w:r w:rsidRPr="000D7C75">
                    <w:rPr>
                      <w:rFonts w:ascii="Times New Roman" w:hAnsi="Times New Roman" w:cs="Times New Roman"/>
                      <w:i/>
                    </w:rPr>
                    <w:lastRenderedPageBreak/>
                    <w:t>Alexandra (3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lastRenderedPageBreak/>
                    <w:t>Vartic Tudor(2) Damaschin Cr.-Sebastian(1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 xml:space="preserve">Ablovatskaia </w:t>
                  </w:r>
                  <w:r w:rsidRPr="000D7C75">
                    <w:rPr>
                      <w:rFonts w:ascii="Times New Roman" w:hAnsi="Times New Roman" w:cs="Times New Roman"/>
                      <w:i/>
                    </w:rPr>
                    <w:lastRenderedPageBreak/>
                    <w:t>Alexandra (1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lastRenderedPageBreak/>
                    <w:t>Vartic Tudor(2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Damaschin Cr.Sebastian(2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 xml:space="preserve">Ablovatskaia </w:t>
                  </w:r>
                  <w:r w:rsidRPr="000D7C75">
                    <w:rPr>
                      <w:rFonts w:ascii="Times New Roman" w:hAnsi="Times New Roman" w:cs="Times New Roman"/>
                      <w:i/>
                    </w:rPr>
                    <w:lastRenderedPageBreak/>
                    <w:t>Alexandra (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lastRenderedPageBreak/>
                    <w:t>Regensburg,Germania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 xml:space="preserve"> 2-4.12.22</w:t>
                  </w:r>
                </w:p>
              </w:tc>
            </w:tr>
            <w:tr w:rsidR="00E756B4" w:rsidRPr="000D7C75" w:rsidTr="00A1645C">
              <w:trPr>
                <w:trHeight w:val="495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lastRenderedPageBreak/>
                    <w:t>39-th NIOVEIA 2023 Internațional Swimming Mee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Vartic Tudor(5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Ablovatskaia Alexandra (4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Ablovatskaia Alexandra (2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Damaschin Cr.Sebastian(2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Thessaloniki Greece 7-9.04.23</w:t>
                  </w: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10-th Swimming Talent C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Ablovatskaia Alexandra(4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Vartic Tudor(4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Ceaicovschi Sofia(1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>Damaschin Cr.Sebastian(1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Tcaci Victoria(1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Damaschin Cr.Sebastian(2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Ablovatskaia Alexandra (1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Tcaci Victoria(1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Burgas,Bulgaria 28-30.04.23</w:t>
                  </w: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50-th Meeting del Verban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Ablovatskaia Alexandra (4)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RRM (200 m liber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Locarno,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Elveția 20-21.05.23</w:t>
                  </w: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17-th Europian Yoth Olimpic Festival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Ablovatskaia Alexandra participant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Maribor, Slovenia 23-29.07.23</w:t>
                  </w: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6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 xml:space="preserve">European Junior Swimming Championship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Vartic Tudor participa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Belgrad, Serbia 04-09.07.2023</w:t>
                  </w:r>
                </w:p>
              </w:tc>
            </w:tr>
          </w:tbl>
          <w:p w:rsidR="00E756B4" w:rsidRPr="000D7C75" w:rsidRDefault="00E756B4" w:rsidP="00E756B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0D7C75">
              <w:rPr>
                <w:rFonts w:ascii="Times New Roman" w:hAnsi="Times New Roman" w:cs="Times New Roman"/>
                <w:b/>
                <w:u w:val="single"/>
              </w:rPr>
              <w:t>Nivel municipal</w:t>
            </w:r>
          </w:p>
          <w:tbl>
            <w:tblPr>
              <w:tblW w:w="24813" w:type="dxa"/>
              <w:tblLayout w:type="fixed"/>
              <w:tblLook w:val="04A0" w:firstRow="1" w:lastRow="0" w:firstColumn="1" w:lastColumn="0" w:noHBand="0" w:noVBand="1"/>
            </w:tblPr>
            <w:tblGrid>
              <w:gridCol w:w="14648"/>
              <w:gridCol w:w="1842"/>
              <w:gridCol w:w="1276"/>
              <w:gridCol w:w="1275"/>
              <w:gridCol w:w="1850"/>
              <w:gridCol w:w="236"/>
              <w:gridCol w:w="3686"/>
            </w:tblGrid>
            <w:tr w:rsidR="00E756B4" w:rsidRPr="000D7C75" w:rsidTr="00A1645C">
              <w:trPr>
                <w:trHeight w:val="15"/>
              </w:trPr>
              <w:tc>
                <w:tcPr>
                  <w:tcW w:w="14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Style w:val="ac"/>
                    <w:tblW w:w="82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1701"/>
                    <w:gridCol w:w="1701"/>
                    <w:gridCol w:w="1842"/>
                    <w:gridCol w:w="1134"/>
                    <w:gridCol w:w="284"/>
                  </w:tblGrid>
                  <w:tr w:rsidR="00E756B4" w:rsidRPr="000D7C75" w:rsidTr="00A1645C">
                    <w:trPr>
                      <w:gridAfter w:val="1"/>
                      <w:wAfter w:w="284" w:type="dxa"/>
                      <w:trHeight w:val="420"/>
                    </w:trPr>
                    <w:tc>
                      <w:tcPr>
                        <w:tcW w:w="15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enumirea competiţiilor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Indicator de rezultat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(Numele , prenumele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ata/ locul desfăşurării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ompetiţiilor</w:t>
                        </w:r>
                      </w:p>
                    </w:tc>
                  </w:tr>
                  <w:tr w:rsidR="00E756B4" w:rsidRPr="000D7C75" w:rsidTr="00A1645C">
                    <w:trPr>
                      <w:gridAfter w:val="1"/>
                      <w:wAfter w:w="284" w:type="dxa"/>
                      <w:trHeight w:val="407"/>
                    </w:trPr>
                    <w:tc>
                      <w:tcPr>
                        <w:tcW w:w="1589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I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 xml:space="preserve">Camp.mun.Chişinau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rt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Pascaru M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nț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rt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g C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Pascaru M-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05-06,11.2022 ŞS 11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.mun.Chişinau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c C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nț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08-09.04.2023 ŞS 11</w:t>
                        </w:r>
                      </w:p>
                    </w:tc>
                    <w:tc>
                      <w:tcPr>
                        <w:tcW w:w="284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495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amp.deschis al sectorul Ciocană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nț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Pascaru M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Bort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Pascaru M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rceag C-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06-07.05.2023 ŞS 11</w:t>
                        </w:r>
                      </w:p>
                    </w:tc>
                    <w:tc>
                      <w:tcPr>
                        <w:tcW w:w="284" w:type="dxa"/>
                        <w:vMerge/>
                        <w:tcBorders>
                          <w:left w:val="single" w:sz="4" w:space="0" w:color="auto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ionatul ŞS 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g C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beica V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FULGUŞOR-22,ŞS8</w:t>
                        </w:r>
                      </w:p>
                    </w:tc>
                    <w:tc>
                      <w:tcPr>
                        <w:tcW w:w="2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 w:themeColor="text1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.or.Chişinău D.V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Borta 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Pascaru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hiriiac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rceag 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nța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hiriiac-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27-28.05.2023 ŞS nr.1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single" w:sz="4" w:space="0" w:color="000000" w:themeColor="text1"/>
                          <w:right w:val="nil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ind w:left="-139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</w:tr>
                </w:tbl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u w:val="single"/>
                    </w:rPr>
                    <w:t>Nivel</w:t>
                  </w:r>
                  <w:r w:rsidRPr="000D7C75"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  <w:t xml:space="preserve"> național</w:t>
                  </w:r>
                </w:p>
                <w:tbl>
                  <w:tblPr>
                    <w:tblStyle w:val="ac"/>
                    <w:tblW w:w="79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9"/>
                    <w:gridCol w:w="1701"/>
                    <w:gridCol w:w="1701"/>
                    <w:gridCol w:w="1842"/>
                    <w:gridCol w:w="1134"/>
                  </w:tblGrid>
                  <w:tr w:rsidR="00E756B4" w:rsidRPr="000D7C75" w:rsidTr="00A1645C">
                    <w:trPr>
                      <w:trHeight w:val="420"/>
                    </w:trPr>
                    <w:tc>
                      <w:tcPr>
                        <w:tcW w:w="15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enumirea competiţiilor</w:t>
                        </w:r>
                      </w:p>
                    </w:tc>
                    <w:tc>
                      <w:tcPr>
                        <w:tcW w:w="5244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Indicator de rezultat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(Numele , prenumele)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Data/ locul desfăşurării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Competiţiilor</w:t>
                        </w:r>
                      </w:p>
                    </w:tc>
                  </w:tr>
                  <w:tr w:rsidR="00E756B4" w:rsidRPr="000D7C75" w:rsidTr="00A1645C">
                    <w:trPr>
                      <w:trHeight w:val="407"/>
                    </w:trPr>
                    <w:tc>
                      <w:tcPr>
                        <w:tcW w:w="1589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III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 xml:space="preserve">Cupa RM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ind w:left="360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rta A-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18-20.11.2022 ŞS 11</w:t>
                        </w: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.RM Delfin Vesel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ind w:left="360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g C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g C-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9-11.12 Tiraspol</w:t>
                        </w: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Turneul Național de calificare Cupa de iarn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ojocar E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rceag C-3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Pascaru M-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rta A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nța A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Bobeica V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Borta A-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27-28.01.2023 Tiraspol</w:t>
                        </w:r>
                      </w:p>
                    </w:tc>
                  </w:tr>
                  <w:tr w:rsidR="00E756B4" w:rsidRPr="000D7C75" w:rsidTr="00A1645C">
                    <w:trPr>
                      <w:trHeight w:val="510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.RM de iarn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c C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beica V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E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Pascaru M-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rceag C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beica V-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17-19.03.2023 Tiraspol,Şeruf</w:t>
                        </w:r>
                      </w:p>
                    </w:tc>
                  </w:tr>
                  <w:tr w:rsidR="00E756B4" w:rsidRPr="000D7C75" w:rsidTr="00A1645C">
                    <w:trPr>
                      <w:trHeight w:val="679"/>
                    </w:trPr>
                    <w:tc>
                      <w:tcPr>
                        <w:tcW w:w="15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amp.RM de var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 w:themeColor="text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Pascaru M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Cojocar 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Gonța-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Pascaru M-1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>Borta A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t xml:space="preserve">Cojocar-1 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>Gonța A-2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 xml:space="preserve">23-25.06.2023,Arena </w:t>
                        </w: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>Chişinau</w:t>
                        </w:r>
                      </w:p>
                    </w:tc>
                  </w:tr>
                  <w:tr w:rsidR="00E756B4" w:rsidRPr="000D7C75" w:rsidTr="00A1645C">
                    <w:trPr>
                      <w:trHeight w:val="687"/>
                    </w:trPr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</w:rPr>
                          <w:lastRenderedPageBreak/>
                          <w:t>Campionatul deschis al RM la înot (seniori, tineret, cadeți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ojocar Ecaterina- 200m bras, 100m bras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nța Adrian- 50m spat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Borta Adrian – 200m spate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Pascaru Maxim – 50m bras</w:t>
                        </w:r>
                      </w:p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D7C75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Gonța Adrian- 50m spat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auto"/>
                        </w:tcBorders>
                      </w:tcPr>
                      <w:p w:rsidR="00E756B4" w:rsidRPr="000D7C75" w:rsidRDefault="00E756B4" w:rsidP="00A1645C">
                        <w:pPr>
                          <w:shd w:val="clear" w:color="auto" w:fill="FFFFFF" w:themeFill="background1"/>
                          <w:tabs>
                            <w:tab w:val="left" w:pos="3828"/>
                          </w:tabs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c>
                  </w:tr>
                </w:tbl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u w:val="single"/>
                      <w:lang w:val="en-US"/>
                    </w:rPr>
                    <w:t xml:space="preserve">Nivel internațional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</w:tr>
          </w:tbl>
          <w:tbl>
            <w:tblPr>
              <w:tblStyle w:val="ac"/>
              <w:tblW w:w="7933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1559"/>
              <w:gridCol w:w="1984"/>
              <w:gridCol w:w="1134"/>
            </w:tblGrid>
            <w:tr w:rsidR="00E756B4" w:rsidRPr="000D7C75" w:rsidTr="00A1645C">
              <w:trPr>
                <w:trHeight w:val="420"/>
              </w:trPr>
              <w:tc>
                <w:tcPr>
                  <w:tcW w:w="155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Denumirea competiţiilor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Indicator de rezultat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(Numele , prenumele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Data/ locul desfăşurării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Competiţiilor</w:t>
                  </w:r>
                </w:p>
              </w:tc>
            </w:tr>
            <w:tr w:rsidR="00E756B4" w:rsidRPr="000D7C75" w:rsidTr="00A1645C">
              <w:trPr>
                <w:trHeight w:val="407"/>
              </w:trPr>
              <w:tc>
                <w:tcPr>
                  <w:tcW w:w="1555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I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b/>
                      <w:i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  <w:hideMark/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Ziua constituției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Gorceag C-1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Bobeica V-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Gorceag C-1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Gorceag C-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23-24.12.2022 or.Răîbnița</w:t>
                  </w:r>
                </w:p>
              </w:tc>
            </w:tr>
            <w:tr w:rsidR="00E756B4" w:rsidRPr="000D7C75" w:rsidTr="00A1645C">
              <w:trPr>
                <w:trHeight w:val="510"/>
              </w:trPr>
              <w:tc>
                <w:tcPr>
                  <w:tcW w:w="1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Camp.or.Răîbniț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Bobeica V-2</w:t>
                  </w:r>
                </w:p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Gorceag C -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Bibeica V-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E756B4" w:rsidRPr="000D7C75" w:rsidRDefault="00E756B4" w:rsidP="00A1645C">
                  <w:pPr>
                    <w:shd w:val="clear" w:color="auto" w:fill="FFFFFF" w:themeFill="background1"/>
                    <w:tabs>
                      <w:tab w:val="left" w:pos="3828"/>
                    </w:tabs>
                    <w:rPr>
                      <w:rFonts w:ascii="Times New Roman" w:hAnsi="Times New Roman" w:cs="Times New Roman"/>
                      <w:i/>
                    </w:rPr>
                  </w:pPr>
                  <w:r w:rsidRPr="000D7C75">
                    <w:rPr>
                      <w:rFonts w:ascii="Times New Roman" w:hAnsi="Times New Roman" w:cs="Times New Roman"/>
                      <w:i/>
                    </w:rPr>
                    <w:t>24-25.03.2023</w:t>
                  </w:r>
                </w:p>
              </w:tc>
            </w:tr>
          </w:tbl>
          <w:p w:rsidR="008D602B" w:rsidRPr="00675DD3" w:rsidRDefault="008D602B" w:rsidP="008D602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90D23" w:rsidRPr="00675DD3" w:rsidTr="000216C2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8222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ivii instituției sunt mesagerii promovării respectului față de diversitatea culturală, etnică, lingvistică, religioasă, prin participarea in diverse  activități sportive </w:t>
            </w:r>
            <w:r w:rsidR="00872D6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ducați prin deviza Federației internaționale de șah suntem o familie.</w:t>
            </w:r>
          </w:p>
        </w:tc>
      </w:tr>
      <w:tr w:rsidR="00B90D23" w:rsidRPr="00675DD3" w:rsidTr="000216C2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2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95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E71C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E71C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0000"/>
          <w:sz w:val="24"/>
          <w:szCs w:val="24"/>
        </w:rPr>
        <w:t>Indicator 2.3.2. Monitorizarea modului de respectare a diversității culturale, etnice, lingvistice, religioase și de valorificare a multiculturalității în toate documente și în activitățile desfășurate în instituție și colectarea feedbackului din partea partenerilor din comunitate privind respectarea principiilor democrati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2705"/>
        <w:gridCol w:w="3837"/>
        <w:gridCol w:w="1658"/>
      </w:tblGrid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:rsidR="00B90D23" w:rsidRPr="00675DD3" w:rsidRDefault="002349AF" w:rsidP="00675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mentul de arb</w:t>
            </w:r>
            <w:r w:rsidR="00BD5F77"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rare FSNRM, FBRM, FTMRM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amentele de organizare a competiți</w:t>
            </w:r>
            <w:r w:rsidR="00DE71C7"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r 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atări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varea şi monitorizarea respectului pentru diversităţi culturale, etnice, lingvistice, religioase se desfășoară în special in cadrul activităților competiționale naționale și mai ales internaționale la care partic</w:t>
            </w:r>
            <w:r w:rsidR="00DE71C7"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ă toți doritorii cu un anumit nivel de pregătire in proba de sport 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i pondere</w:t>
            </w:r>
          </w:p>
        </w:tc>
        <w:tc>
          <w:tcPr>
            <w:tcW w:w="283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0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 xml:space="preserve">Autoevaluarea conform criteriilor: </w:t>
            </w:r>
            <w:r w:rsidR="00DE71C7" w:rsidRPr="00675DD3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0,5</w:t>
            </w:r>
          </w:p>
        </w:tc>
        <w:tc>
          <w:tcPr>
            <w:tcW w:w="171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 xml:space="preserve">Punctaj: </w:t>
            </w:r>
            <w:r w:rsidR="00DE71C7" w:rsidRPr="00675DD3">
              <w:rPr>
                <w:rFonts w:ascii="Times New Roman" w:eastAsia="Times New Roman" w:hAnsi="Times New Roman" w:cs="Times New Roman"/>
                <w:color w:val="000000"/>
                <w:w w:val="94"/>
                <w:sz w:val="24"/>
                <w:szCs w:val="24"/>
              </w:rPr>
              <w:t>0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2.3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Crearea condițiilor pentru abordarea echitabilă și valorizantă a fiecărui elev / copil indiferent de apartenența culturală, etnică, lingvistică, religioasă, încadrarea în promovarea multiculturalității, valorificând capacitatea de socializare a elevilor/copiilor și varietatea de resurse (umane, informaționale etc.) de identificare și dizolvare a stereotipurilor și prejudecăț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2756"/>
        <w:gridCol w:w="3791"/>
        <w:gridCol w:w="1654"/>
      </w:tblGrid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pații educaționale</w:t>
            </w:r>
            <w:r w:rsidR="009C7E8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de antrenar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toți copi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 la sala de antrenamente pentru toți copii 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8550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</w:t>
            </w:r>
            <w:r w:rsidR="00592CF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fășoară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ăților educaționale </w:t>
            </w:r>
            <w:r w:rsidR="00592CF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tru toți copii,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diferent de apartenența culturală, etnică, lingvistică, religioasă, promovând multiculturalitatea.</w:t>
            </w:r>
          </w:p>
        </w:tc>
      </w:tr>
      <w:tr w:rsidR="00B90D23" w:rsidRPr="00675DD3" w:rsidTr="000629A9">
        <w:tc>
          <w:tcPr>
            <w:tcW w:w="138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8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5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E71C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70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E71C7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2.3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flectarea, în activitățile curriculare și extracurriculare, în acțiunile elevilor/ copiilor și ale cadrelor didactice, a viziunilor democratice de conviețuire armonioasă într-o societate interculturală, a modului de promovare a valorilor multicultur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489"/>
        <w:gridCol w:w="2683"/>
        <w:gridCol w:w="1204"/>
        <w:gridCol w:w="2479"/>
        <w:gridCol w:w="1642"/>
      </w:tblGrid>
      <w:tr w:rsidR="00B90D23" w:rsidRPr="00675DD3" w:rsidTr="000629A9">
        <w:tc>
          <w:tcPr>
            <w:tcW w:w="1380" w:type="dxa"/>
            <w:gridSpan w:val="2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Dovezi </w:t>
            </w:r>
          </w:p>
        </w:tc>
        <w:tc>
          <w:tcPr>
            <w:tcW w:w="8553" w:type="dxa"/>
            <w:gridSpan w:val="4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elevilor la </w:t>
            </w:r>
            <w:r w:rsidR="00F077B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mpetițiil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icipale, naționale și internațional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unțarea publică a rezultatelor competițion</w:t>
            </w:r>
            <w:r w:rsidR="00C24C6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F077B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pagina oficială a DGETS</w:t>
            </w:r>
            <w:r w:rsidR="001B7BE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pe pagina de facebook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sarea pe panourile informative ale instituției a rezultate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xistența simbolurilor statale în instituție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ificările cadrelor didactice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șele de asistențe la ore. </w:t>
            </w:r>
          </w:p>
        </w:tc>
      </w:tr>
      <w:tr w:rsidR="00B90D23" w:rsidRPr="00675DD3" w:rsidTr="000629A9">
        <w:tc>
          <w:tcPr>
            <w:tcW w:w="1380" w:type="dxa"/>
            <w:gridSpan w:val="2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53" w:type="dxa"/>
            <w:gridSpan w:val="4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articiparea rezultativă a elevilor și a cadrelor didactice în diferite activități demonstrează viziunea democratică și de conviețuire armonioasă într-o societate interculturală, promovând valorile multiculturale</w:t>
            </w:r>
          </w:p>
        </w:tc>
      </w:tr>
      <w:tr w:rsidR="00B90D23" w:rsidRPr="00675DD3" w:rsidTr="000629A9"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C24C65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C24C65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675DD3" w:rsidTr="000629A9">
        <w:tc>
          <w:tcPr>
            <w:tcW w:w="99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2.3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848" w:type="dxa"/>
            <w:vMerge w:val="restart"/>
            <w:textDirection w:val="btLr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IMENSIUNEA I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ARTICIPARE DEMOCRATICĂ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E FORTE</w:t>
            </w:r>
          </w:p>
        </w:tc>
        <w:tc>
          <w:tcPr>
            <w:tcW w:w="4399" w:type="dxa"/>
            <w:gridSpan w:val="2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E SLABE</w:t>
            </w:r>
          </w:p>
        </w:tc>
      </w:tr>
      <w:tr w:rsidR="00B90D23" w:rsidRPr="00675DD3" w:rsidTr="000629A9">
        <w:trPr>
          <w:trHeight w:val="849"/>
        </w:trPr>
        <w:tc>
          <w:tcPr>
            <w:tcW w:w="848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stituția acordă elevilor dreptul de a fi </w:t>
            </w:r>
            <w:r w:rsidR="00477CF0" w:rsidRPr="00675DD3">
              <w:rPr>
                <w:rFonts w:ascii="Times New Roman" w:hAnsi="Times New Roman" w:cs="Times New Roman"/>
                <w:sz w:val="24"/>
                <w:szCs w:val="24"/>
              </w:rPr>
              <w:t>implicaț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r w:rsidR="00477CF0" w:rsidRPr="00675DD3">
              <w:rPr>
                <w:rFonts w:ascii="Times New Roman" w:hAnsi="Times New Roman" w:cs="Times New Roman"/>
                <w:sz w:val="24"/>
                <w:szCs w:val="24"/>
              </w:rPr>
              <w:t>viața școli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movarea şi monitorizarea respectului pentru</w:t>
            </w:r>
            <w:r w:rsidR="00477CF0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iversităţi culturale,etnice, lingvistice, religioase in cadrul activităților competiționale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articiparea activă a elevilor și a cadrelor didactice în diverse activități, obținând rezultate remarcabile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ezența parteneriatelor funcționale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movarea permanentă a valorilor naționale, culturale, de gen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laborare eficientă cu DGETS</w:t>
            </w:r>
            <w:r w:rsidR="00C24C65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luburi ți asocia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ții sportive similare din țară și de peste hotare</w:t>
            </w:r>
          </w:p>
        </w:tc>
        <w:tc>
          <w:tcPr>
            <w:tcW w:w="4399" w:type="dxa"/>
            <w:gridSpan w:val="2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iminuarea interesului unor elevi și părinți pentru activitatea de antrenament </w:t>
            </w:r>
          </w:p>
          <w:p w:rsidR="00477CF0" w:rsidRPr="00675DD3" w:rsidRDefault="00477CF0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ipsa spațiului pentru desfășurarea antrenamentelor la tenis de masă și badminton, ceia ce duce la nesatisfacerea necesităților tuturor elevilor și performanțele acestora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4788" w:rsidRPr="00675DD3" w:rsidRDefault="00B94788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547E84" w:rsidRDefault="00B90D23" w:rsidP="00547E84">
      <w:pPr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</w:pPr>
      <w:r w:rsidRPr="00547E84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</w:rPr>
        <w:t>Dimensiune III INCLUZIUNE EDUCA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Standard *3.1. </w:t>
      </w: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nstituția educațională cuprinde toți copiii,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ferent de naționalitate, gen, origine și stare socială, apartenență religioasă,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stare a sănătății și creează condiții optime pentru realizarea și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ezvoltarea potențialului propriu în procesul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1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 multiculturale, a documentelor de asigurare a serviciilor de sprijin pentru elevii cu 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 Școlii sportive</w:t>
            </w:r>
            <w:r w:rsidR="00B9478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8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ține obiective ce prevăd</w:t>
            </w:r>
            <w:r w:rsidRPr="00675D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incluziunii, respectării și egalității de șanse pentru toți copii; prin deschiderea grupelor 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documentele interne ale instituției sunt prevăzute activități de organizarea și desfășurarea procesului educațional pentru elevii cu CES, dar se identifică posibilități de adaptarea a spațiilor la condițiile necesare, fiind necesară procurarea echipamentului special pentru elevi și necesară formarea continuă a cadrelor în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meniul EI, in conformitate cu Metodologia de organizare și funcționare a Centrului de Resurse pentru Educația Incluzivă din instituția de învățământ preuniversitar, ord. ME nr. 100, 26 februarie 2015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C24C65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C24C65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2"/>
      <w:bookmarkEnd w:id="1"/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1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Funcționalitatea structurilor, a mecanismelor și procedurilor de sprijin </w:t>
      </w:r>
      <w:r w:rsidR="00774CCA" w:rsidRPr="00675DD3">
        <w:rPr>
          <w:rFonts w:ascii="Times New Roman" w:eastAsia="Times New Roman" w:hAnsi="Times New Roman" w:cs="Times New Roman"/>
          <w:sz w:val="24"/>
          <w:szCs w:val="24"/>
        </w:rPr>
        <w:t xml:space="preserve">în 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>procesul de înmatriculare și incluziune școlară a tuturor copiilor, inclusiv de evidență și sprijin copiii cu 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 Școlii sportive </w:t>
            </w:r>
            <w:r w:rsidR="00774CC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8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ține sarcini ce prevăd</w:t>
            </w:r>
            <w:r w:rsidRPr="00675D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sigurarea incluziunii, respectării și egalității de șanse pentru toți copi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matricularea / admiterea în instituție se realizează la solicitarea părinților, în baza</w:t>
            </w:r>
            <w:r w:rsidR="00774CC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cțiunii de înmatriculare, aprobată prin Ordinul ȘS nr.49 a/b din 23.12.2019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ția </w:t>
            </w:r>
            <w:r w:rsidR="006179A4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Regulamentul Școlilor sportiv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feră servicii tuturor elevilor, dar nu dispune de grupe spor</w:t>
            </w:r>
            <w:r w:rsidR="00C24C6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ve pentru copiii cu CES, fiind în proces de lucru la capito</w:t>
            </w:r>
            <w:r w:rsidR="00C24C6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ul dat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C24C65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C24C65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7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:</w:t>
      </w:r>
    </w:p>
    <w:p w:rsidR="00B90D23" w:rsidRPr="00675DD3" w:rsidRDefault="00202444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ndicator </w:t>
      </w:r>
      <w:r w:rsidR="00B90D23"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3.1.3.</w:t>
      </w:r>
      <w:r w:rsidR="00B90D23" w:rsidRPr="00675DD3">
        <w:rPr>
          <w:rFonts w:ascii="Times New Roman" w:eastAsia="Times New Roman" w:hAnsi="Times New Roman" w:cs="Times New Roman"/>
          <w:sz w:val="24"/>
          <w:szCs w:val="24"/>
        </w:rPr>
        <w:t xml:space="preserve"> Crearea bazei de date a copiilor din comunitate, inclusiv a celor cu CES, elaborarea actelor privind evoluțiile demografice și perspectivele de școlaritate, evidența înmatriculării elevilor indicatorul se aplică IET, școlilor primare, gimnaziilor, liceelor, instituțiilor de învățământ general cu programe combinate</w:t>
      </w:r>
      <w:r w:rsidR="00AA3B03" w:rsidRPr="00675DD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ul de evidență a antrenamentelor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de promovare a  elevilor la următoarea treaptă de pregătire sportivă</w:t>
            </w:r>
          </w:p>
          <w:p w:rsidR="00B90D23" w:rsidRPr="00675DD3" w:rsidRDefault="00D4259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ile de î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nmatriculare în școală a elevilor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osarele personale ale elevilor,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artea de ordine privind activitatea de bază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rocese-verbale a Consiliului Antrenorilor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rocese-verbale a Consiliului Profesoral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D4259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ual, se ține evidența copiilor î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matriculați, promovați, tr</w:t>
            </w:r>
            <w:r w:rsidR="00D4259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ferați și exmatriculați 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1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Monitorizarea datelor privind progresul și dezvoltarea fiecărui elev/copil și asigurarea activității Comisiei Multidisciplinare Intrașcolare (CMI) și a serviciilor de sprijin, în funcție de necesitățile copii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atea asistentului medical.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vidența cartelelor medicale ale elevilor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ul de promovare a elevilor </w:t>
            </w:r>
          </w:p>
          <w:p w:rsidR="00B90D23" w:rsidRPr="00675DD3" w:rsidRDefault="00D4259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rdine de î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matriculare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ine de exmatriculare/ transfer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sarele personale ale elevi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idența rezultatelor sportive </w:t>
            </w:r>
          </w:p>
          <w:p w:rsidR="00B90D23" w:rsidRPr="00675DD3" w:rsidRDefault="00D4259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deplinirea categoriilor sportive</w:t>
            </w:r>
          </w:p>
          <w:p w:rsidR="00B90D23" w:rsidRPr="00675DD3" w:rsidRDefault="00D4259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aintarea 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telor pentru acordare de titlur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 ți categorii sportive către Federațiile de profil și MEC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testărilor la pregătirea  fizică și proba de sport șah/ joc de dame 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sistentul medical ține evidența strictă a stării de sănătate a fiecărui elev.</w:t>
            </w:r>
            <w:r w:rsidR="004C5DCD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stituția 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igură monitorizarea datelor privind progresul și dezvoltarea fiecărui elev / copil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3.1.5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Desfășurarea procesului educațional în concordanță cu particularitățile și nevoile specifice ale fiecărui elev / copil și asigurarea unui Plan educațional individualizat (PEI), curriculum adaptat, asistent personal, set de materiale didactice sau alte măsuri și servicii de sprij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ri </w:t>
            </w:r>
            <w:r w:rsidR="00BB35F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uale și lunar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fiecare grupă conform nivelului de pregătir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ri individuale pentru sportivii grupelor de măiestrie sportivă și măiestrie sportivă superioară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instituție procesul educațional se desfășoară în concordanță cu particularitățile și nevoile specifice ale fiecărui elev 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B90D23" w:rsidRPr="00675DD3" w:rsidTr="000629A9">
        <w:tc>
          <w:tcPr>
            <w:tcW w:w="9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3.1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7,2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3.2. Politicile și practicile din instituția de învățământ sunt incluzive,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nediscriminatorii și respectă diferențele individuale</w:t>
      </w:r>
    </w:p>
    <w:p w:rsidR="00AA3B03" w:rsidRPr="00675DD3" w:rsidRDefault="00B90D23" w:rsidP="00675DD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2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, în documentele de planificare, a mecanismelor de identificare și combatere a oricăror forme de discriminare și de respectare a diferențelor individua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1C747D" w:rsidRPr="00675DD3" w:rsidRDefault="001C747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l Școlii sportive nr.8, aprobat la Consiliul Peda</w:t>
            </w:r>
            <w:r w:rsidR="00A5628A">
              <w:rPr>
                <w:rFonts w:ascii="Times New Roman" w:eastAsia="Times New Roman" w:hAnsi="Times New Roman" w:cs="Times New Roman"/>
                <w:sz w:val="24"/>
                <w:szCs w:val="24"/>
              </w:rPr>
              <w:t>gogic, proces 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747D" w:rsidRPr="00675DD3" w:rsidRDefault="001C747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 al Școlii sportive nr.8, actualizat, examinat adunarea colecti</w:t>
            </w:r>
            <w:r w:rsidR="00A5628A">
              <w:rPr>
                <w:rFonts w:ascii="Times New Roman" w:eastAsia="Times New Roman" w:hAnsi="Times New Roman" w:cs="Times New Roman"/>
                <w:sz w:val="24"/>
                <w:szCs w:val="24"/>
              </w:rPr>
              <w:t>vului, proces-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ișele de post ale cadrelor didactice prevăd respectarea normelor etice și a principiilor morale: dreptate, echitate, umanism etc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promovează egalitatea de șanse a tuturor elevilor și dezaprobă orice formă de discriminare, respectând diferențele individuale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3.2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omovarea diversității, inclusiv a interculturalității, în planurile strategice și operaționale ale instituției, prin programe, activități care au ca țintă educația incluzivă și nevoile copiilor cu 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D56C3F" w:rsidRPr="00675DD3" w:rsidRDefault="00D56C3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gr</w:t>
            </w:r>
            <w:r w:rsidR="0049161B">
              <w:rPr>
                <w:rFonts w:ascii="Times New Roman" w:eastAsia="Times New Roman" w:hAnsi="Times New Roman" w:cs="Times New Roman"/>
                <w:sz w:val="24"/>
                <w:szCs w:val="24"/>
              </w:rPr>
              <w:t>am de dezvoltare a ȘS nr.8  2022-2027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periodic revizuit în urma  consultărilor publice cu părinții, elevii și comunitatea aproba</w:t>
            </w:r>
            <w:r w:rsidR="0049161B">
              <w:rPr>
                <w:rFonts w:ascii="Times New Roman" w:eastAsia="Times New Roman" w:hAnsi="Times New Roman" w:cs="Times New Roman"/>
                <w:sz w:val="24"/>
                <w:szCs w:val="24"/>
              </w:rPr>
              <w:t>t la Consiliul profesoral din 09.09.2022</w:t>
            </w:r>
          </w:p>
          <w:p w:rsidR="00D11170" w:rsidRPr="00675DD3" w:rsidRDefault="00D11170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l de activitate al ȘS </w:t>
            </w:r>
            <w:r w:rsidR="0049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8 pentru anul de studii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aprobat la ședința consiliului profesoral, proces-verbal n</w:t>
            </w:r>
            <w:r w:rsidR="0049161B">
              <w:rPr>
                <w:rFonts w:ascii="Times New Roman" w:eastAsia="Times New Roman" w:hAnsi="Times New Roman" w:cs="Times New Roman"/>
                <w:sz w:val="24"/>
                <w:szCs w:val="24"/>
              </w:rPr>
              <w:t>r. 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rile strategice și operaționale ale instituției conțin activități de promovare a interculturalității și de încadrare a tuturor elevilor în activitățile educaționale</w:t>
            </w:r>
          </w:p>
        </w:tc>
      </w:tr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6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ndicator 3.2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respectării diferențelor individuale prin aplicarea procedurilor de prevenire, identificare, semnalare, evaluare și soluționare a situațiilor de discriminare și informarea personalului, a elevilor/copiilor și reprezentanților lor legali cu privire la utilizarea acestor proced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26670C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 cu privire la organizarea unui seminar privind procedurile de prevenire și soluționare de abuz/neglijență a copiilor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auto"/>
            </w:tcBorders>
          </w:tcPr>
          <w:p w:rsidR="00B90D23" w:rsidRPr="00675DD3" w:rsidRDefault="0026670C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asigură sistematic, prin intermediul cadrelor didactice procedurile de prevenire și soluționare de abuz/neglijență a copiilor</w:t>
            </w:r>
          </w:p>
        </w:tc>
      </w:tr>
      <w:tr w:rsidR="00B90D23" w:rsidRPr="00675DD3" w:rsidTr="000629A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ndicator: 3.2.4. 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>Punerea în aplicare a curriculumului, inclusiv a curriculumului diferențiat/adaptat pentru copiii cu CES, și evaluarea echitabilă a progresului tuturor elevilor/ copiilor, în scopul respectării individualității și tratării valorice a 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9752B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este de pregătire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că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enerală și specială la  probele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acticate în școală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e testărilor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 verbal al Consiliului Antrenorilor cu privire la </w:t>
            </w:r>
            <w:r w:rsidR="00F81FE5">
              <w:rPr>
                <w:rFonts w:ascii="Times New Roman" w:eastAsia="Times New Roman" w:hAnsi="Times New Roman" w:cs="Times New Roman"/>
                <w:sz w:val="24"/>
                <w:szCs w:val="24"/>
              </w:rPr>
              <w:t>analiza  rezultatelor</w:t>
            </w:r>
            <w:r w:rsidR="009752B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rdine de acordare a categoriilor sportive</w:t>
            </w:r>
            <w:r w:rsidR="00F81F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u de evidență a rezultatelor la competiții</w:t>
            </w:r>
            <w:r w:rsidR="009752B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cese-verbale)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asigură evaluarea echitabilă a progresului tuturor sportivilor, în scopul respectării individualității și tratării valorice a lor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3.2.5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cunoașterea de către elevi/ copii a situațiilor de nerespectare a diferențelor individuale și de discriminare și manifestarea capacității de a le prezenta în cunoștință de cauz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proiectează în cadrul orelor activități de promovare a toleranței și a diferențelor individuale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formează grupele în mod eficient, asigurând respectarea diferențelor individuale și recunoașterea de către copii situațiilor de discriminarea cerințelor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  <w:tr w:rsidR="00B90D23" w:rsidRPr="00675DD3" w:rsidTr="000629A9">
        <w:tc>
          <w:tcPr>
            <w:tcW w:w="9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3.2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5.7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3.3. Toți copiii beneficiază de un mediu accesibil și favorabi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                                                                                   </w:t>
      </w:r>
      <w:r w:rsidR="00571040" w:rsidRPr="00675DD3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     </w:t>
      </w:r>
      <w:r w:rsidRPr="00675DD3"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3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Utilizarea resurselor instituționale disponibile pentru asigurarea unui mediu accesibil și sigur pentru fiecare elev/ copil, inclusiv cu CES, și identificarea, procurarea și utilizarea resurselor no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ul de evidență al bunurilor materiale</w:t>
            </w:r>
            <w:r w:rsidR="00FE0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tare</w:t>
            </w:r>
            <w:r w:rsidR="00D4259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 sălilor de antrenament cu ech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pament și materiale necesare funcționării optime</w:t>
            </w:r>
            <w:r w:rsidR="00FE0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tarea Cabinetului medical  cu medicamente</w:t>
            </w:r>
            <w:r w:rsidR="00FE0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chitarea cursurilor de formare continuă a cadrelor didactice</w:t>
            </w:r>
            <w:r w:rsidR="00FE0B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gurarea cu echipament tehnic a cadrelor didactice pentru desfășurarea </w:t>
            </w:r>
            <w:r w:rsidR="009752B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trenamentelor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rsele instituţionale existente asigură un mediu accesibil şi favorabil pentru fiecare elev. Șeful de gospodărie ține stricta evidență a resurselor materiale și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ucaționale. Antrenorii dispun de resursele necesare pentru a asigura un proces educațional de calitate</w:t>
            </w:r>
            <w:r w:rsidR="009752B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02D4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02D4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3.2.</w:t>
      </w:r>
      <w:r w:rsidRPr="006702D4">
        <w:rPr>
          <w:rFonts w:ascii="Times New Roman" w:eastAsia="Times New Roman" w:hAnsi="Times New Roman" w:cs="Times New Roman"/>
          <w:sz w:val="24"/>
          <w:szCs w:val="24"/>
        </w:rPr>
        <w:t xml:space="preserve"> Asigurarea protecției datelor cu caracter personal și a accesului, conform legii, la datele de interes public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9F4E0B" w:rsidRPr="00675DD3" w:rsidRDefault="009F4E0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de organizare și funcționare al Școlii sportive nr.8, aprobat la Consiliul Pedagogic, proces </w:t>
            </w:r>
            <w:r w:rsidR="00FE0B07">
              <w:rPr>
                <w:rFonts w:ascii="Times New Roman" w:eastAsia="Times New Roman" w:hAnsi="Times New Roman" w:cs="Times New Roman"/>
                <w:sz w:val="24"/>
                <w:szCs w:val="24"/>
              </w:rPr>
              <w:t>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4E0B" w:rsidRPr="00675DD3" w:rsidRDefault="009F4E0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intern al Școlii sportive nr.8, actualizat, examinat adunarea colectivului, p</w:t>
            </w:r>
            <w:r w:rsidR="00C76657">
              <w:rPr>
                <w:rFonts w:ascii="Times New Roman" w:eastAsia="Times New Roman" w:hAnsi="Times New Roman" w:cs="Times New Roman"/>
                <w:sz w:val="24"/>
                <w:szCs w:val="24"/>
              </w:rPr>
              <w:t>roces-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4E0B" w:rsidRPr="00675DD3" w:rsidRDefault="009F4E0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activi</w:t>
            </w:r>
            <w:r w:rsidR="00C76657">
              <w:rPr>
                <w:rFonts w:ascii="Times New Roman" w:eastAsia="Times New Roman" w:hAnsi="Times New Roman" w:cs="Times New Roman"/>
                <w:sz w:val="24"/>
                <w:szCs w:val="24"/>
              </w:rPr>
              <w:t>tate al ȘS nr.8 pentru anul 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eda</w:t>
            </w:r>
            <w:r w:rsidR="00C76657">
              <w:rPr>
                <w:rFonts w:ascii="Times New Roman" w:eastAsia="Times New Roman" w:hAnsi="Times New Roman" w:cs="Times New Roman"/>
                <w:sz w:val="24"/>
                <w:szCs w:val="24"/>
              </w:rPr>
              <w:t>gogic, proces 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3D1D" w:rsidRPr="00675DD3" w:rsidRDefault="00103D1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rdinul nr 21 a/b din 12.06.2020 cu privire la implementarea Politicii de securitate a prelucrării datelor cu caracter personal în cadrul ȘS nr.8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egea nr. 133 din 08.07.2011, modificată în 30.12.2018 „Cu privire la protecția datelor cu caracter personal”. Listele semnate de către cadrele didactice care au fost familiarizate cu Legea în vigoare;</w:t>
            </w:r>
          </w:p>
          <w:p w:rsidR="00B90D23" w:rsidRPr="00675DD3" w:rsidRDefault="00592CF2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aportul statisti</w:t>
            </w:r>
            <w:r w:rsidR="00A44FE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 ips-1, prezentat anual la MEC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sarele personale atât ale elevilor</w:t>
            </w:r>
            <w:r w:rsidR="00592CF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cât și ale cadrelor didactic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artea de ordine cu</w:t>
            </w:r>
            <w:r w:rsidR="00592CF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ire la activitatea de bază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istrele de evidență a antrenamentelor, completate conform Instrucțiunii</w:t>
            </w:r>
            <w:r w:rsidR="00592CF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vigoar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corduri cu privire la prelucrarea datelor cu caracter personal semnare de fi</w:t>
            </w:r>
            <w:r w:rsidR="009F4E0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are angajat 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531" w:type="dxa"/>
            <w:gridSpan w:val="3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asigură protecția datelor cu caracter personal conform documentelor legislative în vigoare. Părinții elevilor își dau acordul</w:t>
            </w:r>
            <w:r w:rsidR="006040FD" w:rsidRPr="00675DD3">
              <w:rPr>
                <w:rFonts w:ascii="Times New Roman" w:hAnsi="Times New Roman" w:cs="Times New Roman"/>
                <w:sz w:val="24"/>
                <w:szCs w:val="24"/>
              </w:rPr>
              <w:t>, prin semnătură/verbal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40FD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in intermediul rețelelor de socializare,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ivind plasarea pozelor  sau a altor date cu caracter personal. 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D4259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3.3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unui mediu accesibil pentru incluziunea tuturor elevilor/copiilor, a spațiilor dotate, conforme specificului educației, a spațiilor destinate serviciilor de sprij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2808"/>
        <w:gridCol w:w="3853"/>
        <w:gridCol w:w="1522"/>
      </w:tblGrid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531" w:type="dxa"/>
            <w:gridSpan w:val="3"/>
          </w:tcPr>
          <w:p w:rsidR="008B3F5C" w:rsidRPr="00675DD3" w:rsidRDefault="008B3F5C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Școala Sportivă nr. 8, mun. Chișinău ( str. Nicolae Costin 61/6, sectorul Buiucani, nr. de contact 022 51-69-72, e-mail </w:t>
            </w:r>
            <w:hyperlink r:id="rId10" w:history="1">
              <w:r w:rsidRPr="00675DD3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ssnr@mail.ru</w:t>
              </w:r>
            </w:hyperlink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) a fost fondată prin decizia Consiliului Primăriei mun. Chișinău, în luna martie 1983.</w:t>
            </w:r>
          </w:p>
          <w:p w:rsidR="008B3F5C" w:rsidRPr="00675DD3" w:rsidRDefault="008B3F5C" w:rsidP="00675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În școală se practică trei probe sportive: înot, badminton și tenis de masă. Suprafața totală a sediului constituie 2500 m</w:t>
            </w: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La moment instituția dispune de bazin acoperit cu 4 piste  cu dimensiunea de 200 m</w:t>
            </w: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două vestiare, cabine de duș, </w:t>
            </w:r>
            <w:r w:rsidR="000E6E0D" w:rsidRPr="00675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 sanitar, cabinet medical și registratura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obilierul corespunde parțial cerințelor / condițiilor de dezvoltare fiziologică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le sportive sunt formate în conformitate cu Regulamentul de organizare și funcționare  a școlilor sportive (HG nr 31/ 2019) </w:t>
            </w:r>
          </w:p>
        </w:tc>
      </w:tr>
      <w:tr w:rsidR="00B90D23" w:rsidRPr="00675DD3" w:rsidTr="000629A9">
        <w:tc>
          <w:tcPr>
            <w:tcW w:w="140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531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Spațiile destinate școlii sportive nu sunt dotate corespunzător întru asigurarea incluziunii elevilor. Instituția nu deține rampă de acces în instituție și WC nu este adapt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at persoanelor cu d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zabilități. Clădirea se află în proces de evaluare în cadrul unui proiect de reparație capitală.</w:t>
            </w:r>
          </w:p>
        </w:tc>
      </w:tr>
      <w:tr w:rsidR="00B90D23" w:rsidRPr="00675DD3" w:rsidTr="000629A9">
        <w:tc>
          <w:tcPr>
            <w:tcW w:w="140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,5</w:t>
            </w: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Domeniu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w w:val="96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3.3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unerea în aplicare a mijloacelor de învățământ și a auxiliarelor curriculare, </w:t>
      </w:r>
      <w:r w:rsidRPr="00C76657">
        <w:t>utilizând tehnologii informaționale și de comunicare adaptate necesităților tuturor elevilor / copiil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2"/>
        <w:gridCol w:w="2785"/>
        <w:gridCol w:w="1070"/>
        <w:gridCol w:w="2732"/>
        <w:gridCol w:w="1518"/>
      </w:tblGrid>
      <w:tr w:rsidR="00B90D23" w:rsidRPr="00675DD3" w:rsidTr="00C927C8">
        <w:tc>
          <w:tcPr>
            <w:tcW w:w="1466" w:type="dxa"/>
            <w:gridSpan w:val="2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05" w:type="dxa"/>
            <w:gridSpan w:val="4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beneficiază de conectare Wi-Fi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ri grafice de instruire pe anul de studii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ri grafice lunare de activitate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oiectele lecțiilor de antrenament.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ele de evidență a antren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entelor sunt completate conform Instrucțiunii cu privire la completarea registrului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Mijloace TIC în dotarea instituției: calculatoare, </w:t>
            </w:r>
            <w:r w:rsidR="00042881" w:rsidRPr="00675DD3">
              <w:rPr>
                <w:rFonts w:ascii="Times New Roman" w:hAnsi="Times New Roman" w:cs="Times New Roman"/>
                <w:sz w:val="24"/>
                <w:szCs w:val="24"/>
              </w:rPr>
              <w:t>televizo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printer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Unele cadrele didactice dispun de laptopuri personal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u fost dezvoltate abilitățile de comunicare electronică a angajaților și elevilor, accesul lor la diverse pla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forme și aplicații.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ntrenorii au</w:t>
            </w:r>
            <w:r w:rsidR="00C76657">
              <w:rPr>
                <w:rFonts w:ascii="Times New Roman" w:hAnsi="Times New Roman" w:cs="Times New Roman"/>
                <w:sz w:val="24"/>
                <w:szCs w:val="24"/>
              </w:rPr>
              <w:t>ca experiență realizarea antrenamentelo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u sportivii în grup si individual folosind aplicații precum Skype și programul </w:t>
            </w:r>
            <w:r w:rsidR="00042881" w:rsidRPr="00675DD3">
              <w:rPr>
                <w:rFonts w:ascii="Times New Roman" w:hAnsi="Times New Roman" w:cs="Times New Roman"/>
                <w:sz w:val="24"/>
                <w:szCs w:val="24"/>
              </w:rPr>
              <w:t>Clssroom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, Viber, Faccebook, poșta electronică, You Tube). </w:t>
            </w:r>
          </w:p>
        </w:tc>
      </w:tr>
      <w:tr w:rsidR="00B90D23" w:rsidRPr="00675DD3" w:rsidTr="00C927C8">
        <w:tc>
          <w:tcPr>
            <w:tcW w:w="1466" w:type="dxa"/>
            <w:gridSpan w:val="2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105" w:type="dxa"/>
            <w:gridSpan w:val="4"/>
            <w:tcBorders>
              <w:bottom w:val="single" w:sz="4" w:space="0" w:color="000000"/>
            </w:tcBorders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mai necesită dotare cu mijloace TIC. Antrenorii posedă competențe digitale de nivel mediu și implementează diverse instrumente WEB în procesul de antrenament</w:t>
            </w:r>
            <w:r w:rsidR="00042881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675DD3" w:rsidTr="00C927C8">
        <w:tc>
          <w:tcPr>
            <w:tcW w:w="1466" w:type="dxa"/>
            <w:gridSpan w:val="2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Autoevaluarea conform criteriilor: 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Punctaj: 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675DD3" w:rsidTr="00C927C8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3.3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6.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  <w:tr w:rsidR="00B90D23" w:rsidRPr="00675DD3" w:rsidTr="00C927C8">
        <w:tc>
          <w:tcPr>
            <w:tcW w:w="1384" w:type="dxa"/>
            <w:vMerge w:val="restart"/>
            <w:textDirection w:val="btLr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IMENSIUNEA II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INCLUZIUNE EDUCAȚIONALĂ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3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E FORTE</w:t>
            </w:r>
          </w:p>
        </w:tc>
        <w:tc>
          <w:tcPr>
            <w:tcW w:w="4250" w:type="dxa"/>
            <w:gridSpan w:val="2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E SLABE</w:t>
            </w:r>
          </w:p>
        </w:tc>
      </w:tr>
      <w:tr w:rsidR="00B90D23" w:rsidRPr="00675DD3" w:rsidTr="00C927C8">
        <w:trPr>
          <w:trHeight w:val="65"/>
        </w:trPr>
        <w:tc>
          <w:tcPr>
            <w:tcW w:w="1384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93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rile strategice și operaționale ale instituției conțin activități de promovare a interculturalității și de încadrare a tuturor elevilor în activitățile de antrenament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Se asigură protecția datelor cu caracter personal conform actelor legislative în vigoare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e  asigură și evaluează activ</w:t>
            </w:r>
            <w:r w:rsidR="00400A3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atea cadrelor didactice</w:t>
            </w:r>
            <w:r w:rsidR="00BD04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gridSpan w:val="2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ipsa grupelor pe dimensiunea incluziunii educaționale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pații insuficient dotate pentru asigurarea incluziunii elevi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tarea instituției 60% cu echipament TIC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4CB" w:rsidRPr="00675DD3" w:rsidRDefault="00BD04CB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imensiune IV. EFICIENȚĂ EDUCA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4.1. Instituția creează condiții de organizare și realizare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a unui proces educațional de calitate  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06"/>
        <w:gridCol w:w="3921"/>
        <w:gridCol w:w="1378"/>
      </w:tblGrid>
      <w:tr w:rsidR="00B90D23" w:rsidRPr="00675DD3" w:rsidTr="00A274D0">
        <w:trPr>
          <w:trHeight w:val="983"/>
        </w:trPr>
        <w:tc>
          <w:tcPr>
            <w:tcW w:w="124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Dovezi </w:t>
            </w:r>
          </w:p>
        </w:tc>
        <w:tc>
          <w:tcPr>
            <w:tcW w:w="8505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Reperele metodologice cu privire la organizarea procesului de învățământ în </w:t>
            </w:r>
            <w:r w:rsidR="00E72A57">
              <w:rPr>
                <w:rFonts w:ascii="Times New Roman" w:hAnsi="Times New Roman" w:cs="Times New Roman"/>
                <w:sz w:val="24"/>
                <w:szCs w:val="24"/>
              </w:rPr>
              <w:t>învățămîntul general pentru anul de studii 2022-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223" w:rsidRPr="00675DD3" w:rsidRDefault="00F052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ul de organizare și funcționare al Școlii sportive nr.8, aprobat la Consiliul Peda</w:t>
            </w:r>
            <w:r w:rsidR="00E72A57">
              <w:rPr>
                <w:rFonts w:ascii="Times New Roman" w:eastAsia="Times New Roman" w:hAnsi="Times New Roman" w:cs="Times New Roman"/>
                <w:sz w:val="24"/>
                <w:szCs w:val="24"/>
              </w:rPr>
              <w:t>gogic, proces verbal nr.1 din 09 septembrie 2022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5223" w:rsidRPr="00675DD3" w:rsidRDefault="00F052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intern al Școlii sportive nr.8, actualizat, examinat adunarea colectivului, proces-verbal nr.1 din </w:t>
            </w:r>
            <w:r w:rsidR="00E72A57">
              <w:rPr>
                <w:rFonts w:ascii="Times New Roman" w:eastAsia="Times New Roman" w:hAnsi="Times New Roman" w:cs="Times New Roman"/>
                <w:sz w:val="24"/>
                <w:szCs w:val="24"/>
              </w:rPr>
              <w:t>09 septembrie 2022</w:t>
            </w:r>
            <w:r w:rsidR="00E72A5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45B7" w:rsidRPr="00675DD3" w:rsidRDefault="00F052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anul de activitate al ȘS nr.8 pentru anul </w:t>
            </w:r>
            <w:r w:rsidR="00E72A57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bat la Consiliul Pedagogic, proces verbal nr.1 din </w:t>
            </w:r>
            <w:r w:rsidR="00E72A57">
              <w:rPr>
                <w:rFonts w:ascii="Times New Roman" w:eastAsia="Times New Roman" w:hAnsi="Times New Roman" w:cs="Times New Roman"/>
                <w:sz w:val="24"/>
                <w:szCs w:val="24"/>
              </w:rPr>
              <w:t>09 septembrie 2022</w:t>
            </w:r>
            <w:r w:rsidR="00E72A5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itate al Consiliului Profesoral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itate al Consiliului Antrenorilor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competițional anual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Orarul coordonat cu instituțiile partenere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 de promovare a elevilor la o nouă treaptă de instruire, septembrie</w:t>
            </w:r>
            <w:r w:rsidR="00E72A5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  „Cu privirea la constituirea Comisiei pentru evaluarea internă și atestare</w:t>
            </w:r>
            <w:r w:rsidR="002645B7" w:rsidRPr="00675DD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solvirea cursurilor de recalificare USEFS -</w:t>
            </w:r>
            <w:r w:rsidR="00E72A5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45B7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72A57">
              <w:rPr>
                <w:rFonts w:ascii="Times New Roman" w:hAnsi="Times New Roman" w:cs="Times New Roman"/>
                <w:sz w:val="24"/>
                <w:szCs w:val="24"/>
              </w:rPr>
              <w:t>ntrenori, Diplome USEFS mai 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A57" w:rsidRDefault="00E72A57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irea gradului didactic superior -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renor, 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</w:t>
            </w:r>
          </w:p>
          <w:p w:rsidR="00E72A57" w:rsidRDefault="00E72A57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lui didactic superior -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renor, 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or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</w:t>
            </w:r>
          </w:p>
          <w:p w:rsidR="00B90D23" w:rsidRPr="00675DD3" w:rsidRDefault="00E72A57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firmarea</w:t>
            </w:r>
            <w:r w:rsidR="002645B7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gradului didactic 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renor, 2023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, ordin DGETS</w:t>
            </w:r>
          </w:p>
          <w:p w:rsidR="002645B7" w:rsidRPr="00675DD3" w:rsidRDefault="002645B7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firmarea gradulu</w:t>
            </w:r>
            <w:r w:rsidR="00E72A57">
              <w:rPr>
                <w:rFonts w:ascii="Times New Roman" w:hAnsi="Times New Roman" w:cs="Times New Roman"/>
                <w:sz w:val="24"/>
                <w:szCs w:val="24"/>
              </w:rPr>
              <w:t>i didactic 2 – 1 antrenori, 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ordin DGETS</w:t>
            </w:r>
          </w:p>
          <w:p w:rsidR="003851AA" w:rsidRPr="00675DD3" w:rsidRDefault="00400A33" w:rsidP="006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</w:t>
            </w:r>
            <w:r w:rsidR="003851AA"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u Internațional al Sportului la badminton,(numărul de sportivi) : 1</w:t>
            </w:r>
          </w:p>
          <w:p w:rsidR="003851AA" w:rsidRPr="00675DD3" w:rsidRDefault="003851AA" w:rsidP="006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estru în</w:t>
            </w:r>
            <w:r w:rsidR="00DB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rt,(numărul de sportivi) : 1</w:t>
            </w:r>
          </w:p>
          <w:p w:rsidR="00A274D0" w:rsidRPr="00675DD3" w:rsidRDefault="003851AA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Candidat în maestru,(numărul </w:t>
            </w:r>
            <w:r w:rsidR="00A274D0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e sportivi</w:t>
            </w:r>
            <w:r w:rsidR="00A274D0" w:rsidRPr="00675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851AA" w:rsidRPr="00675DD3" w:rsidRDefault="00A274D0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AA" w:rsidRPr="00675DD3">
              <w:rPr>
                <w:rFonts w:ascii="Times New Roman" w:hAnsi="Times New Roman" w:cs="Times New Roman"/>
                <w:sz w:val="24"/>
                <w:szCs w:val="24"/>
              </w:rPr>
              <w:t>(badminton</w:t>
            </w:r>
            <w:r w:rsidR="00DB14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851AA" w:rsidRPr="00675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AA" w:rsidRPr="00675DD3">
              <w:rPr>
                <w:rFonts w:ascii="Times New Roman" w:hAnsi="Times New Roman" w:cs="Times New Roman"/>
                <w:sz w:val="24"/>
                <w:szCs w:val="24"/>
              </w:rPr>
              <w:t>(înot</w:t>
            </w:r>
            <w:r w:rsidR="00DB14CA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3851AA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851AA" w:rsidRPr="00675DD3" w:rsidRDefault="003851AA" w:rsidP="006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</w:t>
            </w:r>
            <w:r w:rsidR="00137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 I,(numărul de sportivi) :  9</w:t>
            </w:r>
          </w:p>
          <w:p w:rsidR="003851AA" w:rsidRPr="00675DD3" w:rsidRDefault="003851AA" w:rsidP="006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</w:t>
            </w:r>
            <w:r w:rsidR="00F0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II,(numărul de sportivi) :  22</w:t>
            </w:r>
          </w:p>
          <w:p w:rsidR="003851AA" w:rsidRPr="00675DD3" w:rsidRDefault="003851AA" w:rsidP="006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a</w:t>
            </w:r>
            <w:r w:rsidR="00F0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, (numărul de sportivi) : 34</w:t>
            </w:r>
          </w:p>
          <w:p w:rsidR="003851AA" w:rsidRPr="00675DD3" w:rsidRDefault="003851AA" w:rsidP="00675D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ii de jun</w:t>
            </w:r>
            <w:r w:rsidR="00F0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ri, (numărul de sportivi) : 42</w:t>
            </w:r>
          </w:p>
          <w:p w:rsidR="003851AA" w:rsidRPr="00357648" w:rsidRDefault="003851AA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648">
              <w:rPr>
                <w:rFonts w:ascii="Times New Roman" w:hAnsi="Times New Roman" w:cs="Times New Roman"/>
                <w:sz w:val="24"/>
                <w:szCs w:val="24"/>
              </w:rPr>
              <w:t xml:space="preserve">Incluși în </w:t>
            </w:r>
            <w:r w:rsidR="00F001ED" w:rsidRPr="00357648">
              <w:rPr>
                <w:rFonts w:ascii="Times New Roman" w:hAnsi="Times New Roman" w:cs="Times New Roman"/>
                <w:sz w:val="24"/>
                <w:szCs w:val="24"/>
              </w:rPr>
              <w:t>Lotul Național în 2022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a proba de </w:t>
            </w:r>
            <w:r w:rsidRPr="003576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badminton</w:t>
            </w: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ategoria de vârstă: 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eniori - 13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juniori - 11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adeți – 12</w:t>
            </w: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a proba de </w:t>
            </w:r>
            <w:r w:rsidRPr="003576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înot</w:t>
            </w:r>
            <w:r w:rsidRPr="0035764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ategoria de vârstă juniori-4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eniori – 6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adeți -4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a proba </w:t>
            </w:r>
            <w:r w:rsidRPr="0035764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tenis de masă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ategoria de vârstă seniori-1 sportiv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cadeți – 4 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juniori -2</w:t>
            </w: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5764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portivi</w:t>
            </w:r>
          </w:p>
          <w:p w:rsidR="00357648" w:rsidRPr="00357648" w:rsidRDefault="00357648" w:rsidP="0035764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7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tal membri ai Lotului național 74 sportivi, aceștea au participat la mai multe competiții naționale și internaționale, unde au ocupat locuri premiante:</w:t>
            </w:r>
            <w:r w:rsidRPr="003576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3851AA" w:rsidRPr="00344D8B" w:rsidRDefault="003851AA" w:rsidP="00675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8B">
              <w:rPr>
                <w:rFonts w:ascii="Times New Roman" w:hAnsi="Times New Roman" w:cs="Times New Roman"/>
                <w:b/>
                <w:sz w:val="24"/>
                <w:szCs w:val="24"/>
              </w:rPr>
              <w:t>Distincții</w:t>
            </w:r>
          </w:p>
          <w:p w:rsidR="00344D8B" w:rsidRPr="00344D8B" w:rsidRDefault="00344D8B" w:rsidP="00344D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blovatskaia Alexandra - ,, Cea mai bună sportivă”(gr. cadeți) +3 recorduri (100, 200, 400m liber)</w:t>
            </w:r>
          </w:p>
          <w:p w:rsidR="00344D8B" w:rsidRPr="00344D8B" w:rsidRDefault="00344D8B" w:rsidP="00344D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maschin Cristian-Sebastian - ,, Cel mai bun sportiv” (gr. tineret)</w:t>
            </w:r>
          </w:p>
          <w:p w:rsidR="00344D8B" w:rsidRPr="00344D8B" w:rsidRDefault="00344D8B" w:rsidP="00344D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tic Tudor - ,, Cel mai bun sportiv” (cat. tineret) Camp. Intern. din Solonic Grecia.</w:t>
            </w:r>
          </w:p>
          <w:p w:rsidR="00344D8B" w:rsidRPr="00344D8B" w:rsidRDefault="00344D8B" w:rsidP="00344D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lorența Sofia -,, Cea mai bună sportivă”( cat. juniori) la CRM 16 decembrie</w:t>
            </w:r>
          </w:p>
          <w:p w:rsidR="00344D8B" w:rsidRPr="00344D8B" w:rsidRDefault="00344D8B" w:rsidP="00344D8B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,,Cea mai bună brasistă” Cupa RM iunie 2022</w:t>
            </w:r>
          </w:p>
          <w:p w:rsidR="00344D8B" w:rsidRPr="00344D8B" w:rsidRDefault="00344D8B" w:rsidP="00344D8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Cei mai buni sportivi ai anului 2022</w:t>
            </w:r>
          </w:p>
          <w:p w:rsidR="00344D8B" w:rsidRPr="00344D8B" w:rsidRDefault="00344D8B" w:rsidP="00344D8B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ancenco Valeria</w:t>
            </w:r>
          </w:p>
          <w:p w:rsidR="00344D8B" w:rsidRPr="00344D8B" w:rsidRDefault="00344D8B" w:rsidP="00344D8B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nța Vlada</w:t>
            </w:r>
          </w:p>
          <w:p w:rsidR="00344D8B" w:rsidRPr="00344D8B" w:rsidRDefault="00344D8B" w:rsidP="00344D8B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tic Tudor</w:t>
            </w:r>
          </w:p>
          <w:p w:rsidR="00344D8B" w:rsidRPr="00344D8B" w:rsidRDefault="00344D8B" w:rsidP="00344D8B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maschin Cristian-Sebastian</w:t>
            </w:r>
          </w:p>
          <w:p w:rsidR="00344D8B" w:rsidRPr="00344D8B" w:rsidRDefault="00344D8B" w:rsidP="00344D8B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4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blovatckaia Alexandra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D23" w:rsidRPr="00675DD3" w:rsidTr="00AA3B03">
        <w:tc>
          <w:tcPr>
            <w:tcW w:w="124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8505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ctivitatea instituției se bazează pe o planificare strategică a tuturor domeniilor, pe o analiză clară și concretă a tuturor progreselor înregistrate atât de către cadrele didactice, cât și de către elevi și pe elaborarea măsurilor </w:t>
            </w:r>
            <w:r w:rsidR="00E25D53" w:rsidRPr="00675DD3">
              <w:rPr>
                <w:rFonts w:ascii="Times New Roman" w:hAnsi="Times New Roman" w:cs="Times New Roman"/>
                <w:sz w:val="24"/>
                <w:szCs w:val="24"/>
              </w:rPr>
              <w:t>de îmbunătățire a indicatorilo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în scopul creșterii calității educației.</w:t>
            </w:r>
          </w:p>
        </w:tc>
      </w:tr>
      <w:tr w:rsidR="00B90D23" w:rsidRPr="00675DD3" w:rsidTr="00AA3B03">
        <w:tc>
          <w:tcPr>
            <w:tcW w:w="124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320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2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7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alizarea efectivă a programelor și activităților preconizate în planurile strategice și operaționale ale instituției, inclusiv ale structurilor asociative ale părinților și elevi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07"/>
        <w:gridCol w:w="3620"/>
        <w:gridCol w:w="1660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aportul de activitate al instituț</w:t>
            </w:r>
            <w:r w:rsidR="00BB4A08" w:rsidRPr="00675DD3">
              <w:rPr>
                <w:rFonts w:ascii="Times New Roman" w:hAnsi="Times New Roman" w:cs="Times New Roman"/>
                <w:sz w:val="24"/>
                <w:szCs w:val="24"/>
              </w:rPr>
              <w:t>iei, pentru anul de studii 2</w:t>
            </w:r>
            <w:r w:rsidR="000D3F4D">
              <w:rPr>
                <w:rFonts w:ascii="Times New Roman" w:hAnsi="Times New Roman" w:cs="Times New Roman"/>
                <w:sz w:val="24"/>
                <w:szCs w:val="24"/>
              </w:rPr>
              <w:t>022-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prez</w:t>
            </w:r>
            <w:r w:rsidR="00BB4A08" w:rsidRPr="00675DD3">
              <w:rPr>
                <w:rFonts w:ascii="Times New Roman" w:hAnsi="Times New Roman" w:cs="Times New Roman"/>
                <w:sz w:val="24"/>
                <w:szCs w:val="24"/>
              </w:rPr>
              <w:t>entat la Consiliul profe</w:t>
            </w:r>
            <w:r w:rsidR="000D3F4D">
              <w:rPr>
                <w:rFonts w:ascii="Times New Roman" w:hAnsi="Times New Roman" w:cs="Times New Roman"/>
                <w:sz w:val="24"/>
                <w:szCs w:val="24"/>
              </w:rPr>
              <w:t>soral  nr.4  din luna iunie 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Rapoartele de activitate </w:t>
            </w:r>
            <w:r w:rsidR="00BB4A08" w:rsidRPr="00675DD3">
              <w:rPr>
                <w:rFonts w:ascii="Times New Roman" w:hAnsi="Times New Roman" w:cs="Times New Roman"/>
                <w:sz w:val="24"/>
                <w:szCs w:val="24"/>
              </w:rPr>
              <w:t>a cadrelo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idactice </w:t>
            </w:r>
            <w:r w:rsidR="005C3561">
              <w:rPr>
                <w:rFonts w:ascii="Times New Roman" w:hAnsi="Times New Roman" w:cs="Times New Roman"/>
                <w:sz w:val="24"/>
                <w:szCs w:val="24"/>
              </w:rPr>
              <w:t>pentru anul de studii 2022-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Graficul controlului intern al calității antrenamentului pentru fiecare antrenor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ișe de evalu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are a lecțiilor de antrenament în cadrul asistenț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or la ore ale cadrelor de conducer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apele cu rezultatele elevilor la competiții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cese verbale a</w:t>
            </w:r>
            <w:r w:rsidR="00F4275B">
              <w:rPr>
                <w:rFonts w:ascii="Times New Roman" w:hAnsi="Times New Roman" w:cs="Times New Roman"/>
                <w:sz w:val="24"/>
                <w:szCs w:val="24"/>
              </w:rPr>
              <w:t>le Consiliului Antrenorilor 2022-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Cu privire la organizarea și desfășurarea testărilor la pregătirea fizică și la proba de sport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Constatări </w:t>
            </w:r>
          </w:p>
        </w:tc>
        <w:tc>
          <w:tcPr>
            <w:tcW w:w="8187" w:type="dxa"/>
            <w:gridSpan w:val="3"/>
            <w:vAlign w:val="bottom"/>
          </w:tcPr>
          <w:p w:rsidR="00B90D23" w:rsidRPr="00675DD3" w:rsidRDefault="005B53A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În școală</w:t>
            </w:r>
            <w:r w:rsidR="00B90D23"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se desfășoară activitățile proiectate în planu</w:t>
            </w:r>
            <w:r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rile strategice și operaționale </w:t>
            </w:r>
            <w:r w:rsidR="00B90D23"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și </w:t>
            </w:r>
            <w:r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se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cumentează sistematic progresul în at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gerea rezultatelor planificate</w:t>
            </w:r>
            <w:r w:rsidR="00A205C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0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62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               0,5</w:t>
            </w:r>
          </w:p>
        </w:tc>
        <w:tc>
          <w:tcPr>
            <w:tcW w:w="166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, în activitatea consiliilor și comisiilor din instituție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11"/>
        <w:gridCol w:w="3748"/>
        <w:gridCol w:w="152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siliului Profesoral și Consiliul antrenorilor se constituie în conformitate cu Regulamentul de orga</w:t>
            </w:r>
            <w:r w:rsidR="004E096F" w:rsidRPr="00675DD3">
              <w:rPr>
                <w:rFonts w:ascii="Times New Roman" w:hAnsi="Times New Roman" w:cs="Times New Roman"/>
                <w:sz w:val="24"/>
                <w:szCs w:val="24"/>
              </w:rPr>
              <w:t>nizare și funcționare al Școlilor sportiv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aprobat prin HG. 31/2019</w:t>
            </w:r>
          </w:p>
          <w:p w:rsidR="00663B09" w:rsidRPr="00675DD3" w:rsidRDefault="004E096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de activitate a ȘS</w:t>
            </w:r>
            <w:r w:rsidR="00797665">
              <w:rPr>
                <w:rFonts w:ascii="Times New Roman" w:hAnsi="Times New Roman" w:cs="Times New Roman"/>
                <w:sz w:val="24"/>
                <w:szCs w:val="24"/>
              </w:rPr>
              <w:t xml:space="preserve"> nr.8 pentru anul de studii 2022-2023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B0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probat la Consiliul Peda</w:t>
            </w:r>
            <w:r w:rsidR="00797665">
              <w:rPr>
                <w:rFonts w:ascii="Times New Roman" w:eastAsia="Times New Roman" w:hAnsi="Times New Roman" w:cs="Times New Roman"/>
                <w:sz w:val="24"/>
                <w:szCs w:val="24"/>
              </w:rPr>
              <w:t>gogic, proces verbal nr.1 din 09 septembrie 2022</w:t>
            </w:r>
            <w:r w:rsidR="00663B0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23380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lanul de activitate al Consiliului Profesoral și Consiliul antrenorilor sunt incluse în planul de </w:t>
            </w:r>
            <w:r w:rsidR="004E096F" w:rsidRPr="00675DD3">
              <w:rPr>
                <w:rFonts w:ascii="Times New Roman" w:hAnsi="Times New Roman" w:cs="Times New Roman"/>
                <w:sz w:val="24"/>
                <w:szCs w:val="24"/>
              </w:rPr>
              <w:t>ȘS</w:t>
            </w:r>
            <w:r w:rsidR="00797665">
              <w:rPr>
                <w:rFonts w:ascii="Times New Roman" w:hAnsi="Times New Roman" w:cs="Times New Roman"/>
                <w:sz w:val="24"/>
                <w:szCs w:val="24"/>
              </w:rPr>
              <w:t xml:space="preserve"> nr.8 pentru anul de studii 2022-2023</w:t>
            </w:r>
            <w:r w:rsidR="004E096F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380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Consiliului antrenorilor se întrunește lunar cu participarea tuturor antrenorilor și a administrației.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legerea președintelui și secretarului Consiliulu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i Antrenorilor se face la î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nceput de an prin vot deschis la propunerea antrenorilor, din 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rândul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ntrenorilor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elegarea la competiții oficiale de rang înalt precum C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>ampionatele Naționale  campiona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t Europene și Mondiale), selectarea in Loturile Naționale la </w:t>
            </w:r>
            <w:r w:rsidR="00663B09" w:rsidRPr="00675DD3">
              <w:rPr>
                <w:rFonts w:ascii="Times New Roman" w:hAnsi="Times New Roman" w:cs="Times New Roman"/>
                <w:sz w:val="24"/>
                <w:szCs w:val="24"/>
              </w:rPr>
              <w:t>înot, tenis de masă și badminton, alte subiecte c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vizează sportivii se consultă cu antrenorii și sportivii/ părinții separat, apoi decizia finală se ia in cadrul ședințelor comune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Cu privirea la constituirea Comisiei pentru tarifarea cadrelor didactic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Cu privirea la constituirea Comisiei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entru evaluarea internă și atestar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Ordinul Cu privire la constituirea Comisiei de evaluare a performanțelor  profesionale ale angajaților 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Ordinul Cu privire la constituirea Comisiei de inventariere.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r w:rsidR="00663B09" w:rsidRPr="00675DD3">
              <w:rPr>
                <w:rFonts w:ascii="Times New Roman" w:hAnsi="Times New Roman" w:cs="Times New Roman"/>
                <w:sz w:val="24"/>
                <w:szCs w:val="24"/>
              </w:rPr>
              <w:t>-verbale ale ședințelor CP, CA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187" w:type="dxa"/>
            <w:gridSpan w:val="3"/>
          </w:tcPr>
          <w:p w:rsidR="00B90D23" w:rsidRPr="00675DD3" w:rsidRDefault="00111D3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atea consiliilor și comisiilor din instituție se desfășoară în mod transparent, democratic și echitabil. Deciziile se iau în rezultatul discuțiilor, printr-un proces de comunicare internă și externă cu privire la calitatea antrenamentelor și activităților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rtive.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1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4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52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400A33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Organizarea procesului educațional în raport cu obiectivele și misiunea instituției de învățământ printr-o infrastructură adaptată necesităților aceste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105"/>
        <w:gridCol w:w="3800"/>
        <w:gridCol w:w="1391"/>
      </w:tblGrid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8652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400A3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î</w:t>
            </w:r>
            <w:r w:rsidR="005D1216">
              <w:rPr>
                <w:rFonts w:ascii="Times New Roman" w:hAnsi="Times New Roman" w:cs="Times New Roman"/>
                <w:sz w:val="24"/>
                <w:szCs w:val="24"/>
              </w:rPr>
              <w:t>nceputul anului de studii 2022-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u fost efectuate igienizarea și dezinfectarea spațiilor, adaptarea acestora la condițiile igienico sanitar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otări cu echipamente, dezinfectanți, termometre, covorașe în limita  bugetului </w:t>
            </w:r>
            <w:r w:rsidR="00B575CE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probat.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otarea cu </w:t>
            </w:r>
            <w:r w:rsidR="00DC77BF" w:rsidRPr="00675DD3">
              <w:rPr>
                <w:rFonts w:ascii="Times New Roman" w:hAnsi="Times New Roman" w:cs="Times New Roman"/>
                <w:sz w:val="24"/>
                <w:szCs w:val="24"/>
              </w:rPr>
              <w:t>echipament sportiv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 pentru desfășurarea calitativă a orelor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Buge</w:t>
            </w:r>
            <w:r w:rsidR="005D1216">
              <w:rPr>
                <w:rFonts w:ascii="Times New Roman" w:hAnsi="Times New Roman" w:cs="Times New Roman"/>
                <w:sz w:val="24"/>
                <w:szCs w:val="24"/>
              </w:rPr>
              <w:t>tul instituției pentru anul 2022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Buge</w:t>
            </w:r>
            <w:r w:rsidR="005D1216">
              <w:rPr>
                <w:rFonts w:ascii="Times New Roman" w:hAnsi="Times New Roman" w:cs="Times New Roman"/>
                <w:sz w:val="24"/>
                <w:szCs w:val="24"/>
              </w:rPr>
              <w:t>tul instituției pentru anul 2023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ul de evidență a bunurilor material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cte de primire predare a </w:t>
            </w:r>
            <w:r w:rsidR="005D1216" w:rsidRPr="00675DD3">
              <w:rPr>
                <w:rFonts w:ascii="Times New Roman" w:hAnsi="Times New Roman" w:cs="Times New Roman"/>
                <w:sz w:val="24"/>
                <w:szCs w:val="24"/>
              </w:rPr>
              <w:t>bunurilor materiale</w:t>
            </w:r>
            <w:r w:rsidR="005D1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color w:val="FF0000"/>
                <w:w w:val="93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gistrul de evidență a bunurilor materiale.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instituție, procesul educațional se desfășoară utilizând echipamente necesare în raport cu obiectivele şi misiunea instituţiei. Majoritatea antrenorilor dispun de echipament pentru a desfășura un proces educațional de calitate. Spaţiile </w:t>
            </w:r>
            <w:r w:rsidR="003838A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 antrenament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nt amenajate corespunzător pentru toți copiii.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326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6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42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:rsidR="00B90D23" w:rsidRPr="00675DD3" w:rsidRDefault="00B90D23" w:rsidP="00675DD3">
      <w:pPr>
        <w:rPr>
          <w:rFonts w:ascii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5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105"/>
        <w:gridCol w:w="3800"/>
        <w:gridCol w:w="1391"/>
      </w:tblGrid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ezi </w:t>
            </w:r>
          </w:p>
        </w:tc>
        <w:tc>
          <w:tcPr>
            <w:tcW w:w="8652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ălile de antrenament </w:t>
            </w:r>
            <w:r w:rsidR="005310C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unt dotate cu echipament sportiv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10C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ecesar</w:t>
            </w:r>
            <w:r w:rsidR="008452B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e permite organizarea și desfășurarea unui proces educațional de calitate;</w:t>
            </w: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652" w:type="dxa"/>
            <w:gridSpan w:val="3"/>
          </w:tcPr>
          <w:p w:rsidR="00B90D23" w:rsidRPr="00675DD3" w:rsidRDefault="005310C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trenorii dispun de echipamentul sportiv necesar și planurile de pregătire a jucătorilor pentru desfășurarea orelor de antrenament calitative.</w:t>
            </w:r>
          </w:p>
          <w:p w:rsidR="00AD05EB" w:rsidRPr="00675DD3" w:rsidRDefault="00AD05E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28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326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96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42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6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Încadrarea personalului didactic și auxiliar, calificat, deținător de grade didactice (eventual titluri științifice), pentru realizarea finalităților stabilite în conformitate cu normativele în vigoar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r w:rsidR="00AD05EB" w:rsidRPr="00675DD3">
              <w:rPr>
                <w:rFonts w:ascii="Times New Roman" w:hAnsi="Times New Roman" w:cs="Times New Roman"/>
                <w:sz w:val="24"/>
                <w:szCs w:val="24"/>
              </w:rPr>
              <w:t>l de perspectivă a formării conț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e ş</w:t>
            </w:r>
            <w:r w:rsidR="005310C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 de atestare a cadrelor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idactice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ista cadrelor didactice deţinătoare de grade didactice;</w:t>
            </w:r>
          </w:p>
          <w:p w:rsidR="00B90D23" w:rsidRPr="00675DD3" w:rsidRDefault="005310C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Grad didactic</w:t>
            </w:r>
            <w:r w:rsidR="0018107A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superior</w:t>
            </w:r>
            <w:r w:rsidR="00AD05E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F7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ntrenor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="00837D68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rad didactic 1- </w:t>
            </w:r>
            <w:r w:rsidR="00903BF7">
              <w:rPr>
                <w:rFonts w:ascii="Times New Roman" w:hAnsi="Times New Roman" w:cs="Times New Roman"/>
                <w:sz w:val="24"/>
                <w:szCs w:val="24"/>
              </w:rPr>
              <w:t>3 antrenori, grad didactic 2 – 4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ntrenori</w:t>
            </w:r>
          </w:p>
          <w:p w:rsidR="00837D68" w:rsidRPr="00675DD3" w:rsidRDefault="00837D68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Grad managerial doi -1</w:t>
            </w:r>
          </w:p>
          <w:p w:rsidR="00B90D23" w:rsidRPr="00675DD3" w:rsidRDefault="00837D68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ntrenor emerit -1antrenor</w:t>
            </w:r>
          </w:p>
          <w:p w:rsidR="00837D68" w:rsidRPr="00675DD3" w:rsidRDefault="00837D68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S- 4 antrenori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Statele de funcții cu necesarul de personal didactic și cel auxiliar acoperit în proporție de 9</w:t>
            </w:r>
            <w:r w:rsidR="005310C1" w:rsidRPr="00675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tractele individuale de muncă</w:t>
            </w:r>
            <w:r w:rsidR="005310C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ișele de post ale angajaților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ișa de monitorizare a timpului de muncă (repartizarea timpului de muncă)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osarele personale ale angajaților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Norma cadrelor didactice;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="005310C1" w:rsidRPr="00675DD3">
              <w:rPr>
                <w:rFonts w:ascii="Times New Roman" w:hAnsi="Times New Roman" w:cs="Times New Roman"/>
                <w:sz w:val="24"/>
                <w:szCs w:val="24"/>
              </w:rPr>
              <w:t>inul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„Cu privire la constituirea Comisiei de atestare”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tofoliul </w:t>
            </w:r>
            <w:r w:rsidR="00AD05EB" w:rsidRPr="00675DD3">
              <w:rPr>
                <w:rFonts w:ascii="Times New Roman" w:hAnsi="Times New Roman" w:cs="Times New Roman"/>
                <w:sz w:val="24"/>
                <w:szCs w:val="24"/>
              </w:rPr>
              <w:t>cadrelor care se ate</w:t>
            </w:r>
            <w:r w:rsidR="00837D68" w:rsidRPr="00675DD3">
              <w:rPr>
                <w:rFonts w:ascii="Times New Roman" w:hAnsi="Times New Roman" w:cs="Times New Roman"/>
                <w:sz w:val="24"/>
                <w:szCs w:val="24"/>
              </w:rPr>
              <w:t>stează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24EC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r w:rsidR="005310C1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e atestare și formare continuă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Orarul formărilor profesionale continue;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ertificate de formare continuă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cte care atestă formarea continuă a cadrelor didactice și manageriale;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stituția </w:t>
            </w:r>
            <w:r w:rsidR="008C1D35" w:rsidRPr="00675DD3">
              <w:rPr>
                <w:rFonts w:ascii="Times New Roman" w:hAnsi="Times New Roman" w:cs="Times New Roman"/>
                <w:sz w:val="24"/>
                <w:szCs w:val="24"/>
              </w:rPr>
              <w:t>este asigurată 90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% cu cadre didactice și auxiliare pentru desfășurarea unui proces educațional de calitate și realizarea finalităţilor stabilite prin programele</w:t>
            </w:r>
            <w:r w:rsidR="00AD05E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e pregătire a </w:t>
            </w:r>
            <w:r w:rsidR="00F20F16" w:rsidRPr="00675DD3">
              <w:rPr>
                <w:rFonts w:ascii="Times New Roman" w:hAnsi="Times New Roman" w:cs="Times New Roman"/>
                <w:sz w:val="24"/>
                <w:szCs w:val="24"/>
              </w:rPr>
              <w:t>sportivilor</w:t>
            </w:r>
            <w:r w:rsidR="005310C1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ţia asigură încadrare</w:t>
            </w:r>
            <w:r w:rsidR="00903BF7">
              <w:rPr>
                <w:rFonts w:ascii="Times New Roman" w:hAnsi="Times New Roman" w:cs="Times New Roman"/>
                <w:sz w:val="24"/>
                <w:szCs w:val="24"/>
              </w:rPr>
              <w:t xml:space="preserve">a personalului calificat prin 10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adre deținătoare de grade didactice.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1.7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plicarea curriculumului cu adaptare la condițiile locale și instituționale, în limitele permise de cadrul normativ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Dovez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rile grafice model pentru fiecare nivel de pregătire, pot fi adaptate de către antrenor la nivelul de pregătire a copiilor, raportat la stilul sportivulu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uri individuale pentru sportivii grupelor de măiestrie sportivă </w:t>
            </w:r>
            <w:r w:rsidR="005310C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probate la Consiliul 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trenorilor</w:t>
            </w:r>
            <w:r w:rsidR="00A44FEE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de către DGETS și MEC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 activităților educative in fiecare grupă de antrenament</w:t>
            </w:r>
            <w:r w:rsidR="007352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renorii în cadrul activităților de antrenament, planifică activități diferențiate cu elevii, in dependență de nivelul de pregătire, 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levii beneficiază de pregătire diferențiată conform planificărilor grafice</w:t>
            </w:r>
            <w:r w:rsidR="005310C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uale și lunar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fiecare grupă separat</w:t>
            </w:r>
            <w:r w:rsidR="005310C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.75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  <w:tr w:rsidR="00B90D23" w:rsidRPr="00675DD3" w:rsidTr="00BD04CB">
        <w:tc>
          <w:tcPr>
            <w:tcW w:w="9571" w:type="dxa"/>
            <w:gridSpan w:val="4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4.1.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11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  <w:p w:rsidR="00AD05EB" w:rsidRPr="00675DD3" w:rsidRDefault="00AD05EB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4.2. Cadrele didactice valorifică eficient resursele educaționale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în raport cu finalitățile stabilite prin curriculumul n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2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Monitorizarea, prin proceduri specifice, a realizării curriculumului (inclusiv componenta raională, instituțională, curriculumul adaptat, PEI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anul grafic de control</w:t>
            </w:r>
            <w:r w:rsidR="00DF1A30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intern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clus in Planul de activitate al Școlii pe</w:t>
            </w:r>
            <w:r w:rsidR="00735267">
              <w:rPr>
                <w:rFonts w:ascii="Times New Roman" w:hAnsi="Times New Roman" w:cs="Times New Roman"/>
                <w:sz w:val="24"/>
                <w:szCs w:val="24"/>
              </w:rPr>
              <w:t>ntru anul de studii 2022-2023</w:t>
            </w:r>
          </w:p>
          <w:p w:rsidR="00B90D23" w:rsidRPr="00675DD3" w:rsidRDefault="00AD05EB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Graficul asistenți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lor la ore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ișe de evaluare  a orelor deschise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ecții deschise inclusiv în cadrul atestării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naliza rezultatelor testărilor la pregătirea fizică </w:t>
            </w:r>
            <w:r w:rsidR="00CE5A9D" w:rsidRPr="00675DD3">
              <w:rPr>
                <w:rFonts w:ascii="Times New Roman" w:hAnsi="Times New Roman" w:cs="Times New Roman"/>
                <w:sz w:val="24"/>
                <w:szCs w:val="24"/>
              </w:rPr>
              <w:t>generală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zultatele participării la competiții de orice nivel</w:t>
            </w:r>
          </w:p>
          <w:p w:rsidR="00B90D23" w:rsidRPr="00675DD3" w:rsidRDefault="00CE5A9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osarul de evidență a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ategoriilor și titlurilor sportive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nvorbiri</w:t>
            </w:r>
            <w:r w:rsidR="00DF1A30" w:rsidRPr="00675DD3">
              <w:rPr>
                <w:rFonts w:ascii="Times New Roman" w:hAnsi="Times New Roman" w:cs="Times New Roman"/>
                <w:sz w:val="24"/>
                <w:szCs w:val="24"/>
              </w:rPr>
              <w:t>, discuții cu elevi și părinți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rivind organi</w:t>
            </w:r>
            <w:r w:rsidR="00DF1A30" w:rsidRPr="00675DD3">
              <w:rPr>
                <w:rFonts w:ascii="Times New Roman" w:hAnsi="Times New Roman" w:cs="Times New Roman"/>
                <w:sz w:val="24"/>
                <w:szCs w:val="24"/>
              </w:rPr>
              <w:t>zarea activitățilo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ocese-verbale ale ședințelor CP, CA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ogram de lucru </w:t>
            </w:r>
            <w:r w:rsidR="00DF1A30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individual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r w:rsidR="00DF1A30" w:rsidRPr="00675DD3">
              <w:rPr>
                <w:rFonts w:ascii="Times New Roman" w:hAnsi="Times New Roman" w:cs="Times New Roman"/>
                <w:sz w:val="24"/>
                <w:szCs w:val="24"/>
              </w:rPr>
              <w:t>sportivii Lotului Național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ția instituției planifică activități de monitorizare și control a realizăr</w:t>
            </w:r>
            <w:r w:rsidR="00DF1A3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i calitative a antrenamentelo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1A3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sarea pe panoul de informații a  rezultatelor la competiții. 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Indicator: 4.2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Prezența, în planurile strategice și operaționale, a programelor și activităților de recrutare și de formare continuă a cadrelor didactice din perspectiva nevoilor individuale, instituționale și naționa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187" w:type="dxa"/>
            <w:gridSpan w:val="3"/>
          </w:tcPr>
          <w:p w:rsidR="00B90D23" w:rsidRDefault="00FA5FD5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ormare continuă a cadrelor dida</w:t>
            </w:r>
            <w:r w:rsidR="00C53D5F">
              <w:rPr>
                <w:rFonts w:ascii="Times New Roman" w:eastAsia="Times New Roman" w:hAnsi="Times New Roman" w:cs="Times New Roman"/>
                <w:sz w:val="24"/>
                <w:szCs w:val="24"/>
              </w:rPr>
              <w:t>ctice.</w:t>
            </w:r>
          </w:p>
          <w:p w:rsidR="00C53D5F" w:rsidRPr="00675DD3" w:rsidRDefault="00C53D5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ul de atestare 2022-2023</w:t>
            </w:r>
            <w:r w:rsidR="00CA23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rdinul Cu privire la constituirea C</w:t>
            </w:r>
            <w:r w:rsidR="00C53D5F">
              <w:rPr>
                <w:rFonts w:ascii="Times New Roman" w:eastAsia="Times New Roman" w:hAnsi="Times New Roman" w:cs="Times New Roman"/>
                <w:sz w:val="24"/>
                <w:szCs w:val="24"/>
              </w:rPr>
              <w:t>omisiei de evaluare și atestare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cese verbale ale Consiliului Pedagogic septembrie și februarie cu subie</w:t>
            </w:r>
            <w:r w:rsidR="00FA5FD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ele atestării</w:t>
            </w:r>
            <w:r w:rsidR="00C53D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cese-verbale ale Comisiei de atestare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adrele didactice participă la cursuri de perfecționare pentru antrenori, unele cadre didactice au bene</w:t>
            </w:r>
            <w:r w:rsidR="00DF1A3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ciat de programe de formare </w:t>
            </w:r>
            <w:r w:rsidR="00CA2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ompetențelor digitale, </w:t>
            </w:r>
            <w:r w:rsidR="00DF1A3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tforme educaționale online și în cadrul procesului de atestare.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AD05EB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2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 unui număr suficient de resurse educaționale (umane, materiale etc.) pentru realizarea finalităților stabilite prin curriculumul națion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vez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tatele de funcții cu necesarul de personal didactic și cel auxil</w:t>
            </w:r>
            <w:r w:rsidR="00DF1A30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ar acoperit în proporție de 95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Dotarea sălilor de sport cu cele necesare pentru desfășurarea calitativă a </w:t>
            </w:r>
            <w:r w:rsidR="005C71FF"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antrenamente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Rețeaua Internet în tot spațiul școlii;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dispune de resursele necesare pentru realizarea finalităților stabilite prin planurile de instruire, ajustându-le permanent la cerințele copiilor și asigură prin acestea un proces de antrenament performant, utilizând echipamente, resurse umane și materiale, în raport cu obiectivele şi misiunea instituţiei;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75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2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Monitorizarea centrării pe Standardele de eficiență a învățării, a modului de utilizare a resurselor educaționale și de aplicare a strategiilor didactice interactive, inclusiv a TIC, în procesul educațion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rPr>
          <w:trHeight w:val="238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borarea testelor la pregătirea  fizică și </w:t>
            </w:r>
            <w:r w:rsidR="005C71F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enerală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raficul de monitorizare a desfășurării testării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rea rezultatelor testărilor la pregătirea fizică și </w:t>
            </w:r>
            <w:r w:rsidR="005C71F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enerală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rezultatelor competiționale ale elevi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rea și desfășurarea 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upa Primarului</w:t>
            </w:r>
            <w:r w:rsidR="005C71F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tenis de masă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parteneriat cu DGETS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sis</w:t>
            </w:r>
            <w:r w:rsidR="004A19C4">
              <w:rPr>
                <w:rFonts w:ascii="Times New Roman" w:eastAsia="Times New Roman" w:hAnsi="Times New Roman" w:cs="Times New Roman"/>
                <w:sz w:val="24"/>
                <w:szCs w:val="24"/>
              </w:rPr>
              <w:t>tențe și interasistențe la ore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apoartele anuale ce țin de nivelul de realizare a planurilor de antrenament și a nivelului de competențe sportive ale elevului.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adrele didactice elaborează p</w:t>
            </w:r>
            <w:r w:rsidR="005C71FF" w:rsidRPr="00675DD3">
              <w:rPr>
                <w:rFonts w:ascii="Times New Roman" w:hAnsi="Times New Roman" w:cs="Times New Roman"/>
                <w:sz w:val="24"/>
                <w:szCs w:val="24"/>
              </w:rPr>
              <w:t>lanurile grafice anuale, lunar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în conformitate cu recomandările din Reperele metodologice de organizare a procesului educațional în învățământul gen</w:t>
            </w:r>
            <w:r w:rsidR="004A19C4">
              <w:rPr>
                <w:rFonts w:ascii="Times New Roman" w:hAnsi="Times New Roman" w:cs="Times New Roman"/>
                <w:sz w:val="24"/>
                <w:szCs w:val="24"/>
              </w:rPr>
              <w:t>eral, pentru anul de studii 2022</w:t>
            </w:r>
            <w:r w:rsidR="005C71FF" w:rsidRPr="00675D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A1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75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2.5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laborarea proiectelor didactice în conformitate cu principiile educației centrate pe elev / copil și pe formarea de competențe, valorificând curriculumul în baza Standardelor de eficiență a învățări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3071"/>
        <w:gridCol w:w="3792"/>
        <w:gridCol w:w="1398"/>
      </w:tblGrid>
      <w:tr w:rsidR="00B90D23" w:rsidRPr="00675DD3" w:rsidTr="00BD04CB">
        <w:trPr>
          <w:trHeight w:val="238"/>
        </w:trPr>
        <w:tc>
          <w:tcPr>
            <w:tcW w:w="131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261" w:type="dxa"/>
            <w:gridSpan w:val="3"/>
          </w:tcPr>
          <w:p w:rsidR="00CC5237" w:rsidRPr="00675DD3" w:rsidRDefault="00CC5237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ţi</w:t>
            </w:r>
            <w:r w:rsidR="0019457F" w:rsidRPr="00675DD3">
              <w:rPr>
                <w:rFonts w:ascii="Times New Roman" w:hAnsi="Times New Roman" w:cs="Times New Roman"/>
                <w:sz w:val="24"/>
                <w:szCs w:val="24"/>
              </w:rPr>
              <w:t>a monitorizează şi promovează 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ficient elaborarea de către cadrele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dactice a proiectelor didactice în conformitate cu principiile educaţiei centrate pe elev şi pe formarea de competenţe, demonstrând ajustarea conţinuturilor la actualitate, inclusive cu concursul elevilor cu valorificarea curriculumului în baza Standar</w:t>
            </w:r>
            <w:r w:rsidR="0019457F" w:rsidRPr="00675DD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lor de eficienţă a învăţări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iseminarea experienței de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ursurile de formare continuă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referire la elaborarea unui proiect didactic model 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cadrul Consil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ulu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 Antreno</w:t>
            </w:r>
            <w:r w:rsidR="005A39E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ilor Prezentarea uno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</w:t>
            </w:r>
            <w:r w:rsidR="005A39E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oiect</w:t>
            </w:r>
            <w:r w:rsidR="005A39E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ctic</w:t>
            </w:r>
            <w:r w:rsidR="005A39E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tru grupele</w:t>
            </w:r>
            <w:r w:rsidR="005A39E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cepători,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sa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ț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005A39E5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măiestrie sportivă.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ortofoliile cadrelor didactice.</w:t>
            </w:r>
          </w:p>
        </w:tc>
      </w:tr>
      <w:tr w:rsidR="00B90D23" w:rsidRPr="00675DD3" w:rsidTr="00BD04CB">
        <w:tc>
          <w:tcPr>
            <w:tcW w:w="131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Constatări </w:t>
            </w:r>
          </w:p>
        </w:tc>
        <w:tc>
          <w:tcPr>
            <w:tcW w:w="8261" w:type="dxa"/>
            <w:gridSpan w:val="3"/>
          </w:tcPr>
          <w:p w:rsidR="00B90D23" w:rsidRPr="00675DD3" w:rsidRDefault="005A39E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dministrația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monitorizează și promovează eficient elaborarea de către cadrele didactice a proiectelor didactice demonstrând ajustarea conținuturilor la actualitate. </w:t>
            </w:r>
          </w:p>
        </w:tc>
      </w:tr>
      <w:tr w:rsidR="00B90D23" w:rsidRPr="00675DD3" w:rsidTr="00BD04CB">
        <w:tc>
          <w:tcPr>
            <w:tcW w:w="131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307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34"/>
      <w:bookmarkEnd w:id="2"/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2.6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Organizarea și desfășurarea evaluării rezultatelor învățării, în conformitate cu standardele și referențialul de evaluare aprobate, urmărind progresul în dezvoltarea elevului / copilulu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ele la pregătirea fizică și </w:t>
            </w:r>
            <w:r w:rsidR="009336F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enerală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aborate </w:t>
            </w:r>
            <w:r w:rsidR="009336F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 comun cu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renori</w:t>
            </w:r>
            <w:r w:rsidR="009336F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raficul de monitorizare a desfășurării testărilor.</w:t>
            </w:r>
          </w:p>
          <w:p w:rsidR="00B90D23" w:rsidRPr="00675DD3" w:rsidRDefault="00FE4760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ele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ărilor la pregătirea fizică și </w:t>
            </w:r>
            <w:r w:rsidR="009336F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generală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e în registrul de evidență a antrenamente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valuarea rezultatelor competiționale ale elevilor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obținute de către elevi în cadrul </w:t>
            </w:r>
            <w:r w:rsidR="009336F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omp</w:t>
            </w:r>
            <w:r w:rsidR="004A19C4">
              <w:rPr>
                <w:rFonts w:ascii="Times New Roman" w:eastAsia="Times New Roman" w:hAnsi="Times New Roman" w:cs="Times New Roman"/>
                <w:sz w:val="24"/>
                <w:szCs w:val="24"/>
              </w:rPr>
              <w:t>etițiilor în anul de studii 2022</w:t>
            </w:r>
            <w:r w:rsidR="009336F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A19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Constatări </w:t>
            </w:r>
          </w:p>
        </w:tc>
        <w:tc>
          <w:tcPr>
            <w:tcW w:w="8187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În instituție activează Comisia de evaluare și atestare, care de comun cu administrația desfășoară sistematic procesul de evaluare a rezultatelor sportive ale el</w:t>
            </w:r>
            <w:r w:rsidR="0019457F" w:rsidRPr="00675D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vilor</w:t>
            </w:r>
            <w:r w:rsidR="00BE1AB9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ntrenorii planifică activități diferențiate cu elevii.</w:t>
            </w:r>
            <w:r w:rsidR="00025452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AB9" w:rsidRPr="00675D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5452" w:rsidRPr="00675DD3">
              <w:rPr>
                <w:rFonts w:ascii="Times New Roman" w:hAnsi="Times New Roman" w:cs="Times New Roman"/>
                <w:sz w:val="24"/>
                <w:szCs w:val="24"/>
              </w:rPr>
              <w:t>rocesul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de antrenament și competițional </w:t>
            </w:r>
            <w:r w:rsidR="00BE1AB9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este monitorizat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e către administrație .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2.7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3100A9">
        <w:trPr>
          <w:trHeight w:val="4152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87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lanul competiț</w:t>
            </w:r>
            <w:r w:rsidR="0002545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onal pentru anul de studii 2021-2022</w:t>
            </w:r>
          </w:p>
          <w:p w:rsidR="00B90D23" w:rsidRPr="00675DD3" w:rsidRDefault="00025452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e parcursul anului de studii 2021-2022 au fost incluse în Planul Calendaristic Competițional acțiuni sportive la înot , tenis de masă și badminton, care au fost realizate cu succes în proporție de 90 %. Elevii școlii au participat la competiții municipale, naționale și internaționale</w:t>
            </w:r>
          </w:p>
          <w:tbl>
            <w:tblPr>
              <w:tblStyle w:val="ac"/>
              <w:tblW w:w="0" w:type="auto"/>
              <w:jc w:val="center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2604"/>
              <w:gridCol w:w="10"/>
              <w:gridCol w:w="2600"/>
            </w:tblGrid>
            <w:tr w:rsidR="00025452" w:rsidRPr="00675DD3" w:rsidTr="00732AA6">
              <w:trPr>
                <w:jc w:val="center"/>
              </w:trPr>
              <w:tc>
                <w:tcPr>
                  <w:tcW w:w="7819" w:type="dxa"/>
                  <w:gridSpan w:val="4"/>
                </w:tcPr>
                <w:p w:rsidR="00025452" w:rsidRPr="00675DD3" w:rsidRDefault="00025452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Numărul competițiilor la înot</w:t>
                  </w:r>
                </w:p>
              </w:tc>
            </w:tr>
            <w:tr w:rsidR="00025452" w:rsidRPr="00675DD3" w:rsidTr="00732AA6">
              <w:trPr>
                <w:jc w:val="center"/>
              </w:trPr>
              <w:tc>
                <w:tcPr>
                  <w:tcW w:w="2605" w:type="dxa"/>
                </w:tcPr>
                <w:p w:rsidR="00025452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municipale</w:t>
                  </w:r>
                </w:p>
              </w:tc>
              <w:tc>
                <w:tcPr>
                  <w:tcW w:w="2604" w:type="dxa"/>
                </w:tcPr>
                <w:p w:rsidR="00025452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naționale</w:t>
                  </w:r>
                </w:p>
              </w:tc>
              <w:tc>
                <w:tcPr>
                  <w:tcW w:w="2610" w:type="dxa"/>
                  <w:gridSpan w:val="2"/>
                </w:tcPr>
                <w:p w:rsidR="00025452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internaționale</w:t>
                  </w:r>
                </w:p>
              </w:tc>
            </w:tr>
            <w:tr w:rsidR="003100A9" w:rsidRPr="00675DD3" w:rsidTr="00732AA6">
              <w:trPr>
                <w:jc w:val="center"/>
              </w:trPr>
              <w:tc>
                <w:tcPr>
                  <w:tcW w:w="2605" w:type="dxa"/>
                </w:tcPr>
                <w:p w:rsidR="003100A9" w:rsidRPr="00675DD3" w:rsidRDefault="0090307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04" w:type="dxa"/>
                </w:tcPr>
                <w:p w:rsidR="003100A9" w:rsidRPr="00675DD3" w:rsidRDefault="00732AA6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10" w:type="dxa"/>
                  <w:gridSpan w:val="2"/>
                </w:tcPr>
                <w:p w:rsidR="003100A9" w:rsidRPr="00675DD3" w:rsidRDefault="00732AA6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</w:tr>
            <w:tr w:rsidR="00025452" w:rsidRPr="00675DD3" w:rsidTr="00732AA6">
              <w:trPr>
                <w:jc w:val="center"/>
              </w:trPr>
              <w:tc>
                <w:tcPr>
                  <w:tcW w:w="7819" w:type="dxa"/>
                  <w:gridSpan w:val="4"/>
                </w:tcPr>
                <w:p w:rsidR="00025452" w:rsidRPr="00675DD3" w:rsidRDefault="00025452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Numărul competițiilor la </w:t>
                  </w:r>
                  <w:r w:rsidR="003100A9"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enis de masă</w:t>
                  </w:r>
                </w:p>
              </w:tc>
            </w:tr>
            <w:tr w:rsidR="003100A9" w:rsidRPr="00675DD3" w:rsidTr="00732AA6">
              <w:trPr>
                <w:jc w:val="center"/>
              </w:trPr>
              <w:tc>
                <w:tcPr>
                  <w:tcW w:w="2605" w:type="dxa"/>
                </w:tcPr>
                <w:p w:rsidR="003100A9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municipale</w:t>
                  </w:r>
                </w:p>
              </w:tc>
              <w:tc>
                <w:tcPr>
                  <w:tcW w:w="2604" w:type="dxa"/>
                </w:tcPr>
                <w:p w:rsidR="003100A9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naționale</w:t>
                  </w:r>
                </w:p>
              </w:tc>
              <w:tc>
                <w:tcPr>
                  <w:tcW w:w="2610" w:type="dxa"/>
                  <w:gridSpan w:val="2"/>
                </w:tcPr>
                <w:p w:rsidR="003100A9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internaționale</w:t>
                  </w:r>
                </w:p>
              </w:tc>
            </w:tr>
            <w:tr w:rsidR="003100A9" w:rsidRPr="00675DD3" w:rsidTr="00732AA6">
              <w:trPr>
                <w:jc w:val="center"/>
              </w:trPr>
              <w:tc>
                <w:tcPr>
                  <w:tcW w:w="2605" w:type="dxa"/>
                </w:tcPr>
                <w:p w:rsidR="003100A9" w:rsidRPr="00675DD3" w:rsidRDefault="0090307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04" w:type="dxa"/>
                </w:tcPr>
                <w:p w:rsidR="003100A9" w:rsidRPr="00675DD3" w:rsidRDefault="00732AA6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9030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10" w:type="dxa"/>
                  <w:gridSpan w:val="2"/>
                </w:tcPr>
                <w:p w:rsidR="003100A9" w:rsidRPr="00675DD3" w:rsidRDefault="0090307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025452" w:rsidRPr="00675DD3" w:rsidTr="00732AA6">
              <w:trPr>
                <w:jc w:val="center"/>
              </w:trPr>
              <w:tc>
                <w:tcPr>
                  <w:tcW w:w="7819" w:type="dxa"/>
                  <w:gridSpan w:val="4"/>
                </w:tcPr>
                <w:p w:rsidR="00025452" w:rsidRPr="00675DD3" w:rsidRDefault="00025452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Numărul competițiilor la </w:t>
                  </w:r>
                  <w:r w:rsidR="003100A9"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badminton</w:t>
                  </w:r>
                </w:p>
              </w:tc>
            </w:tr>
            <w:tr w:rsidR="003100A9" w:rsidRPr="00675DD3" w:rsidTr="00732AA6">
              <w:trPr>
                <w:jc w:val="center"/>
              </w:trPr>
              <w:tc>
                <w:tcPr>
                  <w:tcW w:w="2605" w:type="dxa"/>
                </w:tcPr>
                <w:p w:rsidR="003100A9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municipale</w:t>
                  </w:r>
                </w:p>
              </w:tc>
              <w:tc>
                <w:tcPr>
                  <w:tcW w:w="2604" w:type="dxa"/>
                </w:tcPr>
                <w:p w:rsidR="003100A9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naționale</w:t>
                  </w:r>
                </w:p>
              </w:tc>
              <w:tc>
                <w:tcPr>
                  <w:tcW w:w="2610" w:type="dxa"/>
                  <w:gridSpan w:val="2"/>
                </w:tcPr>
                <w:p w:rsidR="003100A9" w:rsidRPr="00675DD3" w:rsidRDefault="003100A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675DD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ompetiții internaționale</w:t>
                  </w:r>
                </w:p>
              </w:tc>
            </w:tr>
            <w:tr w:rsidR="00732AA6" w:rsidRPr="00675DD3" w:rsidTr="00732AA6">
              <w:trPr>
                <w:jc w:val="center"/>
              </w:trPr>
              <w:tc>
                <w:tcPr>
                  <w:tcW w:w="2605" w:type="dxa"/>
                  <w:tcBorders>
                    <w:right w:val="single" w:sz="4" w:space="0" w:color="auto"/>
                  </w:tcBorders>
                </w:tcPr>
                <w:p w:rsidR="00732AA6" w:rsidRPr="00675DD3" w:rsidRDefault="0090307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14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32AA6" w:rsidRPr="00675DD3" w:rsidRDefault="0090307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0" w:type="dxa"/>
                  <w:tcBorders>
                    <w:left w:val="single" w:sz="4" w:space="0" w:color="auto"/>
                  </w:tcBorders>
                </w:tcPr>
                <w:p w:rsidR="00732AA6" w:rsidRPr="00675DD3" w:rsidRDefault="00903079" w:rsidP="00675DD3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25452" w:rsidRPr="00675DD3" w:rsidRDefault="00025452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BD04CB">
        <w:trPr>
          <w:trHeight w:val="214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  <w:vAlign w:val="bottom"/>
          </w:tcPr>
          <w:p w:rsidR="00B90D23" w:rsidRPr="00675DD3" w:rsidRDefault="0013128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 organizează și se desfășo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ă activităț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concordanță cu misiunea școlii,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obiectivele stabilite în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cumentele de planificare în care sunt încadrați toți elevii.</w:t>
            </w:r>
            <w:r w:rsidR="0071481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ele obținute în cadrul concursurilor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ează o imagine atractivă a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tituției. 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Punctaj 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 4.2.8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sprijinului individual pentru elevi/copii, întru a obține rezultate în conformitate cu standardele și referențialul de evaluare aprobate (inclusiv pentru elevii cu CES care beneficiază de curriculum modificat și/ sau PE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rPr>
          <w:trHeight w:val="1120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187" w:type="dxa"/>
            <w:gridSpan w:val="3"/>
          </w:tcPr>
          <w:p w:rsidR="00104213" w:rsidRPr="00675DD3" w:rsidRDefault="000A30A2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țarea competițiilor sportive naționale și internaționale prin acordarea diurnei, transportului </w:t>
            </w:r>
            <w:r w:rsidR="0010421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conformitate cu Planul Calendaristic Competițional al ȘS nr.8</w:t>
            </w:r>
          </w:p>
          <w:p w:rsidR="00CF3DC8" w:rsidRPr="00CF3DC8" w:rsidRDefault="00C954AC" w:rsidP="00CF3DC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4F5F">
              <w:rPr>
                <w:rFonts w:ascii="Times New Roman" w:hAnsi="Times New Roman" w:cs="Times New Roman"/>
                <w:sz w:val="24"/>
                <w:szCs w:val="24"/>
              </w:rPr>
              <w:t>În vara anului 2023</w:t>
            </w:r>
            <w:r w:rsidR="0018437B" w:rsidRPr="00214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37B" w:rsidRPr="00187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3DC8"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form Dispoziției nr. 148-d din 26 aprilie 2023, cu privire la organizarea întremării și odihnei elevilor în vara anului 2023, Școala Sportivă nr.8 a primit 160 foi dintre care sau folosit doar 126 foi până la momentul actual:</w:t>
            </w:r>
          </w:p>
          <w:p w:rsidR="00CF3DC8" w:rsidRPr="00CF3DC8" w:rsidRDefault="00CF3DC8" w:rsidP="00CF3DC8">
            <w:pPr>
              <w:numPr>
                <w:ilvl w:val="0"/>
                <w:numId w:val="41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uțu Xenia + 15 elevi (2 elevi gratis)= 58080lei</w:t>
            </w:r>
          </w:p>
          <w:p w:rsidR="00CF3DC8" w:rsidRPr="00CF3DC8" w:rsidRDefault="00CF3DC8" w:rsidP="00CF3DC8">
            <w:pPr>
              <w:numPr>
                <w:ilvl w:val="0"/>
                <w:numId w:val="41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ula Tatiana + 22 elevi (3 gratis) = 83490 lei</w:t>
            </w:r>
          </w:p>
          <w:p w:rsidR="00CF3DC8" w:rsidRPr="00CF3DC8" w:rsidRDefault="00CF3DC8" w:rsidP="00CF3DC8">
            <w:pPr>
              <w:numPr>
                <w:ilvl w:val="0"/>
                <w:numId w:val="41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menenvo Natalia +Galișnicova Olga  + 30elevi (5 gratis)=116160 lei</w:t>
            </w:r>
          </w:p>
          <w:p w:rsidR="00CF3DC8" w:rsidRPr="00CF3DC8" w:rsidRDefault="00CF3DC8" w:rsidP="00CF3DC8">
            <w:pPr>
              <w:numPr>
                <w:ilvl w:val="0"/>
                <w:numId w:val="41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ortnicova Natalia+ Postolachi Oleg =27 elevi (4 gratis) =105270 lei</w:t>
            </w:r>
          </w:p>
          <w:p w:rsidR="00CF3DC8" w:rsidRPr="00CF3DC8" w:rsidRDefault="00CF3DC8" w:rsidP="00CF3DC8">
            <w:pPr>
              <w:numPr>
                <w:ilvl w:val="0"/>
                <w:numId w:val="41"/>
              </w:numPr>
              <w:spacing w:after="200" w:line="276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Varnic Alexandru + 17 elevi (3 gratis) = 65340 lei </w:t>
            </w:r>
          </w:p>
          <w:p w:rsidR="00CF3DC8" w:rsidRPr="00CF3DC8" w:rsidRDefault="00CF3DC8" w:rsidP="00CF3DC8">
            <w:pPr>
              <w:spacing w:after="200" w:line="276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3DC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În total din 160 foi au fost utilizate 111. În luna august urmează să plece alți elevi ai școlii.</w:t>
            </w:r>
          </w:p>
          <w:p w:rsidR="0018437B" w:rsidRPr="000E24EC" w:rsidRDefault="00187247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anul de studii 2022-2023</w:t>
            </w:r>
            <w:r w:rsidR="0018437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renorii</w:t>
            </w:r>
            <w:r w:rsidR="0018437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școlii au fo</w:t>
            </w:r>
            <w:r w:rsidR="00693626" w:rsidRPr="00675DD3">
              <w:rPr>
                <w:rFonts w:ascii="Times New Roman" w:hAnsi="Times New Roman" w:cs="Times New Roman"/>
                <w:sz w:val="24"/>
                <w:szCs w:val="24"/>
              </w:rPr>
              <w:t>st aprovizionați cu echipament sportiv</w:t>
            </w:r>
            <w:r w:rsidR="0018437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pentru fiecare probă (costume spor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ar elevii cu inventar sportiv,</w:t>
            </w:r>
            <w:r w:rsidR="0018437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mingi de tenis, palete de tenis,</w:t>
            </w:r>
            <w:r w:rsidR="00ED65E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531877">
              <w:rPr>
                <w:rFonts w:ascii="Times New Roman" w:hAnsi="Times New Roman" w:cs="Times New Roman"/>
                <w:sz w:val="24"/>
                <w:szCs w:val="24"/>
              </w:rPr>
              <w:t>aparat de antrenament</w:t>
            </w:r>
            <w:r w:rsidR="00ED6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37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oarde, mingi, table pentru înot, zbaturi pentru mâini</w:t>
            </w:r>
            <w:r w:rsidR="00FB2188" w:rsidRPr="00675DD3">
              <w:rPr>
                <w:rFonts w:ascii="Times New Roman" w:hAnsi="Times New Roman" w:cs="Times New Roman"/>
                <w:sz w:val="24"/>
                <w:szCs w:val="24"/>
              </w:rPr>
              <w:t>, sete pentru badminton, fluturași badminton</w:t>
            </w:r>
            <w:r w:rsidR="0018437B" w:rsidRPr="00675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3626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D23" w:rsidRPr="00675DD3" w:rsidTr="00BD04CB">
        <w:trPr>
          <w:trHeight w:val="214"/>
        </w:trPr>
        <w:tc>
          <w:tcPr>
            <w:tcW w:w="1384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  <w:tcBorders>
              <w:bottom w:val="single" w:sz="4" w:space="0" w:color="000000"/>
            </w:tcBorders>
            <w:vAlign w:val="bottom"/>
          </w:tcPr>
          <w:p w:rsidR="00B90D23" w:rsidRPr="00675DD3" w:rsidRDefault="009B58F4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asigură sprijinului individual pentru elevi/ copii, pentru a obține rezultate în conformitate cu standardele aprobate.</w:t>
            </w:r>
          </w:p>
        </w:tc>
      </w:tr>
      <w:tr w:rsidR="00B90D23" w:rsidRPr="00675DD3" w:rsidTr="00BD04CB">
        <w:tc>
          <w:tcPr>
            <w:tcW w:w="138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675DD3" w:rsidTr="00BD04CB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4.2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13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4.3. Toți copiii demonstrează angaja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și implicare eficientă în procesul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3.1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>. Asigurarea accesului elevilor</w:t>
      </w:r>
      <w:r w:rsidR="0013128A" w:rsidRPr="00675DD3">
        <w:rPr>
          <w:rFonts w:ascii="Times New Roman" w:eastAsia="Times New Roman" w:hAnsi="Times New Roman" w:cs="Times New Roman"/>
          <w:sz w:val="24"/>
          <w:szCs w:val="24"/>
        </w:rPr>
        <w:t xml:space="preserve">/copiilor la resursele educaționale 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>(bibliotecă, laboratoare, ateliere, sală de festivități, de sport etc.) și a participării copiilor și părinților în procesul decizional privitor la optimizarea resurse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55"/>
        <w:gridCol w:w="3792"/>
        <w:gridCol w:w="1398"/>
      </w:tblGrid>
      <w:tr w:rsidR="00B90D23" w:rsidRPr="00675DD3" w:rsidTr="00BD04CB">
        <w:trPr>
          <w:trHeight w:val="631"/>
        </w:trPr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coala sportivă </w:t>
            </w:r>
            <w:r w:rsidR="008375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8</w:t>
            </w:r>
            <w:r w:rsidR="0013128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une doar de </w:t>
            </w:r>
            <w:r w:rsidR="008375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bazin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 care po</w:t>
            </w:r>
            <w:r w:rsidR="008375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375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 fi utilizat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128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i 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entru activităț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 competiționale.</w:t>
            </w:r>
          </w:p>
        </w:tc>
      </w:tr>
      <w:tr w:rsidR="00B90D23" w:rsidRPr="00675DD3" w:rsidTr="00BD04CB">
        <w:trPr>
          <w:trHeight w:val="214"/>
        </w:trPr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Școala </w:t>
            </w:r>
            <w:r w:rsidR="0083759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e confruntă cu probleme stringente la capitolul săli sportive.</w:t>
            </w:r>
          </w:p>
          <w:p w:rsidR="000568FE" w:rsidRPr="00675DD3" w:rsidRDefault="000568FE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BD04CB"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5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0,75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 1,5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3" w:name="page36"/>
      <w:bookmarkEnd w:id="3"/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3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Existența bazei de date privind performanțele elevilor/ copiilor și mecanismele de valorificare a potențialului creativ al acestora, inclusiv rezultatele parcurgerii curriculumului modificat sau a PE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55"/>
        <w:gridCol w:w="3792"/>
        <w:gridCol w:w="1398"/>
      </w:tblGrid>
      <w:tr w:rsidR="00B90D23" w:rsidRPr="00675DD3" w:rsidTr="00BD04CB">
        <w:trPr>
          <w:trHeight w:val="1346"/>
        </w:trPr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Dovezi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045" w:type="dxa"/>
            <w:gridSpan w:val="3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ocesele-verbale </w:t>
            </w:r>
            <w:r w:rsidR="00A35085" w:rsidRPr="00675DD3">
              <w:rPr>
                <w:rFonts w:ascii="Times New Roman" w:hAnsi="Times New Roman" w:cs="Times New Roman"/>
                <w:sz w:val="24"/>
                <w:szCs w:val="24"/>
              </w:rPr>
              <w:t>de la competițiile sportive</w:t>
            </w:r>
          </w:p>
          <w:p w:rsidR="00A35085" w:rsidRPr="00675DD3" w:rsidRDefault="00A3508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ările de seamă a antrenorilor de la competiții</w:t>
            </w:r>
          </w:p>
          <w:p w:rsidR="00A35085" w:rsidRPr="00675DD3" w:rsidRDefault="00A3508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apoarte anuale ale antrenorilor</w:t>
            </w:r>
          </w:p>
          <w:p w:rsidR="00A35085" w:rsidRPr="00675DD3" w:rsidRDefault="00A3508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aportul statistic Nr.5-ips și Nr.1-cf</w:t>
            </w:r>
          </w:p>
          <w:p w:rsidR="00B90D23" w:rsidRPr="00675DD3" w:rsidRDefault="00A3508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ortofoliul profesional al personalului didactic</w:t>
            </w:r>
          </w:p>
          <w:p w:rsidR="00C54012" w:rsidRPr="00675DD3" w:rsidRDefault="00C54012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dinul cu privire la conferirea categoriilor sportive</w:t>
            </w:r>
          </w:p>
          <w:p w:rsidR="00B90D23" w:rsidRPr="00675DD3" w:rsidRDefault="0013128A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iplome, cupe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edalii ale sportivilor</w:t>
            </w:r>
            <w:r w:rsidR="00B90D23" w:rsidRPr="00675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9A9" w:rsidRPr="00675DD3" w:rsidRDefault="00A35085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formația cu referire la rezultatele competițiilor poate fi vizualizată pe pagina web a DGETS</w:t>
            </w:r>
            <w:r w:rsidR="00457B32">
              <w:rPr>
                <w:rFonts w:ascii="Times New Roman" w:hAnsi="Times New Roman" w:cs="Times New Roman"/>
                <w:sz w:val="24"/>
                <w:szCs w:val="24"/>
              </w:rPr>
              <w:t xml:space="preserve"> și a </w:t>
            </w:r>
            <w:r w:rsidR="00474BA6">
              <w:rPr>
                <w:rFonts w:ascii="Times New Roman" w:eastAsia="Times New Roman" w:hAnsi="Times New Roman" w:cs="Times New Roman"/>
                <w:sz w:val="24"/>
                <w:szCs w:val="24"/>
              </w:rPr>
              <w:t>paginei de</w:t>
            </w:r>
            <w:r w:rsidR="00474BA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acebook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457B32">
              <w:rPr>
                <w:rFonts w:ascii="Times New Roman" w:hAnsi="Times New Roman" w:cs="Times New Roman"/>
                <w:sz w:val="24"/>
                <w:szCs w:val="24"/>
              </w:rPr>
              <w:t>școlii</w:t>
            </w:r>
          </w:p>
        </w:tc>
      </w:tr>
      <w:tr w:rsidR="00B90D23" w:rsidRPr="00675DD3" w:rsidTr="00BD04CB">
        <w:trPr>
          <w:trHeight w:val="214"/>
        </w:trPr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vAlign w:val="bottom"/>
          </w:tcPr>
          <w:p w:rsidR="00B90D23" w:rsidRPr="00675DD3" w:rsidRDefault="00BE1AB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instituție se sistematizează permanent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ele elevilor, fiind dis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utate la Consiliul antrenori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lo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e elevilor sunt făcute publice, fiind afișate pe panoul informațional, pagina  facebook, site-ul DGETS</w:t>
            </w:r>
          </w:p>
        </w:tc>
      </w:tr>
      <w:tr w:rsidR="00B90D23" w:rsidRPr="00675DD3" w:rsidTr="00BD04CB"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aj și pondere</w:t>
            </w:r>
          </w:p>
        </w:tc>
        <w:tc>
          <w:tcPr>
            <w:tcW w:w="285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3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alizarea unei politici obiective, echitabile și transparente de promovare a succesului elevului/copilulu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55"/>
        <w:gridCol w:w="3792"/>
        <w:gridCol w:w="1398"/>
      </w:tblGrid>
      <w:tr w:rsidR="00B90D23" w:rsidRPr="00675DD3" w:rsidTr="00BD04CB">
        <w:trPr>
          <w:trHeight w:val="174"/>
        </w:trPr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045" w:type="dxa"/>
            <w:gridSpan w:val="3"/>
          </w:tcPr>
          <w:p w:rsidR="0071481C" w:rsidRPr="00675DD3" w:rsidRDefault="0071481C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ele competițiilor pre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văd premierea învingă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orilor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70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e, </w:t>
            </w:r>
            <w:r w:rsidR="00FD570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alii,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upe, premii bănești.</w:t>
            </w:r>
          </w:p>
          <w:p w:rsidR="00BE1AB9" w:rsidRPr="00675DD3" w:rsidRDefault="00E14E8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orm rezultatelor de la Campionatele Republicii Moldova și Turneelor de Calificare Națională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ă sportivi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81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tru participare 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 Campionatel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ternaționale.</w:t>
            </w:r>
            <w:r w:rsidR="00B90D2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1AB9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aintarea la concursul premiilor de merit municipal</w:t>
            </w:r>
          </w:p>
          <w:p w:rsidR="00BE1AB9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isori de mulțumire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zări în diverse categorii de vâ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tă la Gala </w:t>
            </w:r>
            <w:r w:rsidR="00B9752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ului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ă de </w:t>
            </w:r>
            <w:r w:rsidR="00B9752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GETS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varea </w:t>
            </w:r>
            <w:r w:rsidR="00B9752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ass-media a celor mai bune rezultate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23" w:rsidRPr="00675DD3" w:rsidTr="00BD04CB">
        <w:trPr>
          <w:trHeight w:val="214"/>
        </w:trPr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 instituție se realizează o politică obiectivă, echitabilă și transparentă de promovare a succesulu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</w:t>
            </w:r>
            <w:r w:rsidR="004644B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9457F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644BC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vilor. </w:t>
            </w:r>
          </w:p>
        </w:tc>
      </w:tr>
      <w:tr w:rsidR="00B90D23" w:rsidRPr="00675DD3" w:rsidTr="00BD04CB"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85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1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19457F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4" w:name="page37"/>
      <w:bookmarkEnd w:id="4"/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4.3.4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Încadrarea elevilor/copiilor în învățarea interactivă prin cooperare, subliniindu-le capacitățile de dezvoltare individuală, și consultarea lor în privința conceperii și aplicării CD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18"/>
        <w:gridCol w:w="3554"/>
        <w:gridCol w:w="1873"/>
      </w:tblGrid>
      <w:tr w:rsidR="00B90D23" w:rsidRPr="00675DD3" w:rsidTr="00BD04CB">
        <w:tc>
          <w:tcPr>
            <w:tcW w:w="152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045" w:type="dxa"/>
            <w:gridSpan w:val="3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Învățarea interactivă prin cooperare se realizează în cadrul </w:t>
            </w:r>
            <w:r w:rsidR="00EE0BC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etițiilor, 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urneelor și antrena</w:t>
            </w:r>
            <w:r w:rsidR="00D8020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="00BE1AB9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elor.</w:t>
            </w:r>
          </w:p>
        </w:tc>
      </w:tr>
      <w:tr w:rsidR="00B90D23" w:rsidRPr="00675DD3" w:rsidTr="00BD04CB">
        <w:tc>
          <w:tcPr>
            <w:tcW w:w="1526" w:type="dxa"/>
            <w:tcBorders>
              <w:bottom w:val="single" w:sz="4" w:space="0" w:color="000000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încadrează sistematic elevii în învățarea interactivă prin cooperare, în învățarea individuală eficientă, cultivându-le permanent capacitățile de autodezvoltare.</w:t>
            </w:r>
          </w:p>
        </w:tc>
      </w:tr>
      <w:tr w:rsidR="00B90D23" w:rsidRPr="00675DD3" w:rsidTr="00BD04CB">
        <w:tc>
          <w:tcPr>
            <w:tcW w:w="1526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8020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8020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2</w:t>
            </w:r>
          </w:p>
        </w:tc>
      </w:tr>
      <w:tr w:rsidR="00B90D23" w:rsidRPr="00675DD3" w:rsidTr="00BD04CB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4.3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6,5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644"/>
        <w:gridCol w:w="3685"/>
      </w:tblGrid>
      <w:tr w:rsidR="00B90D23" w:rsidRPr="00675DD3" w:rsidTr="00FE27EB">
        <w:tc>
          <w:tcPr>
            <w:tcW w:w="1242" w:type="dxa"/>
            <w:vMerge w:val="restart"/>
            <w:textDirection w:val="btLr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DIMENSIUNEA IV. EFICIENȚĂ EDUCAȚIONALĂ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PUNCTE TARI</w:t>
            </w:r>
          </w:p>
        </w:tc>
        <w:tc>
          <w:tcPr>
            <w:tcW w:w="368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PUNCTE SLABE</w:t>
            </w:r>
          </w:p>
        </w:tc>
      </w:tr>
      <w:tr w:rsidR="00B90D23" w:rsidRPr="00675DD3" w:rsidTr="00FE27EB">
        <w:tc>
          <w:tcPr>
            <w:tcW w:w="1242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644" w:type="dxa"/>
          </w:tcPr>
          <w:p w:rsidR="003F0398" w:rsidRPr="00675DD3" w:rsidRDefault="00BE1AB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Existența unui nucleu de cadre didactice cu experiență.</w:t>
            </w:r>
          </w:p>
          <w:p w:rsidR="00E04F4D" w:rsidRPr="00675DD3" w:rsidRDefault="00E04F4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tatele de personal completate 95 %;</w:t>
            </w:r>
          </w:p>
          <w:p w:rsidR="00E04F4D" w:rsidRPr="00675DD3" w:rsidRDefault="00E04F4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șterea numărului de cadre didactic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ținătoare de grade didactice</w:t>
            </w:r>
            <w:r w:rsidR="00E537E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4F4D" w:rsidRPr="00675DD3" w:rsidRDefault="00E04F4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 de măiestrie sportivă </w:t>
            </w:r>
          </w:p>
          <w:p w:rsidR="00BE1AB9" w:rsidRPr="00675DD3" w:rsidRDefault="00BE1AB9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otarea instituției cu echipamente TIC</w:t>
            </w:r>
            <w:r w:rsidR="00E537E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537E6" w:rsidRPr="00675DD3" w:rsidRDefault="003F0398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 Respectarea</w:t>
            </w:r>
            <w:r w:rsidR="00E537E6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cerințelor sanitaro-igienice.</w:t>
            </w:r>
          </w:p>
          <w:p w:rsidR="00AA3B03" w:rsidRPr="00675DD3" w:rsidRDefault="00E04F4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țea de Internet și wi-fi în tot spațiul instituției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ruirea și formarea continuă a personalului angajat;</w:t>
            </w:r>
          </w:p>
          <w:p w:rsidR="00E04F4D" w:rsidRPr="00675DD3" w:rsidRDefault="00E04F4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ri premiante în competiții </w:t>
            </w:r>
            <w:r w:rsidR="00E537E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aț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onale și internaționale obținute de elevii școlii.</w:t>
            </w:r>
          </w:p>
          <w:p w:rsidR="00B90D23" w:rsidRPr="00675DD3" w:rsidRDefault="009657F5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ransparență în promovarea succesului spo</w:t>
            </w:r>
            <w:r w:rsidR="00D8020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ivilor.</w:t>
            </w:r>
          </w:p>
          <w:p w:rsidR="009657F5" w:rsidRPr="00675DD3" w:rsidRDefault="0054618B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657F5" w:rsidRPr="00675DD3">
              <w:rPr>
                <w:rFonts w:ascii="Times New Roman" w:hAnsi="Times New Roman" w:cs="Times New Roman"/>
                <w:sz w:val="24"/>
                <w:szCs w:val="24"/>
              </w:rPr>
              <w:t>valuare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a sistematică </w:t>
            </w:r>
            <w:r w:rsidR="009657F5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a rezultatelor sportive ale el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657F5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vilor. </w:t>
            </w:r>
          </w:p>
        </w:tc>
        <w:tc>
          <w:tcPr>
            <w:tcW w:w="3685" w:type="dxa"/>
          </w:tcPr>
          <w:p w:rsidR="00E537E6" w:rsidRPr="00675DD3" w:rsidRDefault="00E537E6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8B" w:rsidRPr="00675DD3" w:rsidRDefault="007E753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frastructura instituţiei de învăţământ asigură parțial organizarea procesului educaţional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în raport cu obiectivele și misiunea acesteia. </w:t>
            </w:r>
          </w:p>
          <w:p w:rsidR="007E753F" w:rsidRPr="00675DD3" w:rsidRDefault="007E753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3F" w:rsidRPr="00675DD3" w:rsidRDefault="007E753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ţia de învăţământ dispune parțial de echipamente și  utilaje sportive</w:t>
            </w:r>
          </w:p>
          <w:p w:rsidR="009657F5" w:rsidRPr="00675DD3" w:rsidRDefault="009657F5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7F5" w:rsidRPr="00675DD3" w:rsidRDefault="0064281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dministraţia instituţiei de învăţământ are posibilități financiare modeste pentru procurarea resurselor noi în vederea asigurării unui mediu accesibil şi sigur pentru fiecare copil.</w:t>
            </w:r>
          </w:p>
          <w:p w:rsidR="00E04F4D" w:rsidRPr="00675DD3" w:rsidRDefault="00E04F4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7030A0"/>
          <w:sz w:val="24"/>
          <w:szCs w:val="24"/>
        </w:rPr>
        <w:t>DIMENSIUNE V. EDUCAȚIE SENSIBILĂ LA GEN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Standard 5.1. Copiii sunt educați, comunică și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nteracționează în conformitate cu principiile echității de gen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5" w:name="page38"/>
      <w:bookmarkEnd w:id="5"/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Management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5.1.1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interrelaționării genurilo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rPr>
          <w:trHeight w:val="174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071ECB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egulament</w:t>
            </w:r>
            <w:r w:rsidR="00E537E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ul de organizare și funcționare</w:t>
            </w:r>
            <w:r w:rsidR="0040463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ȘS nr.8</w:t>
            </w:r>
            <w:r w:rsidR="003F0398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R</w:t>
            </w:r>
            <w:r w:rsidR="00E537E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ulamentul intern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E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cuprinde dimensiunea protecția copilului;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adaptările ulterioare, conține prevederi de combatere a cazurilor ANET;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1E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Fisele de post</w:t>
            </w:r>
            <w:r w:rsidR="00404632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și </w:t>
            </w:r>
            <w:r w:rsidR="00071E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ul de etică profesională </w:t>
            </w:r>
          </w:p>
        </w:tc>
      </w:tr>
      <w:tr w:rsidR="00B90D23" w:rsidRPr="00675DD3" w:rsidTr="00BD04CB">
        <w:trPr>
          <w:trHeight w:val="214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Instituția promovează politici naționale și programe de promovare a echității de gen, dezaprobă vehement orice formă de abuz</w:t>
            </w:r>
            <w:r w:rsidR="002E5F16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ofesorii, elevii și părinții sunt informați în privința acestor programe și politici.</w:t>
            </w:r>
            <w:r w:rsidRPr="00675DD3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 xml:space="preserve"> 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8020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75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8020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,5</w:t>
            </w:r>
          </w:p>
        </w:tc>
      </w:tr>
    </w:tbl>
    <w:p w:rsidR="00404632" w:rsidRPr="00675DD3" w:rsidRDefault="00404632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apacitate instituțională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5.1.2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Asigurarea planificării resurselor pentru organizarea activităților și a formării cadrelor didactice în privința echității de 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97"/>
        <w:gridCol w:w="3792"/>
        <w:gridCol w:w="1398"/>
      </w:tblGrid>
      <w:tr w:rsidR="00B90D23" w:rsidRPr="00675DD3" w:rsidTr="00BD04CB">
        <w:trPr>
          <w:trHeight w:val="174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3"/>
          </w:tcPr>
          <w:p w:rsidR="00B90D23" w:rsidRPr="00675DD3" w:rsidRDefault="00404632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Panou informativ</w:t>
            </w:r>
          </w:p>
        </w:tc>
      </w:tr>
      <w:tr w:rsidR="00B90D23" w:rsidRPr="00675DD3" w:rsidTr="00BD04CB">
        <w:trPr>
          <w:trHeight w:val="214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Constatări</w:t>
            </w:r>
          </w:p>
        </w:tc>
        <w:tc>
          <w:tcPr>
            <w:tcW w:w="8187" w:type="dxa"/>
            <w:gridSpan w:val="3"/>
            <w:vAlign w:val="bottom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a planifică eficient și utilizează sistematic resurse pentru organizarea activităților și a formării cadrelor didactice în privința echității de gen. </w:t>
            </w:r>
          </w:p>
        </w:tc>
      </w:tr>
      <w:tr w:rsidR="00B90D23" w:rsidRPr="00675DD3" w:rsidTr="00BD04CB"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97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79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Autoevaluarea conform criteriilor:</w:t>
            </w:r>
            <w:r w:rsidR="00D8020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0,5</w:t>
            </w:r>
          </w:p>
        </w:tc>
        <w:tc>
          <w:tcPr>
            <w:tcW w:w="139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unctaj:</w:t>
            </w:r>
            <w:r w:rsidR="00D80201"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</w:t>
            </w:r>
          </w:p>
        </w:tc>
      </w:tr>
    </w:tbl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Domeniu: Curriculum / proces educațional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Indicator: 5.1.3.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Realizarea procesului educațional – activități curriculare și extracurriculare – în vederea formării comportamentului nediscriminatoriu în raport cu genul, cu învățarea conceptelor-cheie ale educației de gen, cu eliminarea stereotipurilor și prejudecăților legate de 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5"/>
        <w:gridCol w:w="2543"/>
        <w:gridCol w:w="1496"/>
        <w:gridCol w:w="2309"/>
        <w:gridCol w:w="1414"/>
      </w:tblGrid>
      <w:tr w:rsidR="00B90D23" w:rsidRPr="00675DD3" w:rsidTr="00BD04CB">
        <w:trPr>
          <w:trHeight w:val="174"/>
        </w:trPr>
        <w:tc>
          <w:tcPr>
            <w:tcW w:w="138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Dovezi </w:t>
            </w:r>
          </w:p>
        </w:tc>
        <w:tc>
          <w:tcPr>
            <w:tcW w:w="8187" w:type="dxa"/>
            <w:gridSpan w:val="5"/>
            <w:vAlign w:val="bottom"/>
          </w:tcPr>
          <w:p w:rsidR="00016D8D" w:rsidRPr="00675DD3" w:rsidRDefault="00016D8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6D8D" w:rsidRPr="00675DD3" w:rsidRDefault="00071EC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016D8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 Școala spo</w:t>
            </w:r>
            <w:r w:rsidR="00D80201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16D8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vă </w:t>
            </w:r>
            <w:r w:rsidR="00D15963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8</w:t>
            </w:r>
            <w:r w:rsidR="00BD04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</w:t>
            </w:r>
            <w:r w:rsidR="00BD04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matriculează</w:t>
            </w:r>
            <w:r w:rsidR="00016D8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în egală </w:t>
            </w:r>
            <w:r w:rsidR="00BD04C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ăsură </w:t>
            </w:r>
            <w:r w:rsidR="00016D8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ți copii indiferent de </w:t>
            </w:r>
            <w:r w:rsidR="00016D8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n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și </w:t>
            </w:r>
            <w:r w:rsidR="00016D8D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e atestă un număr mai mare de băieți</w:t>
            </w: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1ECB" w:rsidRPr="00675DD3" w:rsidRDefault="00071EC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e organizează competiții și activități sportive la care participă în egală măsură fetele și băieții.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BD04CB">
        <w:trPr>
          <w:trHeight w:val="214"/>
        </w:trPr>
        <w:tc>
          <w:tcPr>
            <w:tcW w:w="1384" w:type="dxa"/>
            <w:tcBorders>
              <w:bottom w:val="single" w:sz="4" w:space="0" w:color="000000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lastRenderedPageBreak/>
              <w:t>Constatări</w:t>
            </w:r>
          </w:p>
        </w:tc>
        <w:tc>
          <w:tcPr>
            <w:tcW w:w="8187" w:type="dxa"/>
            <w:gridSpan w:val="5"/>
            <w:tcBorders>
              <w:bottom w:val="single" w:sz="4" w:space="0" w:color="000000"/>
            </w:tcBorders>
            <w:vAlign w:val="bottom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ția desfășoară sistematic activități și diseminează bune practici în vederea formării comportamentului nediscriminatoriu în raport cu genul, iar cadrele didactice promovează în activitatea educațională acest comportament. Elevii valorifică conceptele-cheie ale educației de gen prin participarea a</w:t>
            </w:r>
            <w:r w:rsidR="00D80201" w:rsidRPr="00675DD3">
              <w:rPr>
                <w:rFonts w:ascii="Times New Roman" w:hAnsi="Times New Roman" w:cs="Times New Roman"/>
                <w:sz w:val="24"/>
                <w:szCs w:val="24"/>
              </w:rPr>
              <w:t>ctivă în orice tip de activități</w:t>
            </w:r>
            <w:r w:rsidR="00BD04CB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sportive.</w:t>
            </w:r>
          </w:p>
        </w:tc>
      </w:tr>
      <w:tr w:rsidR="00B90D23" w:rsidRPr="00675DD3" w:rsidTr="00BD04CB">
        <w:tc>
          <w:tcPr>
            <w:tcW w:w="138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Punctaj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și pondere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Pondere: 2</w:t>
            </w:r>
          </w:p>
        </w:tc>
        <w:tc>
          <w:tcPr>
            <w:tcW w:w="3805" w:type="dxa"/>
            <w:gridSpan w:val="2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utoevaluarea conform criteriilor:</w:t>
            </w:r>
            <w:r w:rsidR="00D80201" w:rsidRPr="00675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unctaj:</w:t>
            </w:r>
            <w:r w:rsidR="00D80201" w:rsidRPr="00675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D23" w:rsidRPr="00675DD3" w:rsidTr="00BD04CB">
        <w:tc>
          <w:tcPr>
            <w:tcW w:w="95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unctaj acumulat pentru standardul de calitate 5.1:</w:t>
            </w:r>
            <w:r w:rsidR="00F207C0" w:rsidRPr="00675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  4,5</w:t>
            </w:r>
          </w:p>
          <w:p w:rsidR="006B6088" w:rsidRPr="00675DD3" w:rsidRDefault="006B6088" w:rsidP="00675DD3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D598E" w:rsidRPr="00675DD3" w:rsidTr="000D598E">
        <w:trPr>
          <w:cantSplit/>
          <w:trHeight w:val="422"/>
        </w:trPr>
        <w:tc>
          <w:tcPr>
            <w:tcW w:w="1809" w:type="dxa"/>
            <w:gridSpan w:val="2"/>
            <w:vMerge w:val="restart"/>
            <w:textDirection w:val="btLr"/>
          </w:tcPr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DIMENSIUNE V. EDUCAȚIE SENSIBILĂ A GEN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</w:tcPr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E FORTE</w:t>
            </w: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PUNCTE SLABE</w:t>
            </w:r>
          </w:p>
        </w:tc>
      </w:tr>
      <w:tr w:rsidR="000D598E" w:rsidRPr="00675DD3" w:rsidTr="000D598E">
        <w:trPr>
          <w:cantSplit/>
          <w:trHeight w:val="2602"/>
        </w:trPr>
        <w:tc>
          <w:tcPr>
            <w:tcW w:w="1809" w:type="dxa"/>
            <w:gridSpan w:val="2"/>
            <w:vMerge/>
            <w:textDirection w:val="btLr"/>
          </w:tcPr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</w:tcBorders>
          </w:tcPr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matricularea tuturor copii indiferent de gen.</w:t>
            </w:r>
          </w:p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0D598E" w:rsidRPr="00675DD3" w:rsidRDefault="000D598E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Eliminarea stereotipurilor și prejudecăților legate de gen.</w:t>
            </w:r>
          </w:p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</w:tcBorders>
          </w:tcPr>
          <w:p w:rsidR="000D598E" w:rsidRPr="00675DD3" w:rsidRDefault="000D598E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ezența numărului mai  mic de fete în sport</w:t>
            </w:r>
          </w:p>
          <w:p w:rsidR="00AB2C30" w:rsidRPr="00675DD3" w:rsidRDefault="00AB2C30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98E" w:rsidRPr="00675DD3" w:rsidRDefault="00AB2C30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espectarea sporadică a politicilor și a procedurilor de reducere a discriminării de gen la nivel de instituție.</w:t>
            </w:r>
          </w:p>
        </w:tc>
      </w:tr>
    </w:tbl>
    <w:p w:rsidR="00B90D2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B6088" w:rsidRPr="00675DD3" w:rsidRDefault="006B6088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ANALIZA SWOT</w:t>
      </w:r>
      <w:r w:rsidR="00011C4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în perioada evaluat</w:t>
      </w:r>
      <w:r w:rsidR="006B6088">
        <w:rPr>
          <w:rFonts w:ascii="Times New Roman" w:eastAsia="Times New Roman" w:hAnsi="Times New Roman" w:cs="Times New Roman"/>
          <w:color w:val="002060"/>
          <w:sz w:val="24"/>
          <w:szCs w:val="24"/>
        </w:rPr>
        <w:t>ă 2022-2023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85"/>
      </w:tblGrid>
      <w:tr w:rsidR="002E5F16" w:rsidRPr="00675DD3" w:rsidTr="00CD5274">
        <w:tc>
          <w:tcPr>
            <w:tcW w:w="4781" w:type="dxa"/>
            <w:shd w:val="clear" w:color="auto" w:fill="FFFF00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CTE </w:t>
            </w:r>
            <w:r w:rsidR="0054618B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ARI</w:t>
            </w:r>
          </w:p>
          <w:p w:rsidR="002E7AAB" w:rsidRPr="00675DD3" w:rsidRDefault="002E7AAB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FF00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UNCTE SLABE</w:t>
            </w:r>
          </w:p>
        </w:tc>
      </w:tr>
      <w:tr w:rsidR="002E5F16" w:rsidRPr="00675DD3" w:rsidTr="00CD5274">
        <w:tc>
          <w:tcPr>
            <w:tcW w:w="4781" w:type="dxa"/>
          </w:tcPr>
          <w:p w:rsidR="00D571EF" w:rsidRPr="00675DD3" w:rsidRDefault="00D571E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ezența documentației tehnice, sanitaro-igienică și medicală.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onitorizarea permanentă a  respectării normelor de securitate și sănătate a vieții;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537B4A" w:rsidRPr="00675DD3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rarea siguranţei elevilor pe toată durata antrenamen</w:t>
            </w:r>
            <w:r w:rsidR="00537B4A" w:rsidRPr="00675D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elor 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ormele sanitaro-igienice privind activitatea elevilor în sălile de antrenament asigurate;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otarea școlii cu materiale de sprijin în corespundere cu parametrii sanitaro-igienici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ealizarea diferitor activităţi  de prevenire şi combatere a violenţei în şcoală cu/fără implicarea părinţilor sau a altor reprezentanţi ai comunităţii;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sigurarea accesului tuturor elevilor la servicii de sprijin pentru dezvoltare fizică, psihică și emoțională:</w:t>
            </w:r>
          </w:p>
          <w:p w:rsidR="00D571EF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rganizarea activităților de promovare și susținere a modului sănătos de viață, de prevenire a riscurilor de accident și îmbolnăviri.</w:t>
            </w:r>
          </w:p>
          <w:p w:rsidR="00571040" w:rsidRPr="00675DD3" w:rsidRDefault="00266D59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71EF" w:rsidRPr="00675DD3">
              <w:rPr>
                <w:rFonts w:ascii="Times New Roman" w:hAnsi="Times New Roman" w:cs="Times New Roman"/>
                <w:sz w:val="24"/>
                <w:szCs w:val="24"/>
              </w:rPr>
              <w:t>olaborarea strânsă cu familiile copiilor și serviciile publice de sănătate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ția acordă elevilor dreptul de a fi implicați în viața școlii.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romovarea şi monitorizarea respectului pentru diversităţi culturale,etnice, lingvistice, religioase in cadrul activităților competiționale 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articiparea activă a elevilor și a cadrelor didactice în diverse activități, obținând rezultate remarcabile;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ezența parteneriatelor funcționale;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movarea permanentă a valorilor naționale, culturale, de gen;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Colaborare efic</w:t>
            </w:r>
            <w:r w:rsidR="00807970" w:rsidRPr="00675DD3">
              <w:rPr>
                <w:rFonts w:ascii="Times New Roman" w:hAnsi="Times New Roman" w:cs="Times New Roman"/>
                <w:sz w:val="24"/>
                <w:szCs w:val="24"/>
              </w:rPr>
              <w:t>ientă cu DGETS cluburi ți asoci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ții sportive similare din țară și de peste hotare</w:t>
            </w:r>
          </w:p>
          <w:p w:rsidR="0066495D" w:rsidRPr="00675DD3" w:rsidRDefault="0066495D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Înmatricularea tuturor copii indiferent de gen.</w:t>
            </w:r>
          </w:p>
          <w:p w:rsidR="004C0420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Eliminarea stereotipurilor și prejudecăților legate de gen.</w:t>
            </w:r>
          </w:p>
        </w:tc>
        <w:tc>
          <w:tcPr>
            <w:tcW w:w="4785" w:type="dxa"/>
          </w:tcPr>
          <w:p w:rsidR="008906B0" w:rsidRPr="00675DD3" w:rsidRDefault="008906B0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ipsa sălii sportive care ar permite monitorizarea și executarea permanentă a procesului de pregătire fizică generală </w:t>
            </w:r>
          </w:p>
          <w:p w:rsidR="008906B0" w:rsidRPr="00675DD3" w:rsidRDefault="008906B0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Necesitatea reparației sistemei de ventilare</w:t>
            </w:r>
          </w:p>
          <w:p w:rsidR="008906B0" w:rsidRPr="00675DD3" w:rsidRDefault="008906B0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rocurarea echipamentelor sportive  conform particularităților fiziologice individuale;</w:t>
            </w:r>
          </w:p>
          <w:p w:rsidR="008906B0" w:rsidRPr="00675DD3" w:rsidRDefault="008906B0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ersonalul didactic, auxiliar, părinții necesită pregătire   pentru aplicarea procedurilor legale de intervenţie în cazurile de abuz, neglijare, violenţă;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frastructura instituţiei de învăţământ asigură parțial organizarea procesului educaţional în raport cu obiectivele și misiunea acesteia. </w:t>
            </w:r>
          </w:p>
          <w:p w:rsidR="0066495D" w:rsidRPr="00675DD3" w:rsidRDefault="0066495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nstituţia de învăţământ dispune parțial de echipamente și  utilaje sportive</w:t>
            </w:r>
          </w:p>
          <w:p w:rsidR="0066495D" w:rsidRPr="00675DD3" w:rsidRDefault="0066495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Administraţia instituţiei de învăţământ are posibilități financiare modeste pentru procurarea resurselor noi în vederea asigurării unui mediu accesibil şi sigur pentru fiecare copil.</w:t>
            </w:r>
          </w:p>
          <w:p w:rsidR="0066495D" w:rsidRPr="00675DD3" w:rsidRDefault="0066495D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rezența numărului mai  mic de fete în sport</w:t>
            </w:r>
          </w:p>
          <w:p w:rsidR="00D571EF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Respectarea sporadică a politicilor și a procedurilor de reducere a discriminării de gen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nivel de instituție.</w:t>
            </w: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95D" w:rsidRPr="00675DD3" w:rsidRDefault="0066495D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EF" w:rsidRPr="00675DD3" w:rsidRDefault="00D571E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F16" w:rsidRPr="00675DD3" w:rsidTr="00537B4A">
        <w:trPr>
          <w:trHeight w:val="431"/>
        </w:trPr>
        <w:tc>
          <w:tcPr>
            <w:tcW w:w="4781" w:type="dxa"/>
            <w:shd w:val="clear" w:color="auto" w:fill="FFFF00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RTUNITĂȚI</w:t>
            </w:r>
          </w:p>
          <w:p w:rsidR="002E7AAB" w:rsidRPr="00675DD3" w:rsidRDefault="002E7AAB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FFF00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ISCURI</w:t>
            </w:r>
          </w:p>
        </w:tc>
      </w:tr>
      <w:tr w:rsidR="002E5F16" w:rsidRPr="00675DD3" w:rsidTr="00CD5274">
        <w:tc>
          <w:tcPr>
            <w:tcW w:w="4781" w:type="dxa"/>
          </w:tcPr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erceperea şcolii ca instituţie importantă ce asigură pregătirea sportivilor de performanță. </w:t>
            </w:r>
          </w:p>
          <w:p w:rsidR="00F24811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Lărgirea bazinului de selecție a elevilor 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Varietatea programe</w:t>
            </w:r>
            <w:r w:rsidR="00537B4A" w:rsidRPr="00675DD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or de formare şi perfecţionare a cadrelor  în țară și  peste hotare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osibilitatea de participare la diferite concursuri internaționale 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Dorința </w:t>
            </w:r>
            <w:r w:rsidR="002E5F16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unor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elevi de a atinge performanțe 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osibilități de colaborare cu instituții de profil  din țară și din străinătate 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Implicarea părinților în rezolvarea de prob</w:t>
            </w:r>
            <w:r w:rsidR="00592CF2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leme ale școlii </w:t>
            </w:r>
          </w:p>
          <w:p w:rsidR="00B90D23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Posibilități de accesare a fondurilor  din proiecte cu finanțare internă și externă </w:t>
            </w:r>
          </w:p>
        </w:tc>
        <w:tc>
          <w:tcPr>
            <w:tcW w:w="4785" w:type="dxa"/>
          </w:tcPr>
          <w:p w:rsidR="00F24811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Instabilitatea politică, economică și socială  </w:t>
            </w:r>
          </w:p>
          <w:p w:rsidR="00FE4760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Plecare</w:t>
            </w:r>
            <w:r w:rsidR="002E5F16" w:rsidRPr="00675D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 spo</w:t>
            </w:r>
            <w:r w:rsidR="00537B4A" w:rsidRPr="00675D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tivilor și specialiștilor buni peste hotare 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Criza de timp a părinţilor datorată  situaţii economice care reduce implicarea familiei în viaţa şcolară. </w:t>
            </w:r>
          </w:p>
          <w:p w:rsidR="00AC5B5C" w:rsidRPr="00675DD3" w:rsidRDefault="00F24811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Ritmul accelerat al schimbărilor tehnolo</w:t>
            </w:r>
            <w:r w:rsidR="002E5F16"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gice conduce la uzarea morală a </w:t>
            </w: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 xml:space="preserve">echipamentelor existente. </w:t>
            </w:r>
          </w:p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48" w:rsidRDefault="00011C48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color w:val="002060"/>
          <w:sz w:val="24"/>
          <w:szCs w:val="24"/>
        </w:rPr>
        <w:t>TABEL PRIVIND NIVELUL DE REALIZARE A STANDARDELOR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1125"/>
        <w:gridCol w:w="3143"/>
        <w:gridCol w:w="3904"/>
      </w:tblGrid>
      <w:tr w:rsidR="00B90D23" w:rsidRPr="00675DD3" w:rsidTr="00C50543">
        <w:tc>
          <w:tcPr>
            <w:tcW w:w="1394" w:type="dxa"/>
            <w:vMerge w:val="restart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 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e calitate</w:t>
            </w:r>
          </w:p>
        </w:tc>
        <w:tc>
          <w:tcPr>
            <w:tcW w:w="1125" w:type="dxa"/>
            <w:vMerge w:val="restart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Punctaj maxim*</w:t>
            </w:r>
          </w:p>
        </w:tc>
        <w:tc>
          <w:tcPr>
            <w:tcW w:w="7047" w:type="dxa"/>
            <w:gridSpan w:val="2"/>
          </w:tcPr>
          <w:p w:rsidR="00B90D23" w:rsidRPr="00675DD3" w:rsidRDefault="002C2231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i 2021-2022</w:t>
            </w:r>
          </w:p>
        </w:tc>
      </w:tr>
      <w:tr w:rsidR="00B90D23" w:rsidRPr="00675DD3" w:rsidTr="00C50543">
        <w:tc>
          <w:tcPr>
            <w:tcW w:w="1394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utoevaluare, puncte</w:t>
            </w:r>
          </w:p>
        </w:tc>
        <w:tc>
          <w:tcPr>
            <w:tcW w:w="390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ivel de realizare, 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A550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3904" w:type="dxa"/>
          </w:tcPr>
          <w:p w:rsidR="00B90D23" w:rsidRPr="00675DD3" w:rsidRDefault="00BA5507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37B4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91.8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90,62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2,14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92.8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92,85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92,85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12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04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90D23" w:rsidRPr="00675DD3" w:rsidTr="00C50543">
        <w:tc>
          <w:tcPr>
            <w:tcW w:w="1394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1125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3" w:type="dxa"/>
          </w:tcPr>
          <w:p w:rsidR="00B90D23" w:rsidRPr="00675DD3" w:rsidRDefault="00537B4A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A5507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904" w:type="dxa"/>
          </w:tcPr>
          <w:p w:rsidR="00B90D23" w:rsidRPr="00675DD3" w:rsidRDefault="001548FE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537B4A"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A146E" w:rsidRPr="00675DD3" w:rsidRDefault="004A146E" w:rsidP="00675D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686"/>
      </w:tblGrid>
      <w:tr w:rsidR="00B90D23" w:rsidRPr="00675DD3" w:rsidTr="000629A9">
        <w:tc>
          <w:tcPr>
            <w:tcW w:w="5387" w:type="dxa"/>
            <w:gridSpan w:val="2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ORDAREA CALIFICATIVULUI</w:t>
            </w:r>
          </w:p>
        </w:tc>
      </w:tr>
      <w:tr w:rsidR="00B90D23" w:rsidRPr="00675DD3" w:rsidTr="000629A9">
        <w:tc>
          <w:tcPr>
            <w:tcW w:w="170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Foarte bine</w:t>
            </w:r>
          </w:p>
        </w:tc>
        <w:tc>
          <w:tcPr>
            <w:tcW w:w="3686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70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Bine</w:t>
            </w:r>
          </w:p>
        </w:tc>
        <w:tc>
          <w:tcPr>
            <w:tcW w:w="3686" w:type="dxa"/>
          </w:tcPr>
          <w:p w:rsidR="00B90D23" w:rsidRPr="00675DD3" w:rsidRDefault="00EF179F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0D23" w:rsidRPr="00675DD3" w:rsidTr="000629A9">
        <w:tc>
          <w:tcPr>
            <w:tcW w:w="170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Satisfăcător</w:t>
            </w:r>
          </w:p>
        </w:tc>
        <w:tc>
          <w:tcPr>
            <w:tcW w:w="3686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701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hAnsi="Times New Roman" w:cs="Times New Roman"/>
                <w:sz w:val="24"/>
                <w:szCs w:val="24"/>
              </w:rPr>
              <w:t>Nesatisfăcător</w:t>
            </w:r>
          </w:p>
        </w:tc>
        <w:tc>
          <w:tcPr>
            <w:tcW w:w="3686" w:type="dxa"/>
          </w:tcPr>
          <w:p w:rsidR="00B90D23" w:rsidRPr="00675DD3" w:rsidRDefault="00B90D23" w:rsidP="00675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C4C" w:rsidRDefault="00040C4C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 În cazul în care un anumit standard sau anumiți indicatori nu se aplică la evaluarea instituției date, la </w:t>
      </w:r>
      <w:r w:rsidRPr="00675DD3">
        <w:rPr>
          <w:rFonts w:ascii="Times New Roman" w:eastAsia="Times New Roman" w:hAnsi="Times New Roman" w:cs="Times New Roman"/>
          <w:i/>
          <w:sz w:val="24"/>
          <w:szCs w:val="24"/>
        </w:rPr>
        <w:t>Total</w:t>
      </w:r>
      <w:r w:rsidRPr="00675DD3">
        <w:rPr>
          <w:rFonts w:ascii="Times New Roman" w:eastAsia="Times New Roman" w:hAnsi="Times New Roman" w:cs="Times New Roman"/>
          <w:sz w:val="24"/>
          <w:szCs w:val="24"/>
        </w:rPr>
        <w:t xml:space="preserve"> se va înscrie suma punctelor acordate prin indicatorii evaluabili.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146E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sz w:val="24"/>
          <w:szCs w:val="24"/>
        </w:rPr>
        <w:t>În baza punctajului obținut și a procentului de realizare, instituției i se atribuie calificativul: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42"/>
      <w:bookmarkEnd w:id="6"/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ezultatele evaluării anuale a personalului didactic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615"/>
        <w:gridCol w:w="1566"/>
        <w:gridCol w:w="1552"/>
        <w:gridCol w:w="1621"/>
        <w:gridCol w:w="1639"/>
      </w:tblGrid>
      <w:tr w:rsidR="00B90D23" w:rsidRPr="00675DD3" w:rsidTr="00C50543">
        <w:tc>
          <w:tcPr>
            <w:tcW w:w="1578" w:type="dxa"/>
            <w:vMerge w:val="restart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i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 total de cadre didactice</w:t>
            </w:r>
          </w:p>
        </w:tc>
        <w:tc>
          <w:tcPr>
            <w:tcW w:w="6378" w:type="dxa"/>
            <w:gridSpan w:val="4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istribuția calificativelor</w:t>
            </w:r>
          </w:p>
        </w:tc>
      </w:tr>
      <w:tr w:rsidR="00B90D23" w:rsidRPr="00675DD3" w:rsidTr="00C50543">
        <w:tc>
          <w:tcPr>
            <w:tcW w:w="1578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foarte bine</w:t>
            </w:r>
          </w:p>
        </w:tc>
        <w:tc>
          <w:tcPr>
            <w:tcW w:w="155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bine</w:t>
            </w:r>
          </w:p>
        </w:tc>
        <w:tc>
          <w:tcPr>
            <w:tcW w:w="162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atisfăcător</w:t>
            </w:r>
          </w:p>
        </w:tc>
        <w:tc>
          <w:tcPr>
            <w:tcW w:w="163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esatisfăcător</w:t>
            </w:r>
          </w:p>
        </w:tc>
      </w:tr>
      <w:tr w:rsidR="00B90D23" w:rsidRPr="00675DD3" w:rsidTr="00C50543">
        <w:tc>
          <w:tcPr>
            <w:tcW w:w="1578" w:type="dxa"/>
          </w:tcPr>
          <w:p w:rsidR="00B90D23" w:rsidRPr="00675DD3" w:rsidRDefault="00B1297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2</w:t>
            </w:r>
            <w:r w:rsidR="002C2231"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B90D23" w:rsidRPr="00675DD3" w:rsidRDefault="00EF179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90D23" w:rsidRPr="00675DD3" w:rsidRDefault="00EF179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C50543">
        <w:tc>
          <w:tcPr>
            <w:tcW w:w="1578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0C4C" w:rsidRDefault="00040C4C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675DD3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Rezultatele evaluării anuale a cadrelor de conducere:</w:t>
      </w:r>
    </w:p>
    <w:p w:rsidR="00B90D23" w:rsidRPr="00675DD3" w:rsidRDefault="00B90D23" w:rsidP="00675DD3">
      <w:pP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615"/>
        <w:gridCol w:w="1566"/>
        <w:gridCol w:w="1552"/>
        <w:gridCol w:w="1621"/>
        <w:gridCol w:w="1639"/>
      </w:tblGrid>
      <w:tr w:rsidR="00B90D23" w:rsidRPr="00675DD3" w:rsidTr="000629A9">
        <w:tc>
          <w:tcPr>
            <w:tcW w:w="1662" w:type="dxa"/>
            <w:vMerge w:val="restart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Anul de studii</w:t>
            </w:r>
          </w:p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r. total de cadre didactice</w:t>
            </w:r>
          </w:p>
        </w:tc>
        <w:tc>
          <w:tcPr>
            <w:tcW w:w="6600" w:type="dxa"/>
            <w:gridSpan w:val="4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Distribuția calificativelor</w:t>
            </w:r>
          </w:p>
        </w:tc>
      </w:tr>
      <w:tr w:rsidR="00B90D23" w:rsidRPr="00675DD3" w:rsidTr="000629A9">
        <w:tc>
          <w:tcPr>
            <w:tcW w:w="1662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foarte bine</w:t>
            </w: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bine</w:t>
            </w: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Satisfăcător</w:t>
            </w: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nesatisfăcător</w:t>
            </w:r>
          </w:p>
        </w:tc>
      </w:tr>
      <w:tr w:rsidR="00B90D23" w:rsidRPr="00675DD3" w:rsidTr="000629A9">
        <w:tc>
          <w:tcPr>
            <w:tcW w:w="1662" w:type="dxa"/>
          </w:tcPr>
          <w:p w:rsidR="00B90D23" w:rsidRPr="00675DD3" w:rsidRDefault="00B12973" w:rsidP="00675DD3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22</w:t>
            </w:r>
            <w:r w:rsidR="002C2231" w:rsidRPr="00675DD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B90D23" w:rsidRPr="00675DD3" w:rsidRDefault="00EF179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EF179F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D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0D23" w:rsidRPr="00675DD3" w:rsidTr="000629A9">
        <w:tc>
          <w:tcPr>
            <w:tcW w:w="1662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90D23" w:rsidRPr="00675DD3" w:rsidRDefault="00B90D23" w:rsidP="00675D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46E" w:rsidRPr="00675DD3" w:rsidRDefault="004A146E" w:rsidP="00675DD3">
      <w:pPr>
        <w:rPr>
          <w:rFonts w:ascii="Times New Roman" w:hAnsi="Times New Roman" w:cs="Times New Roman"/>
          <w:sz w:val="24"/>
          <w:szCs w:val="24"/>
        </w:rPr>
      </w:pPr>
    </w:p>
    <w:p w:rsidR="00040C4C" w:rsidRDefault="001E2BAE" w:rsidP="00675DD3">
      <w:pPr>
        <w:rPr>
          <w:rFonts w:ascii="Times New Roman" w:hAnsi="Times New Roman" w:cs="Times New Roman"/>
          <w:sz w:val="24"/>
          <w:szCs w:val="24"/>
        </w:rPr>
      </w:pPr>
      <w:r w:rsidRPr="00675DD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00CC" w:rsidRPr="00675DD3" w:rsidRDefault="00B12973" w:rsidP="00675DD3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Director</w:t>
      </w:r>
      <w:r w:rsidR="00792732" w:rsidRPr="00675DD3">
        <w:rPr>
          <w:rFonts w:ascii="Times New Roman" w:hAnsi="Times New Roman" w:cs="Times New Roman"/>
          <w:sz w:val="24"/>
          <w:szCs w:val="24"/>
        </w:rPr>
        <w:t xml:space="preserve"> al </w:t>
      </w:r>
      <w:r w:rsidR="004A146E" w:rsidRPr="00675DD3">
        <w:rPr>
          <w:rFonts w:ascii="Times New Roman" w:hAnsi="Times New Roman" w:cs="Times New Roman"/>
          <w:sz w:val="24"/>
          <w:szCs w:val="24"/>
        </w:rPr>
        <w:t xml:space="preserve">Școlii </w:t>
      </w:r>
      <w:r w:rsidR="00792732" w:rsidRPr="00675DD3">
        <w:rPr>
          <w:rFonts w:ascii="Times New Roman" w:hAnsi="Times New Roman" w:cs="Times New Roman"/>
          <w:sz w:val="24"/>
          <w:szCs w:val="24"/>
        </w:rPr>
        <w:t>nr. 8</w:t>
      </w:r>
      <w:r w:rsidR="004A146E" w:rsidRPr="00675D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2732" w:rsidRPr="00675DD3">
        <w:rPr>
          <w:rFonts w:ascii="Times New Roman" w:hAnsi="Times New Roman" w:cs="Times New Roman"/>
          <w:sz w:val="24"/>
          <w:szCs w:val="24"/>
        </w:rPr>
        <w:tab/>
      </w:r>
      <w:r w:rsidR="00792732" w:rsidRPr="00675DD3">
        <w:rPr>
          <w:rFonts w:ascii="Times New Roman" w:hAnsi="Times New Roman" w:cs="Times New Roman"/>
          <w:sz w:val="24"/>
          <w:szCs w:val="24"/>
        </w:rPr>
        <w:tab/>
      </w:r>
      <w:r w:rsidR="00792732" w:rsidRPr="00675DD3">
        <w:rPr>
          <w:rFonts w:ascii="Times New Roman" w:hAnsi="Times New Roman" w:cs="Times New Roman"/>
          <w:sz w:val="24"/>
          <w:szCs w:val="24"/>
        </w:rPr>
        <w:tab/>
        <w:t>Natalia Marin</w:t>
      </w:r>
    </w:p>
    <w:sectPr w:rsidR="00E900CC" w:rsidRPr="00675DD3" w:rsidSect="00E9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5D" w:rsidRDefault="004D3F5D" w:rsidP="00626D9D">
      <w:r>
        <w:separator/>
      </w:r>
    </w:p>
  </w:endnote>
  <w:endnote w:type="continuationSeparator" w:id="0">
    <w:p w:rsidR="004D3F5D" w:rsidRDefault="004D3F5D" w:rsidP="0062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5D" w:rsidRDefault="004D3F5D" w:rsidP="00626D9D">
      <w:r>
        <w:separator/>
      </w:r>
    </w:p>
  </w:footnote>
  <w:footnote w:type="continuationSeparator" w:id="0">
    <w:p w:rsidR="004D3F5D" w:rsidRDefault="004D3F5D" w:rsidP="00626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1A32234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7358F5"/>
    <w:multiLevelType w:val="hybridMultilevel"/>
    <w:tmpl w:val="D2B8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2BAB"/>
    <w:multiLevelType w:val="hybridMultilevel"/>
    <w:tmpl w:val="F4E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54B84"/>
    <w:multiLevelType w:val="hybridMultilevel"/>
    <w:tmpl w:val="A318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24FE"/>
    <w:multiLevelType w:val="hybridMultilevel"/>
    <w:tmpl w:val="32625C86"/>
    <w:lvl w:ilvl="0" w:tplc="CF92C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75B9D"/>
    <w:multiLevelType w:val="hybridMultilevel"/>
    <w:tmpl w:val="99D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2943"/>
    <w:multiLevelType w:val="hybridMultilevel"/>
    <w:tmpl w:val="524C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37CA2"/>
    <w:multiLevelType w:val="hybridMultilevel"/>
    <w:tmpl w:val="5DEC926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6C953C2"/>
    <w:multiLevelType w:val="hybridMultilevel"/>
    <w:tmpl w:val="1046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A7571"/>
    <w:multiLevelType w:val="hybridMultilevel"/>
    <w:tmpl w:val="65BA2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41BF"/>
    <w:multiLevelType w:val="hybridMultilevel"/>
    <w:tmpl w:val="0DEE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07A4A"/>
    <w:multiLevelType w:val="hybridMultilevel"/>
    <w:tmpl w:val="08F62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853CF"/>
    <w:multiLevelType w:val="hybridMultilevel"/>
    <w:tmpl w:val="D884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82927"/>
    <w:multiLevelType w:val="hybridMultilevel"/>
    <w:tmpl w:val="FCCE18F8"/>
    <w:lvl w:ilvl="0" w:tplc="8E5E165E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766AC"/>
    <w:multiLevelType w:val="hybridMultilevel"/>
    <w:tmpl w:val="1F2C21CE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5">
    <w:nsid w:val="24CC6815"/>
    <w:multiLevelType w:val="hybridMultilevel"/>
    <w:tmpl w:val="7C84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B325F"/>
    <w:multiLevelType w:val="hybridMultilevel"/>
    <w:tmpl w:val="EB2EC7B4"/>
    <w:lvl w:ilvl="0" w:tplc="E6DC4BFE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7">
    <w:nsid w:val="2B285B02"/>
    <w:multiLevelType w:val="hybridMultilevel"/>
    <w:tmpl w:val="668A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016C7"/>
    <w:multiLevelType w:val="hybridMultilevel"/>
    <w:tmpl w:val="0022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734ED"/>
    <w:multiLevelType w:val="hybridMultilevel"/>
    <w:tmpl w:val="597A2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935BF8"/>
    <w:multiLevelType w:val="hybridMultilevel"/>
    <w:tmpl w:val="1094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04CBA"/>
    <w:multiLevelType w:val="hybridMultilevel"/>
    <w:tmpl w:val="956E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703AF"/>
    <w:multiLevelType w:val="hybridMultilevel"/>
    <w:tmpl w:val="E6FE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13B49"/>
    <w:multiLevelType w:val="hybridMultilevel"/>
    <w:tmpl w:val="62E2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95FAB"/>
    <w:multiLevelType w:val="hybridMultilevel"/>
    <w:tmpl w:val="D4B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934AB"/>
    <w:multiLevelType w:val="hybridMultilevel"/>
    <w:tmpl w:val="AA7C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05CB7"/>
    <w:multiLevelType w:val="hybridMultilevel"/>
    <w:tmpl w:val="1FEE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A65B0"/>
    <w:multiLevelType w:val="hybridMultilevel"/>
    <w:tmpl w:val="9A3EA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505AE"/>
    <w:multiLevelType w:val="hybridMultilevel"/>
    <w:tmpl w:val="06C6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93F43"/>
    <w:multiLevelType w:val="hybridMultilevel"/>
    <w:tmpl w:val="6530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D343B"/>
    <w:multiLevelType w:val="hybridMultilevel"/>
    <w:tmpl w:val="09F8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C1800"/>
    <w:multiLevelType w:val="hybridMultilevel"/>
    <w:tmpl w:val="BB763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330E9"/>
    <w:multiLevelType w:val="hybridMultilevel"/>
    <w:tmpl w:val="2C64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74D1B"/>
    <w:multiLevelType w:val="hybridMultilevel"/>
    <w:tmpl w:val="7464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306C7"/>
    <w:multiLevelType w:val="hybridMultilevel"/>
    <w:tmpl w:val="502CF9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E422A28"/>
    <w:multiLevelType w:val="hybridMultilevel"/>
    <w:tmpl w:val="F0E6418A"/>
    <w:lvl w:ilvl="0" w:tplc="0418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3C343B3"/>
    <w:multiLevelType w:val="hybridMultilevel"/>
    <w:tmpl w:val="B4BE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A43B8"/>
    <w:multiLevelType w:val="hybridMultilevel"/>
    <w:tmpl w:val="672E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D0996"/>
    <w:multiLevelType w:val="hybridMultilevel"/>
    <w:tmpl w:val="BF30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C2FC2"/>
    <w:multiLevelType w:val="hybridMultilevel"/>
    <w:tmpl w:val="E61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1"/>
  </w:num>
  <w:num w:numId="4">
    <w:abstractNumId w:val="24"/>
  </w:num>
  <w:num w:numId="5">
    <w:abstractNumId w:val="28"/>
  </w:num>
  <w:num w:numId="6">
    <w:abstractNumId w:val="33"/>
  </w:num>
  <w:num w:numId="7">
    <w:abstractNumId w:val="23"/>
  </w:num>
  <w:num w:numId="8">
    <w:abstractNumId w:val="12"/>
  </w:num>
  <w:num w:numId="9">
    <w:abstractNumId w:val="14"/>
  </w:num>
  <w:num w:numId="10">
    <w:abstractNumId w:val="16"/>
  </w:num>
  <w:num w:numId="11">
    <w:abstractNumId w:val="7"/>
  </w:num>
  <w:num w:numId="12">
    <w:abstractNumId w:val="17"/>
  </w:num>
  <w:num w:numId="13">
    <w:abstractNumId w:val="22"/>
  </w:num>
  <w:num w:numId="14">
    <w:abstractNumId w:val="10"/>
  </w:num>
  <w:num w:numId="15">
    <w:abstractNumId w:val="2"/>
  </w:num>
  <w:num w:numId="16">
    <w:abstractNumId w:val="30"/>
  </w:num>
  <w:num w:numId="17">
    <w:abstractNumId w:val="38"/>
  </w:num>
  <w:num w:numId="18">
    <w:abstractNumId w:val="39"/>
  </w:num>
  <w:num w:numId="19">
    <w:abstractNumId w:val="15"/>
  </w:num>
  <w:num w:numId="20">
    <w:abstractNumId w:val="5"/>
  </w:num>
  <w:num w:numId="21">
    <w:abstractNumId w:val="18"/>
  </w:num>
  <w:num w:numId="22">
    <w:abstractNumId w:val="29"/>
  </w:num>
  <w:num w:numId="23">
    <w:abstractNumId w:val="27"/>
  </w:num>
  <w:num w:numId="24">
    <w:abstractNumId w:val="26"/>
  </w:num>
  <w:num w:numId="25">
    <w:abstractNumId w:val="34"/>
  </w:num>
  <w:num w:numId="26">
    <w:abstractNumId w:val="6"/>
  </w:num>
  <w:num w:numId="27">
    <w:abstractNumId w:val="19"/>
  </w:num>
  <w:num w:numId="28">
    <w:abstractNumId w:val="11"/>
  </w:num>
  <w:num w:numId="29">
    <w:abstractNumId w:val="1"/>
  </w:num>
  <w:num w:numId="30">
    <w:abstractNumId w:val="32"/>
  </w:num>
  <w:num w:numId="31">
    <w:abstractNumId w:val="31"/>
  </w:num>
  <w:num w:numId="32">
    <w:abstractNumId w:val="37"/>
  </w:num>
  <w:num w:numId="33">
    <w:abstractNumId w:val="3"/>
  </w:num>
  <w:num w:numId="34">
    <w:abstractNumId w:val="2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9"/>
  </w:num>
  <w:num w:numId="38">
    <w:abstractNumId w:val="20"/>
  </w:num>
  <w:num w:numId="39">
    <w:abstractNumId w:val="8"/>
  </w:num>
  <w:num w:numId="40">
    <w:abstractNumId w:val="36"/>
  </w:num>
  <w:num w:numId="4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23"/>
    <w:rsid w:val="00004908"/>
    <w:rsid w:val="00011C48"/>
    <w:rsid w:val="00012721"/>
    <w:rsid w:val="00016D8D"/>
    <w:rsid w:val="00017A97"/>
    <w:rsid w:val="00020E8F"/>
    <w:rsid w:val="000216C2"/>
    <w:rsid w:val="00025452"/>
    <w:rsid w:val="00027829"/>
    <w:rsid w:val="00036E73"/>
    <w:rsid w:val="00040C4C"/>
    <w:rsid w:val="00041110"/>
    <w:rsid w:val="00042881"/>
    <w:rsid w:val="00052DEB"/>
    <w:rsid w:val="000568FE"/>
    <w:rsid w:val="00056D9F"/>
    <w:rsid w:val="000629A9"/>
    <w:rsid w:val="0006795F"/>
    <w:rsid w:val="00071ECB"/>
    <w:rsid w:val="000779B8"/>
    <w:rsid w:val="000A30A2"/>
    <w:rsid w:val="000A570B"/>
    <w:rsid w:val="000B6C6F"/>
    <w:rsid w:val="000C09BD"/>
    <w:rsid w:val="000C5200"/>
    <w:rsid w:val="000C5367"/>
    <w:rsid w:val="000D3F4D"/>
    <w:rsid w:val="000D598E"/>
    <w:rsid w:val="000D5EF9"/>
    <w:rsid w:val="000D6468"/>
    <w:rsid w:val="000E24EC"/>
    <w:rsid w:val="000E6E0D"/>
    <w:rsid w:val="00101AF0"/>
    <w:rsid w:val="00103D1D"/>
    <w:rsid w:val="00104213"/>
    <w:rsid w:val="00111D31"/>
    <w:rsid w:val="00121116"/>
    <w:rsid w:val="00124B99"/>
    <w:rsid w:val="00125C5B"/>
    <w:rsid w:val="00127824"/>
    <w:rsid w:val="0013128A"/>
    <w:rsid w:val="00136AEC"/>
    <w:rsid w:val="00137478"/>
    <w:rsid w:val="001460A2"/>
    <w:rsid w:val="00151654"/>
    <w:rsid w:val="001548FE"/>
    <w:rsid w:val="001576C5"/>
    <w:rsid w:val="0018107A"/>
    <w:rsid w:val="00183A3F"/>
    <w:rsid w:val="0018437B"/>
    <w:rsid w:val="00187247"/>
    <w:rsid w:val="0018793A"/>
    <w:rsid w:val="00190E3F"/>
    <w:rsid w:val="0019457F"/>
    <w:rsid w:val="001A1BCA"/>
    <w:rsid w:val="001A3AFD"/>
    <w:rsid w:val="001B4048"/>
    <w:rsid w:val="001B4DDA"/>
    <w:rsid w:val="001B7BED"/>
    <w:rsid w:val="001C272F"/>
    <w:rsid w:val="001C2C12"/>
    <w:rsid w:val="001C747D"/>
    <w:rsid w:val="001D5417"/>
    <w:rsid w:val="001E2BAE"/>
    <w:rsid w:val="001E6779"/>
    <w:rsid w:val="00202444"/>
    <w:rsid w:val="00214F5F"/>
    <w:rsid w:val="00230E85"/>
    <w:rsid w:val="00231164"/>
    <w:rsid w:val="002349AF"/>
    <w:rsid w:val="00253E01"/>
    <w:rsid w:val="002549ED"/>
    <w:rsid w:val="002645B7"/>
    <w:rsid w:val="0026670C"/>
    <w:rsid w:val="00266D59"/>
    <w:rsid w:val="00276189"/>
    <w:rsid w:val="00281DDC"/>
    <w:rsid w:val="00282278"/>
    <w:rsid w:val="002958FA"/>
    <w:rsid w:val="002A2D15"/>
    <w:rsid w:val="002A664A"/>
    <w:rsid w:val="002B6EE8"/>
    <w:rsid w:val="002C2231"/>
    <w:rsid w:val="002D25BD"/>
    <w:rsid w:val="002E1993"/>
    <w:rsid w:val="002E5F16"/>
    <w:rsid w:val="002E5F39"/>
    <w:rsid w:val="002E7AAB"/>
    <w:rsid w:val="002F7F0B"/>
    <w:rsid w:val="00300C60"/>
    <w:rsid w:val="00303EEA"/>
    <w:rsid w:val="003100A9"/>
    <w:rsid w:val="00311EEF"/>
    <w:rsid w:val="00312469"/>
    <w:rsid w:val="003254C9"/>
    <w:rsid w:val="003312F4"/>
    <w:rsid w:val="00334154"/>
    <w:rsid w:val="0034164B"/>
    <w:rsid w:val="00344D8B"/>
    <w:rsid w:val="00345212"/>
    <w:rsid w:val="00357648"/>
    <w:rsid w:val="003615D7"/>
    <w:rsid w:val="00372ACE"/>
    <w:rsid w:val="00374AE3"/>
    <w:rsid w:val="003838AB"/>
    <w:rsid w:val="003851AA"/>
    <w:rsid w:val="003A6246"/>
    <w:rsid w:val="003C2C89"/>
    <w:rsid w:val="003C7465"/>
    <w:rsid w:val="003F0398"/>
    <w:rsid w:val="00400A33"/>
    <w:rsid w:val="00404632"/>
    <w:rsid w:val="00415089"/>
    <w:rsid w:val="00425836"/>
    <w:rsid w:val="004272D0"/>
    <w:rsid w:val="00431016"/>
    <w:rsid w:val="004319FA"/>
    <w:rsid w:val="004357AF"/>
    <w:rsid w:val="00436339"/>
    <w:rsid w:val="0043787E"/>
    <w:rsid w:val="00447AF4"/>
    <w:rsid w:val="00457B32"/>
    <w:rsid w:val="004644BC"/>
    <w:rsid w:val="004744A2"/>
    <w:rsid w:val="00474BA6"/>
    <w:rsid w:val="00477274"/>
    <w:rsid w:val="00477CF0"/>
    <w:rsid w:val="0048330C"/>
    <w:rsid w:val="0048611E"/>
    <w:rsid w:val="0049161B"/>
    <w:rsid w:val="004A070A"/>
    <w:rsid w:val="004A0C6F"/>
    <w:rsid w:val="004A10FB"/>
    <w:rsid w:val="004A146E"/>
    <w:rsid w:val="004A19C4"/>
    <w:rsid w:val="004A21F3"/>
    <w:rsid w:val="004A31CF"/>
    <w:rsid w:val="004A3744"/>
    <w:rsid w:val="004B1181"/>
    <w:rsid w:val="004B7BAB"/>
    <w:rsid w:val="004C0420"/>
    <w:rsid w:val="004C0A67"/>
    <w:rsid w:val="004C1B4C"/>
    <w:rsid w:val="004C5DCD"/>
    <w:rsid w:val="004D1F00"/>
    <w:rsid w:val="004D3F5D"/>
    <w:rsid w:val="004E096F"/>
    <w:rsid w:val="004E1693"/>
    <w:rsid w:val="004F78D9"/>
    <w:rsid w:val="005011E9"/>
    <w:rsid w:val="00503063"/>
    <w:rsid w:val="0050769E"/>
    <w:rsid w:val="0052179C"/>
    <w:rsid w:val="005310C1"/>
    <w:rsid w:val="00531877"/>
    <w:rsid w:val="0053278D"/>
    <w:rsid w:val="00533CA7"/>
    <w:rsid w:val="005347E6"/>
    <w:rsid w:val="00537B4A"/>
    <w:rsid w:val="0054042B"/>
    <w:rsid w:val="005405D9"/>
    <w:rsid w:val="00544B1D"/>
    <w:rsid w:val="0054618B"/>
    <w:rsid w:val="00547E84"/>
    <w:rsid w:val="005650C7"/>
    <w:rsid w:val="005666AA"/>
    <w:rsid w:val="00571040"/>
    <w:rsid w:val="0057587D"/>
    <w:rsid w:val="00592CF2"/>
    <w:rsid w:val="005A026E"/>
    <w:rsid w:val="005A159B"/>
    <w:rsid w:val="005A2B45"/>
    <w:rsid w:val="005A39E5"/>
    <w:rsid w:val="005B53AF"/>
    <w:rsid w:val="005B5A12"/>
    <w:rsid w:val="005C2CB6"/>
    <w:rsid w:val="005C3561"/>
    <w:rsid w:val="005C3861"/>
    <w:rsid w:val="005C64F9"/>
    <w:rsid w:val="005C71FF"/>
    <w:rsid w:val="005D1216"/>
    <w:rsid w:val="005D763B"/>
    <w:rsid w:val="005E6590"/>
    <w:rsid w:val="005E7C3E"/>
    <w:rsid w:val="005F5E09"/>
    <w:rsid w:val="00603EBA"/>
    <w:rsid w:val="006040FD"/>
    <w:rsid w:val="00614162"/>
    <w:rsid w:val="00615C45"/>
    <w:rsid w:val="006179A4"/>
    <w:rsid w:val="0062691F"/>
    <w:rsid w:val="00626D9D"/>
    <w:rsid w:val="00632600"/>
    <w:rsid w:val="006343B2"/>
    <w:rsid w:val="00637268"/>
    <w:rsid w:val="00642811"/>
    <w:rsid w:val="00660CF8"/>
    <w:rsid w:val="00661FEE"/>
    <w:rsid w:val="00663B09"/>
    <w:rsid w:val="0066495D"/>
    <w:rsid w:val="006702D4"/>
    <w:rsid w:val="00675DD3"/>
    <w:rsid w:val="006776A7"/>
    <w:rsid w:val="00681339"/>
    <w:rsid w:val="0068506C"/>
    <w:rsid w:val="00687E22"/>
    <w:rsid w:val="0069170B"/>
    <w:rsid w:val="00692A1D"/>
    <w:rsid w:val="00693626"/>
    <w:rsid w:val="006942B0"/>
    <w:rsid w:val="006A0B0C"/>
    <w:rsid w:val="006A4B3D"/>
    <w:rsid w:val="006B6088"/>
    <w:rsid w:val="006D062E"/>
    <w:rsid w:val="006D6A55"/>
    <w:rsid w:val="006E2061"/>
    <w:rsid w:val="006F0442"/>
    <w:rsid w:val="006F139D"/>
    <w:rsid w:val="006F6D1B"/>
    <w:rsid w:val="006F6EDB"/>
    <w:rsid w:val="0070070F"/>
    <w:rsid w:val="0071481C"/>
    <w:rsid w:val="007153D9"/>
    <w:rsid w:val="00732AA6"/>
    <w:rsid w:val="00734C88"/>
    <w:rsid w:val="00735267"/>
    <w:rsid w:val="0074626F"/>
    <w:rsid w:val="00774CCA"/>
    <w:rsid w:val="0079186B"/>
    <w:rsid w:val="00791EE7"/>
    <w:rsid w:val="00792732"/>
    <w:rsid w:val="00796DB4"/>
    <w:rsid w:val="00797665"/>
    <w:rsid w:val="007A0C30"/>
    <w:rsid w:val="007A35EB"/>
    <w:rsid w:val="007D24EC"/>
    <w:rsid w:val="007D6BAA"/>
    <w:rsid w:val="007E3736"/>
    <w:rsid w:val="007E55FA"/>
    <w:rsid w:val="007E6FF1"/>
    <w:rsid w:val="007E753F"/>
    <w:rsid w:val="007F4E4B"/>
    <w:rsid w:val="00807970"/>
    <w:rsid w:val="00807C8A"/>
    <w:rsid w:val="0082606F"/>
    <w:rsid w:val="008306F8"/>
    <w:rsid w:val="00836855"/>
    <w:rsid w:val="00837444"/>
    <w:rsid w:val="0083759D"/>
    <w:rsid w:val="00837D68"/>
    <w:rsid w:val="00841202"/>
    <w:rsid w:val="008428BE"/>
    <w:rsid w:val="008452B8"/>
    <w:rsid w:val="00863842"/>
    <w:rsid w:val="00872D6E"/>
    <w:rsid w:val="00883EAF"/>
    <w:rsid w:val="008906B0"/>
    <w:rsid w:val="0089354E"/>
    <w:rsid w:val="008A0771"/>
    <w:rsid w:val="008A1FCA"/>
    <w:rsid w:val="008B08FB"/>
    <w:rsid w:val="008B3F5C"/>
    <w:rsid w:val="008B5D53"/>
    <w:rsid w:val="008C0CC7"/>
    <w:rsid w:val="008C1D35"/>
    <w:rsid w:val="008D4D33"/>
    <w:rsid w:val="008D602B"/>
    <w:rsid w:val="0090056D"/>
    <w:rsid w:val="00903079"/>
    <w:rsid w:val="00903BF7"/>
    <w:rsid w:val="009042A0"/>
    <w:rsid w:val="00911179"/>
    <w:rsid w:val="00915071"/>
    <w:rsid w:val="00925656"/>
    <w:rsid w:val="00927699"/>
    <w:rsid w:val="009336FB"/>
    <w:rsid w:val="009621F1"/>
    <w:rsid w:val="00962C06"/>
    <w:rsid w:val="0096571E"/>
    <w:rsid w:val="009657F5"/>
    <w:rsid w:val="00967ACB"/>
    <w:rsid w:val="00972205"/>
    <w:rsid w:val="009752B1"/>
    <w:rsid w:val="00983EA7"/>
    <w:rsid w:val="00985596"/>
    <w:rsid w:val="009863B5"/>
    <w:rsid w:val="00987605"/>
    <w:rsid w:val="00994078"/>
    <w:rsid w:val="009970B4"/>
    <w:rsid w:val="009A38C7"/>
    <w:rsid w:val="009A4480"/>
    <w:rsid w:val="009A543C"/>
    <w:rsid w:val="009B32BA"/>
    <w:rsid w:val="009B58F4"/>
    <w:rsid w:val="009C7E88"/>
    <w:rsid w:val="009E742E"/>
    <w:rsid w:val="009F2BF2"/>
    <w:rsid w:val="009F4E0B"/>
    <w:rsid w:val="009F685C"/>
    <w:rsid w:val="00A030DA"/>
    <w:rsid w:val="00A06D42"/>
    <w:rsid w:val="00A205CC"/>
    <w:rsid w:val="00A23380"/>
    <w:rsid w:val="00A274D0"/>
    <w:rsid w:val="00A35085"/>
    <w:rsid w:val="00A35E96"/>
    <w:rsid w:val="00A44FEE"/>
    <w:rsid w:val="00A4620A"/>
    <w:rsid w:val="00A4717F"/>
    <w:rsid w:val="00A55569"/>
    <w:rsid w:val="00A5628A"/>
    <w:rsid w:val="00A611ED"/>
    <w:rsid w:val="00A6774C"/>
    <w:rsid w:val="00A72C84"/>
    <w:rsid w:val="00A75DD7"/>
    <w:rsid w:val="00A76D8F"/>
    <w:rsid w:val="00A83EA8"/>
    <w:rsid w:val="00A86574"/>
    <w:rsid w:val="00A968C7"/>
    <w:rsid w:val="00AA3B03"/>
    <w:rsid w:val="00AB2C30"/>
    <w:rsid w:val="00AC5B5C"/>
    <w:rsid w:val="00AD05EB"/>
    <w:rsid w:val="00AD4AC8"/>
    <w:rsid w:val="00AD54F7"/>
    <w:rsid w:val="00AD575E"/>
    <w:rsid w:val="00AE2574"/>
    <w:rsid w:val="00AE4F73"/>
    <w:rsid w:val="00AE6759"/>
    <w:rsid w:val="00AF79B8"/>
    <w:rsid w:val="00B032A2"/>
    <w:rsid w:val="00B04D4D"/>
    <w:rsid w:val="00B06B97"/>
    <w:rsid w:val="00B0788A"/>
    <w:rsid w:val="00B11B9D"/>
    <w:rsid w:val="00B12973"/>
    <w:rsid w:val="00B1437D"/>
    <w:rsid w:val="00B15039"/>
    <w:rsid w:val="00B22FA5"/>
    <w:rsid w:val="00B31A81"/>
    <w:rsid w:val="00B37385"/>
    <w:rsid w:val="00B575CE"/>
    <w:rsid w:val="00B702A8"/>
    <w:rsid w:val="00B72B0D"/>
    <w:rsid w:val="00B84F1D"/>
    <w:rsid w:val="00B90D23"/>
    <w:rsid w:val="00B9136A"/>
    <w:rsid w:val="00B94788"/>
    <w:rsid w:val="00B9752F"/>
    <w:rsid w:val="00BA5507"/>
    <w:rsid w:val="00BA7048"/>
    <w:rsid w:val="00BB35FA"/>
    <w:rsid w:val="00BB4A08"/>
    <w:rsid w:val="00BB568C"/>
    <w:rsid w:val="00BB7A07"/>
    <w:rsid w:val="00BC4B09"/>
    <w:rsid w:val="00BC6E4F"/>
    <w:rsid w:val="00BC7A84"/>
    <w:rsid w:val="00BD04CB"/>
    <w:rsid w:val="00BD5F77"/>
    <w:rsid w:val="00BE1AB9"/>
    <w:rsid w:val="00BF485A"/>
    <w:rsid w:val="00C00242"/>
    <w:rsid w:val="00C22955"/>
    <w:rsid w:val="00C24C65"/>
    <w:rsid w:val="00C26C1A"/>
    <w:rsid w:val="00C27034"/>
    <w:rsid w:val="00C27CE2"/>
    <w:rsid w:val="00C32900"/>
    <w:rsid w:val="00C43F63"/>
    <w:rsid w:val="00C44F5B"/>
    <w:rsid w:val="00C46E36"/>
    <w:rsid w:val="00C50543"/>
    <w:rsid w:val="00C534F3"/>
    <w:rsid w:val="00C53D5F"/>
    <w:rsid w:val="00C54012"/>
    <w:rsid w:val="00C62944"/>
    <w:rsid w:val="00C62D27"/>
    <w:rsid w:val="00C63FB8"/>
    <w:rsid w:val="00C728BA"/>
    <w:rsid w:val="00C735FE"/>
    <w:rsid w:val="00C76657"/>
    <w:rsid w:val="00C84FC1"/>
    <w:rsid w:val="00C927C8"/>
    <w:rsid w:val="00C954AC"/>
    <w:rsid w:val="00CA23D3"/>
    <w:rsid w:val="00CB3A38"/>
    <w:rsid w:val="00CB60B2"/>
    <w:rsid w:val="00CC0CCF"/>
    <w:rsid w:val="00CC5237"/>
    <w:rsid w:val="00CC5324"/>
    <w:rsid w:val="00CD0B38"/>
    <w:rsid w:val="00CD50E3"/>
    <w:rsid w:val="00CD5274"/>
    <w:rsid w:val="00CE5A9D"/>
    <w:rsid w:val="00CF0C8E"/>
    <w:rsid w:val="00CF3DC8"/>
    <w:rsid w:val="00D05240"/>
    <w:rsid w:val="00D11170"/>
    <w:rsid w:val="00D15963"/>
    <w:rsid w:val="00D214B0"/>
    <w:rsid w:val="00D24943"/>
    <w:rsid w:val="00D42591"/>
    <w:rsid w:val="00D52796"/>
    <w:rsid w:val="00D55B68"/>
    <w:rsid w:val="00D56C3F"/>
    <w:rsid w:val="00D571EF"/>
    <w:rsid w:val="00D744D2"/>
    <w:rsid w:val="00D80201"/>
    <w:rsid w:val="00D833D1"/>
    <w:rsid w:val="00D97931"/>
    <w:rsid w:val="00DB14CA"/>
    <w:rsid w:val="00DB2BAE"/>
    <w:rsid w:val="00DB6BA6"/>
    <w:rsid w:val="00DC6C25"/>
    <w:rsid w:val="00DC77BF"/>
    <w:rsid w:val="00DC7A38"/>
    <w:rsid w:val="00DD50EF"/>
    <w:rsid w:val="00DE6268"/>
    <w:rsid w:val="00DE71C7"/>
    <w:rsid w:val="00DF1A30"/>
    <w:rsid w:val="00DF7215"/>
    <w:rsid w:val="00E04F4D"/>
    <w:rsid w:val="00E14E81"/>
    <w:rsid w:val="00E25D53"/>
    <w:rsid w:val="00E25E5E"/>
    <w:rsid w:val="00E4579B"/>
    <w:rsid w:val="00E534DE"/>
    <w:rsid w:val="00E537E6"/>
    <w:rsid w:val="00E620CA"/>
    <w:rsid w:val="00E62E8C"/>
    <w:rsid w:val="00E6530C"/>
    <w:rsid w:val="00E65C85"/>
    <w:rsid w:val="00E718E5"/>
    <w:rsid w:val="00E71E3E"/>
    <w:rsid w:val="00E72A57"/>
    <w:rsid w:val="00E756B4"/>
    <w:rsid w:val="00E900CC"/>
    <w:rsid w:val="00E91FA5"/>
    <w:rsid w:val="00EC6B6F"/>
    <w:rsid w:val="00ED32F1"/>
    <w:rsid w:val="00ED65E3"/>
    <w:rsid w:val="00ED715B"/>
    <w:rsid w:val="00EE0BC2"/>
    <w:rsid w:val="00EE24E7"/>
    <w:rsid w:val="00EE4335"/>
    <w:rsid w:val="00EF179F"/>
    <w:rsid w:val="00EF66F9"/>
    <w:rsid w:val="00F000AA"/>
    <w:rsid w:val="00F001ED"/>
    <w:rsid w:val="00F05223"/>
    <w:rsid w:val="00F077BF"/>
    <w:rsid w:val="00F1386F"/>
    <w:rsid w:val="00F15DBC"/>
    <w:rsid w:val="00F207C0"/>
    <w:rsid w:val="00F20984"/>
    <w:rsid w:val="00F20F16"/>
    <w:rsid w:val="00F24811"/>
    <w:rsid w:val="00F24C6C"/>
    <w:rsid w:val="00F27A32"/>
    <w:rsid w:val="00F41356"/>
    <w:rsid w:val="00F41B44"/>
    <w:rsid w:val="00F4275B"/>
    <w:rsid w:val="00F52154"/>
    <w:rsid w:val="00F54985"/>
    <w:rsid w:val="00F60BDD"/>
    <w:rsid w:val="00F622C5"/>
    <w:rsid w:val="00F74E50"/>
    <w:rsid w:val="00F75A89"/>
    <w:rsid w:val="00F81FE5"/>
    <w:rsid w:val="00F84F99"/>
    <w:rsid w:val="00F92B9F"/>
    <w:rsid w:val="00FA5FD5"/>
    <w:rsid w:val="00FB2188"/>
    <w:rsid w:val="00FC5169"/>
    <w:rsid w:val="00FD570F"/>
    <w:rsid w:val="00FD7670"/>
    <w:rsid w:val="00FE0B07"/>
    <w:rsid w:val="00FE27EB"/>
    <w:rsid w:val="00FE4760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23"/>
    <w:pPr>
      <w:spacing w:after="0" w:line="240" w:lineRule="auto"/>
    </w:pPr>
    <w:rPr>
      <w:rFonts w:ascii="Calibri" w:eastAsia="Calibri" w:hAnsi="Calibri" w:cs="Arial"/>
      <w:sz w:val="20"/>
      <w:szCs w:val="20"/>
      <w:lang w:val="ro-RO" w:eastAsia="ro-RO"/>
    </w:rPr>
  </w:style>
  <w:style w:type="paragraph" w:styleId="2">
    <w:name w:val="heading 2"/>
    <w:basedOn w:val="a"/>
    <w:link w:val="20"/>
    <w:uiPriority w:val="9"/>
    <w:qFormat/>
    <w:rsid w:val="00A030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21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semiHidden/>
    <w:unhideWhenUsed/>
    <w:qFormat/>
    <w:rsid w:val="00F52154"/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52154"/>
    <w:rPr>
      <w:b/>
      <w:bCs/>
    </w:rPr>
  </w:style>
  <w:style w:type="paragraph" w:styleId="a5">
    <w:name w:val="List Paragraph"/>
    <w:aliases w:val="List Paragraph 1,Bullet Points,Liste Paragraf,Абзац списка1,List Paragraph1,List Paragraph11,Абзац списка2"/>
    <w:basedOn w:val="a"/>
    <w:link w:val="a6"/>
    <w:uiPriority w:val="34"/>
    <w:qFormat/>
    <w:rsid w:val="00F52154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C0CC7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8C0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C0CC7"/>
    <w:rPr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8C0CC7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8C0CC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03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B90D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90D23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D23"/>
    <w:rPr>
      <w:rFonts w:ascii="Segoe UI" w:eastAsia="Calibri" w:hAnsi="Segoe UI" w:cs="Times New Roman"/>
      <w:sz w:val="18"/>
      <w:szCs w:val="18"/>
      <w:lang w:val="ro-RO" w:eastAsia="ro-RO"/>
    </w:rPr>
  </w:style>
  <w:style w:type="paragraph" w:styleId="af">
    <w:name w:val="header"/>
    <w:basedOn w:val="a"/>
    <w:link w:val="af0"/>
    <w:uiPriority w:val="99"/>
    <w:semiHidden/>
    <w:unhideWhenUsed/>
    <w:rsid w:val="00626D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26D9D"/>
    <w:rPr>
      <w:rFonts w:ascii="Calibri" w:eastAsia="Calibri" w:hAnsi="Calibri" w:cs="Arial"/>
      <w:sz w:val="20"/>
      <w:szCs w:val="20"/>
      <w:lang w:val="ro-RO" w:eastAsia="ro-RO"/>
    </w:rPr>
  </w:style>
  <w:style w:type="paragraph" w:styleId="af1">
    <w:name w:val="footer"/>
    <w:basedOn w:val="a"/>
    <w:link w:val="af2"/>
    <w:uiPriority w:val="99"/>
    <w:semiHidden/>
    <w:unhideWhenUsed/>
    <w:rsid w:val="00626D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6D9D"/>
    <w:rPr>
      <w:rFonts w:ascii="Calibri" w:eastAsia="Calibri" w:hAnsi="Calibri" w:cs="Arial"/>
      <w:sz w:val="20"/>
      <w:szCs w:val="20"/>
      <w:lang w:val="ro-RO" w:eastAsia="ro-RO"/>
    </w:rPr>
  </w:style>
  <w:style w:type="character" w:customStyle="1" w:styleId="a6">
    <w:name w:val="Абзац списка Знак"/>
    <w:aliases w:val="List Paragraph 1 Знак,Bullet Points Знак,Liste Paragraf Знак,Абзац списка1 Знак,List Paragraph1 Знак,List Paragraph11 Знак,Абзац списка2 Знак"/>
    <w:link w:val="a5"/>
    <w:uiPriority w:val="34"/>
    <w:rsid w:val="00A72C84"/>
    <w:rPr>
      <w:rFonts w:ascii="Calibri" w:eastAsia="Calibri" w:hAnsi="Calibri" w:cs="Arial"/>
      <w:sz w:val="20"/>
      <w:szCs w:val="20"/>
      <w:lang w:val="ro-RO" w:eastAsia="ro-RO"/>
    </w:rPr>
  </w:style>
  <w:style w:type="character" w:customStyle="1" w:styleId="FontStyle20">
    <w:name w:val="Font Style20"/>
    <w:basedOn w:val="a0"/>
    <w:uiPriority w:val="99"/>
    <w:rsid w:val="00A72C84"/>
    <w:rPr>
      <w:rFonts w:ascii="Times New Roman" w:hAnsi="Times New Roman" w:cs="Times New Roman"/>
      <w:sz w:val="22"/>
      <w:szCs w:val="22"/>
    </w:rPr>
  </w:style>
  <w:style w:type="paragraph" w:styleId="af3">
    <w:name w:val="Title"/>
    <w:basedOn w:val="a"/>
    <w:next w:val="a"/>
    <w:link w:val="af4"/>
    <w:uiPriority w:val="99"/>
    <w:qFormat/>
    <w:rsid w:val="00A72C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rsid w:val="00A72C8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f5">
    <w:name w:val="Hyperlink"/>
    <w:basedOn w:val="a0"/>
    <w:uiPriority w:val="99"/>
    <w:semiHidden/>
    <w:unhideWhenUsed/>
    <w:rsid w:val="008B3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23"/>
    <w:pPr>
      <w:spacing w:after="0" w:line="240" w:lineRule="auto"/>
    </w:pPr>
    <w:rPr>
      <w:rFonts w:ascii="Calibri" w:eastAsia="Calibri" w:hAnsi="Calibri" w:cs="Arial"/>
      <w:sz w:val="20"/>
      <w:szCs w:val="20"/>
      <w:lang w:val="ro-RO" w:eastAsia="ro-RO"/>
    </w:rPr>
  </w:style>
  <w:style w:type="paragraph" w:styleId="2">
    <w:name w:val="heading 2"/>
    <w:basedOn w:val="a"/>
    <w:link w:val="20"/>
    <w:uiPriority w:val="9"/>
    <w:qFormat/>
    <w:rsid w:val="00A030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521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semiHidden/>
    <w:unhideWhenUsed/>
    <w:qFormat/>
    <w:rsid w:val="00F52154"/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52154"/>
    <w:rPr>
      <w:b/>
      <w:bCs/>
    </w:rPr>
  </w:style>
  <w:style w:type="paragraph" w:styleId="a5">
    <w:name w:val="List Paragraph"/>
    <w:aliases w:val="List Paragraph 1,Bullet Points,Liste Paragraf,Абзац списка1,List Paragraph1,List Paragraph11,Абзац списка2"/>
    <w:basedOn w:val="a"/>
    <w:link w:val="a6"/>
    <w:uiPriority w:val="34"/>
    <w:qFormat/>
    <w:rsid w:val="00F52154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C0CC7"/>
    <w:rPr>
      <w:smallCaps/>
      <w:color w:val="C0504D" w:themeColor="accent2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8C0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8C0CC7"/>
    <w:rPr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8C0CC7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8C0CC7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03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B90D2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90D23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D23"/>
    <w:rPr>
      <w:rFonts w:ascii="Segoe UI" w:eastAsia="Calibri" w:hAnsi="Segoe UI" w:cs="Times New Roman"/>
      <w:sz w:val="18"/>
      <w:szCs w:val="18"/>
      <w:lang w:val="ro-RO" w:eastAsia="ro-RO"/>
    </w:rPr>
  </w:style>
  <w:style w:type="paragraph" w:styleId="af">
    <w:name w:val="header"/>
    <w:basedOn w:val="a"/>
    <w:link w:val="af0"/>
    <w:uiPriority w:val="99"/>
    <w:semiHidden/>
    <w:unhideWhenUsed/>
    <w:rsid w:val="00626D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26D9D"/>
    <w:rPr>
      <w:rFonts w:ascii="Calibri" w:eastAsia="Calibri" w:hAnsi="Calibri" w:cs="Arial"/>
      <w:sz w:val="20"/>
      <w:szCs w:val="20"/>
      <w:lang w:val="ro-RO" w:eastAsia="ro-RO"/>
    </w:rPr>
  </w:style>
  <w:style w:type="paragraph" w:styleId="af1">
    <w:name w:val="footer"/>
    <w:basedOn w:val="a"/>
    <w:link w:val="af2"/>
    <w:uiPriority w:val="99"/>
    <w:semiHidden/>
    <w:unhideWhenUsed/>
    <w:rsid w:val="00626D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6D9D"/>
    <w:rPr>
      <w:rFonts w:ascii="Calibri" w:eastAsia="Calibri" w:hAnsi="Calibri" w:cs="Arial"/>
      <w:sz w:val="20"/>
      <w:szCs w:val="20"/>
      <w:lang w:val="ro-RO" w:eastAsia="ro-RO"/>
    </w:rPr>
  </w:style>
  <w:style w:type="character" w:customStyle="1" w:styleId="a6">
    <w:name w:val="Абзац списка Знак"/>
    <w:aliases w:val="List Paragraph 1 Знак,Bullet Points Знак,Liste Paragraf Знак,Абзац списка1 Знак,List Paragraph1 Знак,List Paragraph11 Знак,Абзац списка2 Знак"/>
    <w:link w:val="a5"/>
    <w:uiPriority w:val="34"/>
    <w:rsid w:val="00A72C84"/>
    <w:rPr>
      <w:rFonts w:ascii="Calibri" w:eastAsia="Calibri" w:hAnsi="Calibri" w:cs="Arial"/>
      <w:sz w:val="20"/>
      <w:szCs w:val="20"/>
      <w:lang w:val="ro-RO" w:eastAsia="ro-RO"/>
    </w:rPr>
  </w:style>
  <w:style w:type="character" w:customStyle="1" w:styleId="FontStyle20">
    <w:name w:val="Font Style20"/>
    <w:basedOn w:val="a0"/>
    <w:uiPriority w:val="99"/>
    <w:rsid w:val="00A72C84"/>
    <w:rPr>
      <w:rFonts w:ascii="Times New Roman" w:hAnsi="Times New Roman" w:cs="Times New Roman"/>
      <w:sz w:val="22"/>
      <w:szCs w:val="22"/>
    </w:rPr>
  </w:style>
  <w:style w:type="paragraph" w:styleId="af3">
    <w:name w:val="Title"/>
    <w:basedOn w:val="a"/>
    <w:next w:val="a"/>
    <w:link w:val="af4"/>
    <w:uiPriority w:val="99"/>
    <w:qFormat/>
    <w:rsid w:val="00A72C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customStyle="1" w:styleId="af4">
    <w:name w:val="Название Знак"/>
    <w:basedOn w:val="a0"/>
    <w:link w:val="af3"/>
    <w:uiPriority w:val="99"/>
    <w:rsid w:val="00A72C8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f5">
    <w:name w:val="Hyperlink"/>
    <w:basedOn w:val="a0"/>
    <w:uiPriority w:val="99"/>
    <w:semiHidden/>
    <w:unhideWhenUsed/>
    <w:rsid w:val="008B3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5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6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7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4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sn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E9AD-A356-4590-8CA0-7BCA250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3050</Words>
  <Characters>74385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Utilizator</cp:lastModifiedBy>
  <cp:revision>18</cp:revision>
  <cp:lastPrinted>2023-01-30T12:33:00Z</cp:lastPrinted>
  <dcterms:created xsi:type="dcterms:W3CDTF">2023-07-31T10:03:00Z</dcterms:created>
  <dcterms:modified xsi:type="dcterms:W3CDTF">2023-07-31T10:16:00Z</dcterms:modified>
</cp:coreProperties>
</file>